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F9F2" w14:textId="6B320A46" w:rsidR="003B763C" w:rsidRDefault="00AD089E" w:rsidP="00AD089E">
      <w:pPr>
        <w:tabs>
          <w:tab w:val="left" w:pos="720"/>
        </w:tabs>
        <w:jc w:val="center"/>
        <w:rPr>
          <w:rFonts w:ascii="Georgia Pro" w:hAnsi="Georgia Pro"/>
          <w:b/>
          <w:sz w:val="28"/>
          <w:szCs w:val="28"/>
        </w:rPr>
      </w:pPr>
      <w:r w:rsidRPr="00AD089E">
        <w:rPr>
          <w:rFonts w:ascii="Georgia Pro" w:hAnsi="Georgia Pro"/>
          <w:b/>
          <w:sz w:val="28"/>
          <w:szCs w:val="28"/>
        </w:rPr>
        <w:t>AGENDA</w:t>
      </w:r>
    </w:p>
    <w:p w14:paraId="79C1040E" w14:textId="77777777" w:rsidR="00AD089E" w:rsidRPr="00AD089E" w:rsidRDefault="00AD089E" w:rsidP="00AD089E">
      <w:pPr>
        <w:tabs>
          <w:tab w:val="left" w:pos="720"/>
        </w:tabs>
        <w:jc w:val="center"/>
        <w:rPr>
          <w:rFonts w:ascii="Georgia Pro" w:hAnsi="Georgia Pro"/>
          <w:b/>
          <w:sz w:val="16"/>
          <w:szCs w:val="16"/>
        </w:rPr>
      </w:pPr>
    </w:p>
    <w:p w14:paraId="39C90160" w14:textId="77777777" w:rsidR="00AD089E" w:rsidRPr="00AD089E" w:rsidRDefault="00AD089E" w:rsidP="00AD089E">
      <w:pPr>
        <w:tabs>
          <w:tab w:val="left" w:pos="720"/>
        </w:tabs>
        <w:ind w:left="720" w:hanging="720"/>
        <w:jc w:val="center"/>
        <w:rPr>
          <w:rFonts w:ascii="Georgia Pro" w:hAnsi="Georgia Pro"/>
          <w:b/>
          <w:bCs/>
          <w:sz w:val="28"/>
          <w:szCs w:val="28"/>
        </w:rPr>
      </w:pPr>
      <w:r w:rsidRPr="00AD089E">
        <w:rPr>
          <w:rFonts w:ascii="Georgia Pro" w:hAnsi="Georgia Pro"/>
          <w:b/>
          <w:bCs/>
          <w:sz w:val="28"/>
          <w:szCs w:val="28"/>
        </w:rPr>
        <w:t>IUPUI Faculty Council (IFC)</w:t>
      </w:r>
    </w:p>
    <w:p w14:paraId="6F469045" w14:textId="0160377E" w:rsidR="00AD089E" w:rsidRDefault="00AD089E" w:rsidP="00AD089E">
      <w:pPr>
        <w:tabs>
          <w:tab w:val="left" w:pos="720"/>
        </w:tabs>
        <w:ind w:left="720" w:hanging="720"/>
        <w:jc w:val="center"/>
        <w:rPr>
          <w:rFonts w:ascii="Georgia Pro" w:hAnsi="Georgia Pro"/>
          <w:b/>
          <w:bCs/>
          <w:sz w:val="24"/>
          <w:szCs w:val="24"/>
        </w:rPr>
      </w:pPr>
      <w:r w:rsidRPr="00AD089E">
        <w:rPr>
          <w:rFonts w:ascii="Georgia Pro" w:hAnsi="Georgia Pro"/>
          <w:b/>
          <w:bCs/>
          <w:sz w:val="24"/>
          <w:szCs w:val="24"/>
        </w:rPr>
        <w:t xml:space="preserve">Tuesday, </w:t>
      </w:r>
      <w:r w:rsidR="00B823E1" w:rsidRPr="00B823E1">
        <w:rPr>
          <w:rFonts w:ascii="Georgia Pro" w:hAnsi="Georgia Pro"/>
          <w:b/>
          <w:bCs/>
          <w:sz w:val="24"/>
          <w:szCs w:val="24"/>
        </w:rPr>
        <w:t>October 3</w:t>
      </w:r>
      <w:r w:rsidRPr="00AD089E">
        <w:rPr>
          <w:rFonts w:ascii="Georgia Pro" w:hAnsi="Georgia Pro"/>
          <w:b/>
          <w:bCs/>
          <w:sz w:val="24"/>
          <w:szCs w:val="24"/>
        </w:rPr>
        <w:t xml:space="preserve">, 2023 / 3-4:30 p.m. / Campus Center 002 </w:t>
      </w:r>
      <w:r w:rsidR="00B823E1" w:rsidRPr="00B823E1">
        <w:rPr>
          <w:rFonts w:ascii="Georgia Pro" w:hAnsi="Georgia Pro"/>
          <w:b/>
          <w:bCs/>
          <w:sz w:val="24"/>
          <w:szCs w:val="24"/>
        </w:rPr>
        <w:t>or Zoom</w:t>
      </w:r>
    </w:p>
    <w:p w14:paraId="633D9ABD" w14:textId="12B9A77D" w:rsidR="00B823E1" w:rsidRPr="00AD089E" w:rsidRDefault="00B823E1" w:rsidP="00B823E1">
      <w:pPr>
        <w:jc w:val="center"/>
        <w:rPr>
          <w:rFonts w:ascii="Tahoma" w:hAnsi="Tahoma"/>
          <w:szCs w:val="24"/>
        </w:rPr>
      </w:pPr>
      <w:r w:rsidRPr="00B823E1">
        <w:rPr>
          <w:rFonts w:ascii="Georgia Pro" w:hAnsi="Georgia Pro"/>
        </w:rPr>
        <w:t xml:space="preserve">Zoom: </w:t>
      </w:r>
      <w:hyperlink r:id="rId8" w:history="1">
        <w:r w:rsidRPr="00B823E1">
          <w:rPr>
            <w:rFonts w:ascii="Georgia Pro" w:hAnsi="Georgia Pro"/>
            <w:color w:val="0000FF"/>
            <w:u w:val="single"/>
          </w:rPr>
          <w:t>https://iu.zoom.us/j/81871525528</w:t>
        </w:r>
      </w:hyperlink>
    </w:p>
    <w:p w14:paraId="0863BBCC" w14:textId="4C4AE1DC" w:rsidR="001F46BB" w:rsidRDefault="001F46BB" w:rsidP="00975AC9">
      <w:pPr>
        <w:ind w:right="-540"/>
        <w:rPr>
          <w:rFonts w:ascii="Georgia Pro" w:hAnsi="Georgia Pro"/>
          <w:bCs/>
          <w:u w:val="single"/>
        </w:rPr>
      </w:pP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919"/>
        <w:gridCol w:w="1416"/>
        <w:gridCol w:w="7830"/>
      </w:tblGrid>
      <w:tr w:rsidR="00B823E1" w:rsidRPr="006078AC" w14:paraId="176379EB" w14:textId="07B48150" w:rsidTr="00B823E1">
        <w:trPr>
          <w:trHeight w:val="720"/>
          <w:jc w:val="center"/>
        </w:trPr>
        <w:tc>
          <w:tcPr>
            <w:tcW w:w="919" w:type="dxa"/>
          </w:tcPr>
          <w:p w14:paraId="004F9082" w14:textId="2A845AF9" w:rsidR="00B823E1" w:rsidRPr="006078AC" w:rsidRDefault="00B823E1" w:rsidP="000A0133">
            <w:pPr>
              <w:pStyle w:val="Heading2"/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bookmarkStart w:id="0" w:name="_Hlk149034796"/>
            <w:bookmarkStart w:id="1" w:name="_Hlk149034776"/>
            <w:r w:rsidRPr="006078AC">
              <w:rPr>
                <w:rFonts w:ascii="Georgia Pro" w:hAnsi="Georgia Pro"/>
                <w:sz w:val="20"/>
                <w:szCs w:val="20"/>
              </w:rPr>
              <w:t>I.</w:t>
            </w:r>
          </w:p>
        </w:tc>
        <w:tc>
          <w:tcPr>
            <w:tcW w:w="1416" w:type="dxa"/>
          </w:tcPr>
          <w:p w14:paraId="32A2C020" w14:textId="77777777" w:rsidR="00B823E1" w:rsidRPr="006078AC" w:rsidRDefault="00B823E1" w:rsidP="000A0133">
            <w:pPr>
              <w:pStyle w:val="Heading2"/>
              <w:rPr>
                <w:rFonts w:ascii="Georgia Pro" w:hAnsi="Georgia Pro"/>
                <w:b w:val="0"/>
                <w:sz w:val="20"/>
                <w:szCs w:val="20"/>
              </w:rPr>
            </w:pPr>
            <w:r w:rsidRPr="006078AC">
              <w:rPr>
                <w:rFonts w:ascii="Georgia Pro" w:hAnsi="Georgia Pro"/>
                <w:b w:val="0"/>
                <w:sz w:val="20"/>
                <w:szCs w:val="20"/>
              </w:rPr>
              <w:t>3:00 p.m.</w:t>
            </w:r>
          </w:p>
          <w:p w14:paraId="2618EC39" w14:textId="77777777" w:rsidR="00B823E1" w:rsidRPr="006078AC" w:rsidRDefault="00B823E1" w:rsidP="000A0133">
            <w:pPr>
              <w:spacing w:line="276" w:lineRule="auto"/>
              <w:rPr>
                <w:rFonts w:ascii="Georgia Pro" w:hAnsi="Georgia Pro"/>
              </w:rPr>
            </w:pPr>
          </w:p>
        </w:tc>
        <w:tc>
          <w:tcPr>
            <w:tcW w:w="7830" w:type="dxa"/>
          </w:tcPr>
          <w:p w14:paraId="35A019A8" w14:textId="77777777" w:rsidR="00B823E1" w:rsidRPr="004F4E9E" w:rsidRDefault="00B823E1" w:rsidP="000A0133">
            <w:pPr>
              <w:pStyle w:val="Heading2"/>
              <w:rPr>
                <w:rFonts w:ascii="Georgia Pro" w:hAnsi="Georgia Pro"/>
                <w:sz w:val="20"/>
                <w:szCs w:val="20"/>
              </w:rPr>
            </w:pPr>
            <w:r w:rsidRPr="004F4E9E">
              <w:rPr>
                <w:rFonts w:ascii="Georgia Pro" w:hAnsi="Georgia Pro"/>
                <w:sz w:val="20"/>
                <w:szCs w:val="20"/>
              </w:rPr>
              <w:t>Welcome and Call to Order</w:t>
            </w:r>
          </w:p>
          <w:p w14:paraId="021915BC" w14:textId="5A051CD8" w:rsidR="00B823E1" w:rsidRPr="004F4E9E" w:rsidRDefault="00B823E1" w:rsidP="000A0133">
            <w:pPr>
              <w:spacing w:line="276" w:lineRule="auto"/>
              <w:rPr>
                <w:rFonts w:ascii="Georgia Pro" w:hAnsi="Georgia Pro"/>
              </w:rPr>
            </w:pPr>
            <w:r w:rsidRPr="004F4E9E">
              <w:rPr>
                <w:rFonts w:ascii="Georgia Pro" w:hAnsi="Georgia Pro"/>
              </w:rPr>
              <w:t>Willie Miller, Vice President, IUPUI Faculty Council</w:t>
            </w:r>
          </w:p>
        </w:tc>
      </w:tr>
      <w:bookmarkEnd w:id="0"/>
      <w:tr w:rsidR="00B823E1" w:rsidRPr="006078AC" w14:paraId="2D158C74" w14:textId="29CB745A" w:rsidTr="00B823E1">
        <w:trPr>
          <w:trHeight w:val="720"/>
          <w:jc w:val="center"/>
        </w:trPr>
        <w:tc>
          <w:tcPr>
            <w:tcW w:w="919" w:type="dxa"/>
          </w:tcPr>
          <w:p w14:paraId="5E48F970" w14:textId="095F728C" w:rsidR="00B823E1" w:rsidRPr="006078AC" w:rsidRDefault="00B823E1" w:rsidP="000A0133">
            <w:pPr>
              <w:pStyle w:val="Heading2"/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 w:rsidRPr="006078AC">
              <w:rPr>
                <w:rFonts w:ascii="Georgia Pro" w:hAnsi="Georgia Pro"/>
                <w:sz w:val="20"/>
                <w:szCs w:val="20"/>
              </w:rPr>
              <w:t>II.</w:t>
            </w:r>
          </w:p>
        </w:tc>
        <w:tc>
          <w:tcPr>
            <w:tcW w:w="1416" w:type="dxa"/>
          </w:tcPr>
          <w:p w14:paraId="30961458" w14:textId="77777777" w:rsidR="00B823E1" w:rsidRPr="006078AC" w:rsidRDefault="00B823E1" w:rsidP="000A0133">
            <w:pPr>
              <w:pStyle w:val="Heading2"/>
              <w:spacing w:line="276" w:lineRule="auto"/>
              <w:rPr>
                <w:rFonts w:ascii="Georgia Pro" w:hAnsi="Georgia Pro"/>
                <w:b w:val="0"/>
                <w:sz w:val="20"/>
                <w:szCs w:val="20"/>
              </w:rPr>
            </w:pPr>
          </w:p>
        </w:tc>
        <w:tc>
          <w:tcPr>
            <w:tcW w:w="7830" w:type="dxa"/>
          </w:tcPr>
          <w:p w14:paraId="08973D41" w14:textId="5641B88D" w:rsidR="00B823E1" w:rsidRPr="004F4E9E" w:rsidRDefault="00B823E1" w:rsidP="000A0133">
            <w:pPr>
              <w:pStyle w:val="Heading2"/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 w:rsidRPr="004F4E9E">
              <w:rPr>
                <w:rFonts w:ascii="Georgia Pro" w:hAnsi="Georgia Pro"/>
                <w:sz w:val="20"/>
                <w:szCs w:val="20"/>
              </w:rPr>
              <w:t>Adoption of the Agenda as the Order of Business for the Day</w:t>
            </w:r>
          </w:p>
        </w:tc>
      </w:tr>
      <w:tr w:rsidR="00B823E1" w:rsidRPr="006078AC" w14:paraId="1172EF54" w14:textId="6D18141B" w:rsidTr="00B823E1">
        <w:trPr>
          <w:trHeight w:val="720"/>
          <w:jc w:val="center"/>
        </w:trPr>
        <w:tc>
          <w:tcPr>
            <w:tcW w:w="919" w:type="dxa"/>
          </w:tcPr>
          <w:p w14:paraId="2EBA0D91" w14:textId="317E46DD" w:rsidR="00B823E1" w:rsidRPr="00D23D91" w:rsidRDefault="00B823E1" w:rsidP="000A0133">
            <w:pPr>
              <w:pStyle w:val="Heading2"/>
              <w:spacing w:line="276" w:lineRule="auto"/>
              <w:rPr>
                <w:rFonts w:ascii="Georgia Pro" w:hAnsi="Georgia Pro"/>
                <w:sz w:val="20"/>
                <w:szCs w:val="20"/>
                <w:highlight w:val="yellow"/>
              </w:rPr>
            </w:pPr>
            <w:r>
              <w:rPr>
                <w:rFonts w:ascii="Georgia Pro" w:hAnsi="Georgia Pro"/>
                <w:sz w:val="20"/>
                <w:szCs w:val="20"/>
              </w:rPr>
              <w:t>III.</w:t>
            </w:r>
          </w:p>
        </w:tc>
        <w:tc>
          <w:tcPr>
            <w:tcW w:w="1416" w:type="dxa"/>
          </w:tcPr>
          <w:p w14:paraId="32A73BD5" w14:textId="77777777" w:rsidR="00B823E1" w:rsidRPr="00D23D91" w:rsidRDefault="00B823E1" w:rsidP="000A0133">
            <w:pPr>
              <w:spacing w:line="276" w:lineRule="auto"/>
              <w:rPr>
                <w:rFonts w:ascii="Georgia Pro" w:hAnsi="Georgia Pro"/>
                <w:highlight w:val="yellow"/>
              </w:rPr>
            </w:pPr>
          </w:p>
        </w:tc>
        <w:tc>
          <w:tcPr>
            <w:tcW w:w="7830" w:type="dxa"/>
          </w:tcPr>
          <w:p w14:paraId="5FFD3F51" w14:textId="5D8FCD49" w:rsidR="00B823E1" w:rsidRPr="000A0133" w:rsidRDefault="00B823E1" w:rsidP="000A0133">
            <w:pPr>
              <w:pStyle w:val="Heading2"/>
              <w:rPr>
                <w:rFonts w:ascii="Georgia Pro" w:hAnsi="Georgia Pro"/>
                <w:sz w:val="20"/>
                <w:szCs w:val="20"/>
              </w:rPr>
            </w:pPr>
            <w:r w:rsidRPr="00523E2E">
              <w:rPr>
                <w:rFonts w:ascii="Georgia Pro" w:hAnsi="Georgia Pro"/>
                <w:sz w:val="20"/>
                <w:szCs w:val="20"/>
              </w:rPr>
              <w:t xml:space="preserve">[Action Item] Approval of the Minutes of the April </w:t>
            </w:r>
            <w:r>
              <w:rPr>
                <w:rFonts w:ascii="Georgia Pro" w:hAnsi="Georgia Pro"/>
                <w:sz w:val="20"/>
                <w:szCs w:val="20"/>
              </w:rPr>
              <w:t>4</w:t>
            </w:r>
            <w:r w:rsidRPr="00523E2E">
              <w:rPr>
                <w:rFonts w:ascii="Georgia Pro" w:hAnsi="Georgia Pro"/>
                <w:sz w:val="20"/>
                <w:szCs w:val="20"/>
              </w:rPr>
              <w:t xml:space="preserve">, and April 18, </w:t>
            </w:r>
            <w:proofErr w:type="gramStart"/>
            <w:r w:rsidRPr="00523E2E">
              <w:rPr>
                <w:rFonts w:ascii="Georgia Pro" w:hAnsi="Georgia Pro"/>
                <w:sz w:val="20"/>
                <w:szCs w:val="20"/>
              </w:rPr>
              <w:t>2023</w:t>
            </w:r>
            <w:proofErr w:type="gramEnd"/>
            <w:r w:rsidRPr="00523E2E">
              <w:rPr>
                <w:rFonts w:ascii="Georgia Pro" w:hAnsi="Georgia Pro"/>
                <w:sz w:val="20"/>
                <w:szCs w:val="20"/>
              </w:rPr>
              <w:t xml:space="preserve"> Meetings</w:t>
            </w:r>
          </w:p>
        </w:tc>
      </w:tr>
      <w:tr w:rsidR="00B823E1" w:rsidRPr="006078AC" w14:paraId="2C198C30" w14:textId="4E068AA3" w:rsidTr="00B823E1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01542862" w14:textId="03D9D8B6" w:rsidR="00B823E1" w:rsidRPr="006078AC" w:rsidRDefault="00B823E1" w:rsidP="000A0133">
            <w:pPr>
              <w:pStyle w:val="Heading2"/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>
              <w:rPr>
                <w:rFonts w:ascii="Georgia Pro" w:hAnsi="Georgia Pro"/>
                <w:sz w:val="20"/>
                <w:szCs w:val="20"/>
              </w:rPr>
              <w:t>IV</w:t>
            </w:r>
            <w:r w:rsidRPr="002E21FC">
              <w:rPr>
                <w:rFonts w:ascii="Georgia Pro" w:hAnsi="Georgia Pro"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14:paraId="68139D8E" w14:textId="77777777" w:rsidR="00B823E1" w:rsidRDefault="00B823E1" w:rsidP="000A0133">
            <w:pPr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3:00 p.m.</w:t>
            </w:r>
          </w:p>
          <w:p w14:paraId="0B97B5B0" w14:textId="5390433A" w:rsidR="00B823E1" w:rsidRPr="006078AC" w:rsidRDefault="00B823E1" w:rsidP="000A0133">
            <w:pPr>
              <w:spacing w:line="276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10 minutes</w:t>
            </w:r>
          </w:p>
        </w:tc>
        <w:tc>
          <w:tcPr>
            <w:tcW w:w="7830" w:type="dxa"/>
          </w:tcPr>
          <w:p w14:paraId="3EB63F44" w14:textId="77777777" w:rsidR="00B823E1" w:rsidRPr="004F4E9E" w:rsidRDefault="00B823E1" w:rsidP="000A0133">
            <w:pPr>
              <w:pStyle w:val="Heading2"/>
              <w:rPr>
                <w:rFonts w:ascii="Georgia Pro" w:hAnsi="Georgia Pro"/>
                <w:sz w:val="20"/>
                <w:szCs w:val="20"/>
              </w:rPr>
            </w:pPr>
            <w:r w:rsidRPr="004F4E9E">
              <w:rPr>
                <w:rFonts w:ascii="Georgia Pro" w:hAnsi="Georgia Pro"/>
                <w:sz w:val="20"/>
                <w:szCs w:val="20"/>
              </w:rPr>
              <w:t>Updates / Remarks from the IFC President</w:t>
            </w:r>
          </w:p>
          <w:p w14:paraId="6DA3484C" w14:textId="70A5EAD8" w:rsidR="00B823E1" w:rsidRPr="004F4E9E" w:rsidRDefault="00B823E1" w:rsidP="000A0133">
            <w:pPr>
              <w:pStyle w:val="Heading2"/>
              <w:spacing w:line="276" w:lineRule="auto"/>
              <w:rPr>
                <w:rFonts w:ascii="Georgia Pro" w:hAnsi="Georgia Pro"/>
                <w:b w:val="0"/>
                <w:sz w:val="20"/>
                <w:szCs w:val="20"/>
              </w:rPr>
            </w:pPr>
            <w:r w:rsidRPr="004F4E9E">
              <w:rPr>
                <w:rFonts w:ascii="Georgia Pro" w:hAnsi="Georgia Pro"/>
                <w:b w:val="0"/>
                <w:sz w:val="20"/>
                <w:szCs w:val="20"/>
              </w:rPr>
              <w:t>Philip Goff, President, IUPUI Faculty Council</w:t>
            </w:r>
          </w:p>
        </w:tc>
      </w:tr>
      <w:tr w:rsidR="00B823E1" w:rsidRPr="006078AC" w14:paraId="0CFB10D0" w14:textId="0C563934" w:rsidTr="00B823E1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6B23DB96" w14:textId="3849CA19" w:rsidR="00B823E1" w:rsidRDefault="00B823E1" w:rsidP="000A0133">
            <w:pPr>
              <w:pStyle w:val="Heading2"/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>
              <w:rPr>
                <w:rFonts w:ascii="Georgia Pro" w:hAnsi="Georgia Pro"/>
                <w:sz w:val="20"/>
                <w:szCs w:val="20"/>
              </w:rPr>
              <w:t>V.</w:t>
            </w:r>
          </w:p>
        </w:tc>
        <w:tc>
          <w:tcPr>
            <w:tcW w:w="1416" w:type="dxa"/>
          </w:tcPr>
          <w:p w14:paraId="472CB4AD" w14:textId="77777777" w:rsidR="00B823E1" w:rsidRDefault="00B823E1" w:rsidP="000A0133">
            <w:pPr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3:10 p.m.</w:t>
            </w:r>
          </w:p>
          <w:p w14:paraId="34D507D4" w14:textId="191C2A78" w:rsidR="00B823E1" w:rsidRDefault="00B823E1" w:rsidP="000A0133">
            <w:pPr>
              <w:spacing w:line="276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10 minutes</w:t>
            </w:r>
          </w:p>
        </w:tc>
        <w:tc>
          <w:tcPr>
            <w:tcW w:w="7830" w:type="dxa"/>
          </w:tcPr>
          <w:p w14:paraId="5A653BAF" w14:textId="5471606E" w:rsidR="00B823E1" w:rsidRPr="00976C19" w:rsidRDefault="00B823E1" w:rsidP="000A0133">
            <w:pPr>
              <w:pStyle w:val="Heading2"/>
              <w:rPr>
                <w:rFonts w:ascii="Georgia Pro" w:hAnsi="Georgia Pro"/>
                <w:sz w:val="20"/>
                <w:szCs w:val="20"/>
              </w:rPr>
            </w:pPr>
            <w:r w:rsidRPr="00976C19">
              <w:rPr>
                <w:rFonts w:ascii="Georgia Pro" w:hAnsi="Georgia Pro"/>
                <w:sz w:val="20"/>
                <w:szCs w:val="20"/>
              </w:rPr>
              <w:t>Updates / Remarks from the Chancellor</w:t>
            </w:r>
          </w:p>
          <w:p w14:paraId="119B46E2" w14:textId="78AF9CDC" w:rsidR="00B823E1" w:rsidRPr="00D23D91" w:rsidRDefault="00B823E1" w:rsidP="000A0133">
            <w:pPr>
              <w:pStyle w:val="NormalWeb"/>
              <w:spacing w:before="0" w:beforeAutospacing="0" w:after="0" w:afterAutospacing="0" w:line="276" w:lineRule="auto"/>
              <w:rPr>
                <w:rFonts w:ascii="Georgia Pro" w:hAnsi="Georgia Pro" w:cs="Calibri"/>
                <w:b/>
                <w:bCs/>
                <w:sz w:val="19"/>
                <w:szCs w:val="19"/>
              </w:rPr>
            </w:pPr>
            <w:r w:rsidRPr="00D23D91">
              <w:rPr>
                <w:rFonts w:ascii="Georgia Pro" w:hAnsi="Georgia Pro"/>
                <w:bCs/>
                <w:sz w:val="19"/>
                <w:szCs w:val="19"/>
              </w:rPr>
              <w:t xml:space="preserve">Carol Anne Murdoch-Kinch, IU Interim Executive Vice </w:t>
            </w:r>
            <w:proofErr w:type="gramStart"/>
            <w:r w:rsidRPr="00D23D91">
              <w:rPr>
                <w:rFonts w:ascii="Georgia Pro" w:hAnsi="Georgia Pro"/>
                <w:bCs/>
                <w:sz w:val="19"/>
                <w:szCs w:val="19"/>
              </w:rPr>
              <w:t>President</w:t>
            </w:r>
            <w:proofErr w:type="gramEnd"/>
            <w:r w:rsidRPr="00D23D91">
              <w:rPr>
                <w:rFonts w:ascii="Georgia Pro" w:hAnsi="Georgia Pro"/>
                <w:bCs/>
                <w:sz w:val="19"/>
                <w:szCs w:val="19"/>
              </w:rPr>
              <w:t xml:space="preserve"> and Interim Chancellor of IUPUI</w:t>
            </w:r>
          </w:p>
        </w:tc>
      </w:tr>
      <w:tr w:rsidR="00B823E1" w:rsidRPr="006078AC" w14:paraId="0913B502" w14:textId="5A1139F1" w:rsidTr="00B823E1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16C0C4B2" w14:textId="19183795" w:rsidR="00B823E1" w:rsidRPr="007A3A7A" w:rsidRDefault="00B823E1" w:rsidP="000A0133">
            <w:pPr>
              <w:pStyle w:val="Heading2"/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>
              <w:rPr>
                <w:rFonts w:ascii="Georgia Pro" w:hAnsi="Georgia Pro"/>
                <w:sz w:val="20"/>
                <w:szCs w:val="20"/>
              </w:rPr>
              <w:t>VI.</w:t>
            </w:r>
          </w:p>
        </w:tc>
        <w:tc>
          <w:tcPr>
            <w:tcW w:w="1416" w:type="dxa"/>
          </w:tcPr>
          <w:p w14:paraId="4965D062" w14:textId="77777777" w:rsidR="00B823E1" w:rsidRDefault="00B823E1" w:rsidP="000A0133">
            <w:pPr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3:20 p.m.</w:t>
            </w:r>
          </w:p>
          <w:p w14:paraId="3C4BE821" w14:textId="61F81B50" w:rsidR="00B823E1" w:rsidRPr="007A3A7A" w:rsidRDefault="00B823E1" w:rsidP="000A0133">
            <w:pPr>
              <w:spacing w:line="276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5 minutes</w:t>
            </w:r>
          </w:p>
        </w:tc>
        <w:tc>
          <w:tcPr>
            <w:tcW w:w="7830" w:type="dxa"/>
          </w:tcPr>
          <w:p w14:paraId="61984ADD" w14:textId="77777777" w:rsidR="00B823E1" w:rsidRDefault="00B823E1" w:rsidP="000A0133">
            <w:pPr>
              <w:pStyle w:val="NormalWeb"/>
              <w:spacing w:before="0" w:beforeAutospacing="0" w:after="0" w:afterAutospacing="0"/>
              <w:rPr>
                <w:rFonts w:ascii="Georgia Pro" w:hAnsi="Georgia Pro" w:cs="Calibri"/>
                <w:sz w:val="20"/>
                <w:szCs w:val="20"/>
              </w:rPr>
            </w:pPr>
            <w:r>
              <w:rPr>
                <w:rFonts w:ascii="Georgia Pro" w:hAnsi="Georgia Pro" w:cs="Calibri"/>
                <w:b/>
                <w:bCs/>
                <w:sz w:val="20"/>
                <w:szCs w:val="20"/>
              </w:rPr>
              <w:t>Updates / Remarks from the Interim Executive Vice Chancellor and Chief Academic Officer</w:t>
            </w:r>
          </w:p>
          <w:p w14:paraId="0BE91D3F" w14:textId="2A7CD7E1" w:rsidR="00B823E1" w:rsidRPr="009D2AEB" w:rsidRDefault="00B823E1" w:rsidP="000A0133">
            <w:pPr>
              <w:pStyle w:val="NormalWeb"/>
              <w:spacing w:before="0" w:beforeAutospacing="0" w:after="0" w:afterAutospacing="0" w:line="276" w:lineRule="auto"/>
              <w:rPr>
                <w:rFonts w:ascii="Georgia Pro" w:hAnsi="Georgia Pro" w:cs="Calibri"/>
                <w:sz w:val="20"/>
                <w:szCs w:val="20"/>
              </w:rPr>
            </w:pPr>
            <w:r>
              <w:rPr>
                <w:rFonts w:ascii="Georgia Pro" w:hAnsi="Georgia Pro" w:cs="Calibri"/>
                <w:sz w:val="20"/>
                <w:szCs w:val="20"/>
              </w:rPr>
              <w:t>Jay Gladden, Interim Executive Vice Chancellor and Chief Academic Officer</w:t>
            </w:r>
          </w:p>
        </w:tc>
      </w:tr>
      <w:tr w:rsidR="00B823E1" w:rsidRPr="006078AC" w14:paraId="4332F5F4" w14:textId="3777BB00" w:rsidTr="00B823E1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5413CD44" w14:textId="50850747" w:rsidR="00B823E1" w:rsidRDefault="00B823E1" w:rsidP="000A0133">
            <w:pPr>
              <w:pStyle w:val="Heading2"/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>
              <w:rPr>
                <w:rFonts w:ascii="Georgia Pro" w:hAnsi="Georgia Pro"/>
                <w:sz w:val="20"/>
                <w:szCs w:val="20"/>
              </w:rPr>
              <w:t>VII.</w:t>
            </w:r>
          </w:p>
        </w:tc>
        <w:tc>
          <w:tcPr>
            <w:tcW w:w="1416" w:type="dxa"/>
          </w:tcPr>
          <w:p w14:paraId="192C05C1" w14:textId="77777777" w:rsidR="00B823E1" w:rsidRDefault="00B823E1" w:rsidP="000A0133">
            <w:pPr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3:25 p.m.</w:t>
            </w:r>
          </w:p>
          <w:p w14:paraId="730F3B19" w14:textId="48E58D70" w:rsidR="00B823E1" w:rsidRDefault="00B823E1" w:rsidP="000A0133">
            <w:pPr>
              <w:spacing w:line="276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10 minutes</w:t>
            </w:r>
          </w:p>
        </w:tc>
        <w:tc>
          <w:tcPr>
            <w:tcW w:w="7830" w:type="dxa"/>
          </w:tcPr>
          <w:p w14:paraId="41A7AE57" w14:textId="77777777" w:rsidR="00B823E1" w:rsidRPr="00E32368" w:rsidRDefault="00B823E1" w:rsidP="000A0133">
            <w:pPr>
              <w:rPr>
                <w:rFonts w:ascii="Georgia Pro" w:hAnsi="Georgia Pro"/>
              </w:rPr>
            </w:pPr>
            <w:r>
              <w:rPr>
                <w:rFonts w:ascii="Georgia Pro" w:hAnsi="Georgia Pro"/>
                <w:b/>
                <w:bCs/>
              </w:rPr>
              <w:t>[Information Item] IUPUI Athletics and Introduction of New Director</w:t>
            </w:r>
          </w:p>
          <w:p w14:paraId="02D868A3" w14:textId="58D8049D" w:rsidR="00B823E1" w:rsidRPr="000A713F" w:rsidRDefault="00B823E1" w:rsidP="000A0133">
            <w:pPr>
              <w:spacing w:line="276" w:lineRule="auto"/>
              <w:rPr>
                <w:rFonts w:ascii="Georgia Pro" w:hAnsi="Georgia Pro"/>
                <w:highlight w:val="yellow"/>
              </w:rPr>
            </w:pPr>
            <w:r>
              <w:rPr>
                <w:rFonts w:ascii="Georgia Pro" w:hAnsi="Georgia Pro"/>
              </w:rPr>
              <w:t>Luke Bosso, Director of Athletics</w:t>
            </w:r>
          </w:p>
        </w:tc>
      </w:tr>
      <w:tr w:rsidR="00B823E1" w:rsidRPr="006078AC" w14:paraId="7CE4AE97" w14:textId="4B671113" w:rsidTr="00B823E1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15126916" w14:textId="17E0B3C8" w:rsidR="00B823E1" w:rsidRDefault="00B823E1" w:rsidP="000A0133">
            <w:pPr>
              <w:pStyle w:val="Heading2"/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bookmarkStart w:id="2" w:name="_Hlk118703322"/>
            <w:r>
              <w:rPr>
                <w:rFonts w:ascii="Georgia Pro" w:hAnsi="Georgia Pro"/>
                <w:sz w:val="20"/>
                <w:szCs w:val="20"/>
              </w:rPr>
              <w:t>VIII</w:t>
            </w:r>
            <w:r w:rsidRPr="00C324A8">
              <w:rPr>
                <w:rFonts w:ascii="Georgia Pro" w:hAnsi="Georgia Pro"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14:paraId="7F96F20E" w14:textId="77777777" w:rsidR="00B823E1" w:rsidRDefault="00B823E1" w:rsidP="000A0133">
            <w:pPr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3:35 p.m.</w:t>
            </w:r>
          </w:p>
          <w:p w14:paraId="4D0EFB3E" w14:textId="5CD0FD71" w:rsidR="00B823E1" w:rsidRDefault="00B823E1" w:rsidP="000A0133">
            <w:pPr>
              <w:spacing w:line="276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10 minutes</w:t>
            </w:r>
          </w:p>
        </w:tc>
        <w:tc>
          <w:tcPr>
            <w:tcW w:w="7830" w:type="dxa"/>
          </w:tcPr>
          <w:p w14:paraId="52226060" w14:textId="77777777" w:rsidR="00B823E1" w:rsidRDefault="00B823E1" w:rsidP="000A0133">
            <w:pPr>
              <w:rPr>
                <w:rFonts w:ascii="Georgia Pro" w:hAnsi="Georgia Pro"/>
                <w:b/>
                <w:bCs/>
              </w:rPr>
            </w:pPr>
            <w:r w:rsidRPr="00347E93">
              <w:rPr>
                <w:rFonts w:ascii="Georgia Pro" w:hAnsi="Georgia Pro"/>
                <w:b/>
                <w:bCs/>
              </w:rPr>
              <w:t xml:space="preserve">[Information Item] </w:t>
            </w:r>
            <w:r w:rsidRPr="007906ED">
              <w:rPr>
                <w:rFonts w:ascii="Georgia Pro" w:hAnsi="Georgia Pro"/>
                <w:b/>
                <w:bCs/>
              </w:rPr>
              <w:t>Recommendations from the Research Accelerator Action Team (RAAT) and Next Steps</w:t>
            </w:r>
          </w:p>
          <w:p w14:paraId="150BB327" w14:textId="0BD81620" w:rsidR="00B823E1" w:rsidRPr="000268B5" w:rsidRDefault="00B823E1" w:rsidP="000A0133">
            <w:pPr>
              <w:spacing w:line="276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Phaedra Corso, Vice Chancellor for Research</w:t>
            </w:r>
          </w:p>
        </w:tc>
      </w:tr>
      <w:tr w:rsidR="00B823E1" w:rsidRPr="006078AC" w14:paraId="119B7EBD" w14:textId="3EAB4EBB" w:rsidTr="00B823E1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6C0AC55F" w14:textId="470ACD2E" w:rsidR="00B823E1" w:rsidRPr="00C324A8" w:rsidRDefault="00B823E1" w:rsidP="000A0133">
            <w:pPr>
              <w:pStyle w:val="Heading2"/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 w:rsidRPr="00565B1B">
              <w:rPr>
                <w:rFonts w:ascii="Georgia Pro" w:hAnsi="Georgia Pro"/>
                <w:sz w:val="20"/>
                <w:szCs w:val="20"/>
              </w:rPr>
              <w:br w:type="page"/>
            </w:r>
            <w:r>
              <w:rPr>
                <w:rFonts w:ascii="Georgia Pro" w:hAnsi="Georgia Pro"/>
                <w:sz w:val="20"/>
                <w:szCs w:val="20"/>
              </w:rPr>
              <w:t>IX</w:t>
            </w:r>
            <w:r w:rsidRPr="00773B2E">
              <w:rPr>
                <w:rFonts w:ascii="Georgia Pro" w:hAnsi="Georgia Pro"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14:paraId="126A3881" w14:textId="77777777" w:rsidR="00B823E1" w:rsidRDefault="00B823E1" w:rsidP="000A0133">
            <w:pPr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3:45 p.m.</w:t>
            </w:r>
          </w:p>
          <w:p w14:paraId="4167BC67" w14:textId="1006588D" w:rsidR="00B823E1" w:rsidRDefault="00B823E1" w:rsidP="000A0133">
            <w:pPr>
              <w:spacing w:line="276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30 minutes</w:t>
            </w:r>
          </w:p>
        </w:tc>
        <w:tc>
          <w:tcPr>
            <w:tcW w:w="7830" w:type="dxa"/>
          </w:tcPr>
          <w:p w14:paraId="6744678D" w14:textId="77777777" w:rsidR="00B823E1" w:rsidRDefault="00B823E1" w:rsidP="000A0133">
            <w:pPr>
              <w:rPr>
                <w:rFonts w:ascii="Georgia Pro" w:hAnsi="Georgia Pro"/>
              </w:rPr>
            </w:pPr>
            <w:r>
              <w:rPr>
                <w:rFonts w:ascii="Georgia Pro" w:hAnsi="Georgia Pro"/>
                <w:b/>
                <w:bCs/>
              </w:rPr>
              <w:t>[Discussion Item] “What are new opportunities for collaborative research at IU Indianapolis?</w:t>
            </w:r>
          </w:p>
          <w:p w14:paraId="0E73F570" w14:textId="46458036" w:rsidR="00B823E1" w:rsidRPr="004B775B" w:rsidRDefault="00B823E1" w:rsidP="000A0133">
            <w:pPr>
              <w:spacing w:line="276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Philip Goff</w:t>
            </w:r>
          </w:p>
        </w:tc>
      </w:tr>
      <w:bookmarkEnd w:id="2"/>
      <w:tr w:rsidR="00B823E1" w:rsidRPr="006078AC" w14:paraId="513A2497" w14:textId="685388B0" w:rsidTr="00B823E1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1559E337" w14:textId="0A99DB48" w:rsidR="00B823E1" w:rsidRPr="00773B2E" w:rsidRDefault="00B823E1" w:rsidP="000A0133">
            <w:pPr>
              <w:pStyle w:val="Heading2"/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>
              <w:rPr>
                <w:rFonts w:ascii="Georgia Pro" w:hAnsi="Georgia Pro"/>
                <w:sz w:val="20"/>
                <w:szCs w:val="20"/>
              </w:rPr>
              <w:t>X.</w:t>
            </w:r>
          </w:p>
        </w:tc>
        <w:tc>
          <w:tcPr>
            <w:tcW w:w="1416" w:type="dxa"/>
          </w:tcPr>
          <w:p w14:paraId="3E586D48" w14:textId="77777777" w:rsidR="00B823E1" w:rsidRPr="00773B2E" w:rsidRDefault="00B823E1" w:rsidP="000A0133">
            <w:pPr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4:15</w:t>
            </w:r>
            <w:r w:rsidRPr="00773B2E">
              <w:rPr>
                <w:rFonts w:ascii="Georgia Pro" w:hAnsi="Georgia Pro"/>
              </w:rPr>
              <w:t xml:space="preserve"> p.m.</w:t>
            </w:r>
          </w:p>
          <w:p w14:paraId="0EE011AF" w14:textId="61653BF2" w:rsidR="00B823E1" w:rsidRPr="00773B2E" w:rsidRDefault="00B823E1" w:rsidP="000A0133">
            <w:pPr>
              <w:spacing w:line="276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5</w:t>
            </w:r>
            <w:r w:rsidRPr="00773B2E">
              <w:rPr>
                <w:rFonts w:ascii="Georgia Pro" w:hAnsi="Georgia Pro"/>
              </w:rPr>
              <w:t xml:space="preserve"> minutes</w:t>
            </w:r>
          </w:p>
        </w:tc>
        <w:tc>
          <w:tcPr>
            <w:tcW w:w="7830" w:type="dxa"/>
          </w:tcPr>
          <w:p w14:paraId="01C0E9A0" w14:textId="77777777" w:rsidR="00B823E1" w:rsidRPr="00773B2E" w:rsidRDefault="00B823E1" w:rsidP="000A0133">
            <w:pPr>
              <w:pStyle w:val="Heading2"/>
              <w:rPr>
                <w:rFonts w:ascii="Georgia Pro" w:hAnsi="Georgia Pro"/>
                <w:b w:val="0"/>
                <w:sz w:val="20"/>
                <w:szCs w:val="20"/>
              </w:rPr>
            </w:pPr>
            <w:r w:rsidRPr="00773B2E">
              <w:rPr>
                <w:rFonts w:ascii="Georgia Pro" w:hAnsi="Georgia Pro"/>
                <w:sz w:val="20"/>
                <w:szCs w:val="20"/>
              </w:rPr>
              <w:t>Call for IFC or UFC Standing Committee Reports</w:t>
            </w:r>
          </w:p>
          <w:p w14:paraId="60CF41BD" w14:textId="77777777" w:rsidR="00B823E1" w:rsidRDefault="00B823E1" w:rsidP="000A0133">
            <w:pPr>
              <w:rPr>
                <w:rFonts w:ascii="Georgia Pro" w:hAnsi="Georgia Pro" w:cstheme="minorHAnsi"/>
                <w:bCs/>
              </w:rPr>
            </w:pPr>
            <w:r w:rsidRPr="00773B2E">
              <w:rPr>
                <w:rFonts w:ascii="Georgia Pro" w:hAnsi="Georgia Pro" w:cstheme="minorHAnsi"/>
                <w:bCs/>
              </w:rPr>
              <w:t>Willie Miller</w:t>
            </w:r>
          </w:p>
          <w:p w14:paraId="0A19ECB9" w14:textId="77777777" w:rsidR="00B823E1" w:rsidRDefault="00B823E1" w:rsidP="000A0133">
            <w:pPr>
              <w:rPr>
                <w:rFonts w:ascii="Georgia Pro" w:hAnsi="Georgia Pro" w:cstheme="minorHAnsi"/>
                <w:bCs/>
              </w:rPr>
            </w:pPr>
          </w:p>
          <w:p w14:paraId="1F9B1F65" w14:textId="1C8D3521" w:rsidR="00B823E1" w:rsidRDefault="00B823E1" w:rsidP="000A0133">
            <w:pPr>
              <w:rPr>
                <w:rFonts w:ascii="Georgia Pro" w:hAnsi="Georgia Pro" w:cstheme="minorHAnsi"/>
                <w:bCs/>
                <w:u w:val="single"/>
              </w:rPr>
            </w:pPr>
            <w:r w:rsidRPr="00980469">
              <w:rPr>
                <w:rFonts w:ascii="Georgia Pro" w:hAnsi="Georgia Pro" w:cstheme="minorHAnsi"/>
                <w:bCs/>
                <w:u w:val="single"/>
              </w:rPr>
              <w:t>Research Affairs Committee</w:t>
            </w:r>
          </w:p>
          <w:p w14:paraId="1D102349" w14:textId="77777777" w:rsidR="00B823E1" w:rsidRDefault="00B823E1" w:rsidP="000A0133">
            <w:pPr>
              <w:rPr>
                <w:rFonts w:ascii="Georgia Pro" w:hAnsi="Georgia Pro" w:cstheme="minorHAnsi"/>
                <w:bCs/>
              </w:rPr>
            </w:pPr>
            <w:r>
              <w:rPr>
                <w:rFonts w:ascii="Georgia Pro" w:hAnsi="Georgia Pro" w:cstheme="minorHAnsi"/>
                <w:bCs/>
              </w:rPr>
              <w:t>Jason Kelly and Christine Picard (Co-Chairs)</w:t>
            </w:r>
          </w:p>
          <w:p w14:paraId="072929ED" w14:textId="434DDA0C" w:rsidR="00B823E1" w:rsidRPr="007F6BBC" w:rsidRDefault="00B823E1" w:rsidP="000A0133">
            <w:pPr>
              <w:spacing w:line="276" w:lineRule="auto"/>
              <w:rPr>
                <w:rFonts w:ascii="Georgia Pro" w:hAnsi="Georgia Pro" w:cstheme="minorHAnsi"/>
                <w:bCs/>
              </w:rPr>
            </w:pPr>
            <w:r w:rsidRPr="00CC728E">
              <w:rPr>
                <w:rFonts w:ascii="Georgia Pro" w:hAnsi="Georgia Pro"/>
              </w:rPr>
              <w:t>Circular 2023-13</w:t>
            </w:r>
            <w:r>
              <w:rPr>
                <w:rFonts w:ascii="Georgia Pro" w:hAnsi="Georgia Pro"/>
              </w:rPr>
              <w:t>: [First Read] The Definition of Research</w:t>
            </w:r>
          </w:p>
        </w:tc>
      </w:tr>
      <w:tr w:rsidR="00B823E1" w:rsidRPr="00B876B5" w14:paraId="3FC29321" w14:textId="59FA88A6" w:rsidTr="00B823E1">
        <w:trPr>
          <w:trHeight w:val="548"/>
          <w:jc w:val="center"/>
        </w:trPr>
        <w:tc>
          <w:tcPr>
            <w:tcW w:w="919" w:type="dxa"/>
            <w:shd w:val="clear" w:color="auto" w:fill="auto"/>
          </w:tcPr>
          <w:p w14:paraId="3E9A973D" w14:textId="7AD69CCF" w:rsidR="00B823E1" w:rsidRPr="00B876B5" w:rsidRDefault="00B823E1" w:rsidP="000A0133">
            <w:pPr>
              <w:pStyle w:val="Heading2"/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>
              <w:rPr>
                <w:rFonts w:ascii="Georgia Pro" w:hAnsi="Georgia Pro"/>
                <w:sz w:val="20"/>
                <w:szCs w:val="20"/>
              </w:rPr>
              <w:t>XI.</w:t>
            </w:r>
          </w:p>
        </w:tc>
        <w:tc>
          <w:tcPr>
            <w:tcW w:w="1416" w:type="dxa"/>
          </w:tcPr>
          <w:p w14:paraId="4BE61E55" w14:textId="77777777" w:rsidR="00B823E1" w:rsidRDefault="00B823E1" w:rsidP="000A0133">
            <w:pPr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4:20 p.m.</w:t>
            </w:r>
          </w:p>
          <w:p w14:paraId="24B1282B" w14:textId="56268209" w:rsidR="00B823E1" w:rsidRPr="00B20478" w:rsidRDefault="00B823E1" w:rsidP="000A0133">
            <w:pPr>
              <w:spacing w:line="276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? minutes</w:t>
            </w:r>
          </w:p>
        </w:tc>
        <w:tc>
          <w:tcPr>
            <w:tcW w:w="7830" w:type="dxa"/>
          </w:tcPr>
          <w:p w14:paraId="1EEFAF95" w14:textId="77777777" w:rsidR="00B823E1" w:rsidRPr="00B876B5" w:rsidRDefault="00B823E1" w:rsidP="000A0133">
            <w:pPr>
              <w:pStyle w:val="Heading2"/>
              <w:rPr>
                <w:rFonts w:ascii="Georgia Pro" w:hAnsi="Georgia Pro"/>
                <w:sz w:val="20"/>
                <w:szCs w:val="20"/>
              </w:rPr>
            </w:pPr>
            <w:r w:rsidRPr="00B876B5">
              <w:rPr>
                <w:rFonts w:ascii="Georgia Pro" w:hAnsi="Georgia Pro"/>
                <w:sz w:val="20"/>
                <w:szCs w:val="20"/>
              </w:rPr>
              <w:t>Unfinished Business</w:t>
            </w:r>
          </w:p>
          <w:p w14:paraId="3ECC5416" w14:textId="6C2FA997" w:rsidR="00B823E1" w:rsidRPr="00AE0CC6" w:rsidRDefault="00B823E1" w:rsidP="000A0133">
            <w:pPr>
              <w:pStyle w:val="Heading2"/>
              <w:spacing w:line="276" w:lineRule="auto"/>
              <w:rPr>
                <w:rFonts w:ascii="Georgia Pro" w:hAnsi="Georgia Pro"/>
                <w:b w:val="0"/>
                <w:sz w:val="20"/>
                <w:szCs w:val="20"/>
              </w:rPr>
            </w:pPr>
            <w:r>
              <w:rPr>
                <w:rFonts w:ascii="Georgia Pro" w:hAnsi="Georgia Pro"/>
                <w:b w:val="0"/>
                <w:sz w:val="20"/>
                <w:szCs w:val="20"/>
              </w:rPr>
              <w:t>Willie Miller</w:t>
            </w:r>
          </w:p>
        </w:tc>
      </w:tr>
      <w:tr w:rsidR="00B823E1" w:rsidRPr="00B876B5" w14:paraId="5A8F7B61" w14:textId="2A0EC29C" w:rsidTr="00B823E1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2693293D" w14:textId="740119DA" w:rsidR="00B823E1" w:rsidRPr="00B876B5" w:rsidRDefault="00B823E1" w:rsidP="000A0133">
            <w:pPr>
              <w:pStyle w:val="Heading2"/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>
              <w:br w:type="page"/>
            </w:r>
            <w:r>
              <w:rPr>
                <w:rFonts w:ascii="Georgia Pro" w:hAnsi="Georgia Pro"/>
                <w:sz w:val="20"/>
                <w:szCs w:val="20"/>
              </w:rPr>
              <w:t>XII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4D7DD9C4" w14:textId="77777777" w:rsidR="00B823E1" w:rsidRDefault="00B823E1" w:rsidP="000A0133">
            <w:pPr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4:20 p.m.</w:t>
            </w:r>
          </w:p>
          <w:p w14:paraId="38E50753" w14:textId="701819F4" w:rsidR="00B823E1" w:rsidRPr="00B20478" w:rsidRDefault="00B823E1" w:rsidP="000A0133">
            <w:pPr>
              <w:spacing w:line="276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? minutes</w:t>
            </w:r>
          </w:p>
        </w:tc>
        <w:tc>
          <w:tcPr>
            <w:tcW w:w="7830" w:type="dxa"/>
          </w:tcPr>
          <w:p w14:paraId="4A067733" w14:textId="703BEC4E" w:rsidR="00B823E1" w:rsidRPr="00B876B5" w:rsidRDefault="00B823E1" w:rsidP="000A0133">
            <w:pPr>
              <w:pStyle w:val="Heading2"/>
              <w:rPr>
                <w:rFonts w:ascii="Georgia Pro" w:hAnsi="Georgia Pro"/>
                <w:sz w:val="20"/>
                <w:szCs w:val="20"/>
              </w:rPr>
            </w:pPr>
            <w:r w:rsidRPr="00B876B5">
              <w:rPr>
                <w:rFonts w:ascii="Georgia Pro" w:hAnsi="Georgia Pro"/>
                <w:sz w:val="20"/>
                <w:szCs w:val="20"/>
              </w:rPr>
              <w:t>New Business **</w:t>
            </w:r>
          </w:p>
          <w:p w14:paraId="7517C9EC" w14:textId="77777777" w:rsidR="00B823E1" w:rsidRDefault="00B823E1" w:rsidP="000A0133">
            <w:pPr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Willie Miller</w:t>
            </w:r>
          </w:p>
          <w:p w14:paraId="4832A923" w14:textId="45E56AD1" w:rsidR="00B823E1" w:rsidRPr="00B876B5" w:rsidRDefault="00B823E1" w:rsidP="000A0133">
            <w:pPr>
              <w:pStyle w:val="Heading2"/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 w:rsidRPr="00B876B5">
              <w:rPr>
                <w:rFonts w:ascii="Georgia Pro" w:hAnsi="Georgia Pro"/>
                <w:b w:val="0"/>
                <w:bCs/>
                <w:sz w:val="16"/>
                <w:szCs w:val="16"/>
              </w:rPr>
              <w:t>** To submit items for consideration under New Business, contact the Faculty Council Office at least 24 hours before the meeting (</w:t>
            </w:r>
            <w:hyperlink r:id="rId9" w:history="1">
              <w:r w:rsidRPr="005322B6">
                <w:rPr>
                  <w:rStyle w:val="Hyperlink"/>
                  <w:rFonts w:ascii="Georgia Pro" w:hAnsi="Georgia Pro"/>
                  <w:b w:val="0"/>
                  <w:bCs/>
                  <w:sz w:val="16"/>
                  <w:szCs w:val="16"/>
                </w:rPr>
                <w:t>fcouncil@iupui.edu</w:t>
              </w:r>
            </w:hyperlink>
            <w:r w:rsidRPr="00B876B5">
              <w:rPr>
                <w:rFonts w:ascii="Georgia Pro" w:hAnsi="Georgia Pro"/>
                <w:b w:val="0"/>
                <w:bCs/>
                <w:sz w:val="16"/>
                <w:szCs w:val="16"/>
              </w:rPr>
              <w:t>).</w:t>
            </w:r>
          </w:p>
        </w:tc>
      </w:tr>
      <w:tr w:rsidR="00B823E1" w:rsidRPr="0095352E" w14:paraId="703A8910" w14:textId="7D1E00A4" w:rsidTr="00B823E1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4D7D2602" w14:textId="31D3671F" w:rsidR="00B823E1" w:rsidRPr="0095352E" w:rsidRDefault="00B823E1" w:rsidP="000A0133">
            <w:pPr>
              <w:pStyle w:val="Heading2"/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 w:rsidRPr="0095352E">
              <w:rPr>
                <w:rFonts w:ascii="Georgia Pro" w:hAnsi="Georgia Pro"/>
                <w:sz w:val="20"/>
                <w:szCs w:val="20"/>
              </w:rPr>
              <w:t>XI</w:t>
            </w:r>
            <w:r>
              <w:rPr>
                <w:rFonts w:ascii="Georgia Pro" w:hAnsi="Georgia Pro"/>
                <w:sz w:val="20"/>
                <w:szCs w:val="20"/>
              </w:rPr>
              <w:t>II</w:t>
            </w:r>
            <w:r w:rsidRPr="0095352E">
              <w:rPr>
                <w:rFonts w:ascii="Georgia Pro" w:hAnsi="Georgia Pro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FEBAB8F" w14:textId="77777777" w:rsidR="00B823E1" w:rsidRDefault="00B823E1" w:rsidP="000A0133">
            <w:pPr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4:20 p.m.</w:t>
            </w:r>
          </w:p>
          <w:p w14:paraId="7976897D" w14:textId="20796A27" w:rsidR="00B823E1" w:rsidRPr="0095352E" w:rsidRDefault="00B823E1" w:rsidP="000A0133">
            <w:pPr>
              <w:spacing w:line="276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5 minutes</w:t>
            </w:r>
          </w:p>
        </w:tc>
        <w:tc>
          <w:tcPr>
            <w:tcW w:w="7830" w:type="dxa"/>
          </w:tcPr>
          <w:p w14:paraId="6D52CA03" w14:textId="77777777" w:rsidR="00B823E1" w:rsidRDefault="00B823E1" w:rsidP="000A0133">
            <w:pPr>
              <w:pStyle w:val="Heading2"/>
              <w:rPr>
                <w:rFonts w:ascii="Georgia Pro" w:hAnsi="Georgia Pro"/>
                <w:sz w:val="20"/>
                <w:szCs w:val="20"/>
              </w:rPr>
            </w:pPr>
            <w:r>
              <w:rPr>
                <w:rFonts w:ascii="Georgia Pro" w:hAnsi="Georgia Pro"/>
                <w:sz w:val="20"/>
                <w:szCs w:val="20"/>
              </w:rPr>
              <w:t>Question / Answer Period *</w:t>
            </w:r>
          </w:p>
          <w:p w14:paraId="1C1CD991" w14:textId="77777777" w:rsidR="00B823E1" w:rsidRPr="0095352E" w:rsidRDefault="00B823E1" w:rsidP="000A0133">
            <w:pPr>
              <w:rPr>
                <w:rFonts w:ascii="Georgia Pro" w:hAnsi="Georgia Pro"/>
              </w:rPr>
            </w:pPr>
            <w:r w:rsidRPr="0095352E">
              <w:rPr>
                <w:rFonts w:ascii="Georgia Pro" w:hAnsi="Georgia Pro"/>
              </w:rPr>
              <w:t>Willie Miller</w:t>
            </w:r>
          </w:p>
          <w:p w14:paraId="0B4BA661" w14:textId="0D3F9EC8" w:rsidR="00B823E1" w:rsidRPr="0095352E" w:rsidRDefault="00B823E1" w:rsidP="000A0133">
            <w:pPr>
              <w:spacing w:line="276" w:lineRule="auto"/>
              <w:rPr>
                <w:sz w:val="16"/>
                <w:szCs w:val="16"/>
              </w:rPr>
            </w:pPr>
            <w:r w:rsidRPr="0095352E">
              <w:rPr>
                <w:rFonts w:ascii="Georgia Pro" w:hAnsi="Georgia Pro"/>
                <w:sz w:val="16"/>
                <w:szCs w:val="16"/>
              </w:rPr>
              <w:t>*Faculty who are not members of the Faculty Council and who wish to address questions to Interim Chancellor Murdoch-Kinch or President Goff should submit their questions to the Faculty Council Office (</w:t>
            </w:r>
            <w:hyperlink r:id="rId10" w:history="1">
              <w:r w:rsidRPr="0095352E">
                <w:rPr>
                  <w:rStyle w:val="Hyperlink"/>
                  <w:rFonts w:ascii="Georgia Pro" w:hAnsi="Georgia Pro"/>
                  <w:sz w:val="16"/>
                  <w:szCs w:val="16"/>
                </w:rPr>
                <w:t>fcouncil@iupui.edu</w:t>
              </w:r>
            </w:hyperlink>
            <w:r w:rsidRPr="0095352E">
              <w:rPr>
                <w:rFonts w:ascii="Georgia Pro" w:hAnsi="Georgia Pro"/>
                <w:sz w:val="16"/>
                <w:szCs w:val="16"/>
              </w:rPr>
              <w:t>).</w:t>
            </w:r>
          </w:p>
        </w:tc>
      </w:tr>
      <w:tr w:rsidR="00B823E1" w:rsidRPr="0095352E" w14:paraId="0389C0B9" w14:textId="7047D959" w:rsidTr="00B823E1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10A92300" w14:textId="762ED99F" w:rsidR="00B823E1" w:rsidRPr="0095352E" w:rsidRDefault="00B823E1" w:rsidP="000A0133">
            <w:pPr>
              <w:pStyle w:val="Heading2"/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>
              <w:rPr>
                <w:rFonts w:ascii="Georgia Pro" w:hAnsi="Georgia Pro"/>
                <w:sz w:val="20"/>
                <w:szCs w:val="20"/>
              </w:rPr>
              <w:t>XIV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336F651B" w14:textId="77777777" w:rsidR="00B823E1" w:rsidRDefault="00B823E1" w:rsidP="000A0133">
            <w:pPr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4:25 p.m.</w:t>
            </w:r>
          </w:p>
          <w:p w14:paraId="63F704B6" w14:textId="53869573" w:rsidR="00B823E1" w:rsidRPr="0095352E" w:rsidRDefault="00B823E1" w:rsidP="000A0133">
            <w:pPr>
              <w:spacing w:line="276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5 minutes</w:t>
            </w:r>
          </w:p>
        </w:tc>
        <w:tc>
          <w:tcPr>
            <w:tcW w:w="7830" w:type="dxa"/>
          </w:tcPr>
          <w:p w14:paraId="072CC4F7" w14:textId="77777777" w:rsidR="00B823E1" w:rsidRDefault="00B823E1" w:rsidP="000A0133">
            <w:pPr>
              <w:pStyle w:val="Heading2"/>
              <w:rPr>
                <w:rFonts w:ascii="Georgia Pro" w:hAnsi="Georgia Pro"/>
                <w:sz w:val="20"/>
                <w:szCs w:val="20"/>
              </w:rPr>
            </w:pPr>
            <w:r>
              <w:rPr>
                <w:rFonts w:ascii="Georgia Pro" w:hAnsi="Georgia Pro"/>
                <w:sz w:val="20"/>
                <w:szCs w:val="20"/>
              </w:rPr>
              <w:t>Report from the IUPUI Staff Council</w:t>
            </w:r>
          </w:p>
          <w:p w14:paraId="4805047B" w14:textId="5CBB23BD" w:rsidR="00B823E1" w:rsidRPr="0095352E" w:rsidRDefault="00B823E1" w:rsidP="000A0133">
            <w:pPr>
              <w:spacing w:line="276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 xml:space="preserve">Beth </w:t>
            </w:r>
            <w:proofErr w:type="spellStart"/>
            <w:r>
              <w:rPr>
                <w:rFonts w:ascii="Georgia Pro" w:hAnsi="Georgia Pro"/>
              </w:rPr>
              <w:t>Chaisson</w:t>
            </w:r>
            <w:proofErr w:type="spellEnd"/>
            <w:r w:rsidRPr="0095352E">
              <w:rPr>
                <w:rFonts w:ascii="Georgia Pro" w:hAnsi="Georgia Pro"/>
              </w:rPr>
              <w:t xml:space="preserve">, </w:t>
            </w:r>
            <w:r>
              <w:rPr>
                <w:rFonts w:ascii="Georgia Pro" w:hAnsi="Georgia Pro"/>
              </w:rPr>
              <w:t>Second Vice President</w:t>
            </w:r>
          </w:p>
        </w:tc>
      </w:tr>
      <w:tr w:rsidR="00B823E1" w:rsidRPr="00B876B5" w14:paraId="139B59FC" w14:textId="726C2530" w:rsidTr="00B823E1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56B32B1C" w14:textId="7A4D9012" w:rsidR="00B823E1" w:rsidRDefault="00B823E1" w:rsidP="000A0133">
            <w:pPr>
              <w:pStyle w:val="Heading2"/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>
              <w:rPr>
                <w:rFonts w:ascii="Georgia Pro" w:hAnsi="Georgia Pro"/>
                <w:sz w:val="20"/>
                <w:szCs w:val="20"/>
              </w:rPr>
              <w:t>XV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3289A9F7" w14:textId="7B1DCBC5" w:rsidR="00B823E1" w:rsidRPr="00B20478" w:rsidRDefault="00B823E1" w:rsidP="000A0133">
            <w:pPr>
              <w:spacing w:line="276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4:30 p.m.</w:t>
            </w:r>
          </w:p>
        </w:tc>
        <w:tc>
          <w:tcPr>
            <w:tcW w:w="7830" w:type="dxa"/>
          </w:tcPr>
          <w:p w14:paraId="65CF4035" w14:textId="77777777" w:rsidR="00B823E1" w:rsidRPr="00B876B5" w:rsidRDefault="00B823E1" w:rsidP="000A0133">
            <w:pPr>
              <w:pStyle w:val="Heading2"/>
              <w:rPr>
                <w:rFonts w:ascii="Georgia Pro" w:hAnsi="Georgia Pro"/>
                <w:sz w:val="20"/>
                <w:szCs w:val="20"/>
              </w:rPr>
            </w:pPr>
            <w:r>
              <w:rPr>
                <w:rFonts w:ascii="Georgia Pro" w:hAnsi="Georgia Pro"/>
                <w:sz w:val="20"/>
                <w:szCs w:val="20"/>
              </w:rPr>
              <w:t>Final Remarks and Adjournment</w:t>
            </w:r>
          </w:p>
          <w:p w14:paraId="5ADF23E5" w14:textId="77777777" w:rsidR="00B823E1" w:rsidRDefault="00B823E1" w:rsidP="000A0133">
            <w:pPr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 xml:space="preserve">Next Meeting: November 21, 3 p.m., Campus Center 002 or </w:t>
            </w:r>
            <w:proofErr w:type="gramStart"/>
            <w:r>
              <w:rPr>
                <w:rFonts w:ascii="Georgia Pro" w:hAnsi="Georgia Pro"/>
              </w:rPr>
              <w:t>Zoom</w:t>
            </w:r>
            <w:proofErr w:type="gramEnd"/>
            <w:r>
              <w:rPr>
                <w:rFonts w:ascii="Georgia Pro" w:hAnsi="Georgia Pro"/>
              </w:rPr>
              <w:t>*</w:t>
            </w:r>
          </w:p>
          <w:p w14:paraId="49C487D2" w14:textId="3D70DE96" w:rsidR="00B823E1" w:rsidRPr="0095352E" w:rsidRDefault="00B823E1" w:rsidP="000A0133">
            <w:pPr>
              <w:spacing w:line="276" w:lineRule="auto"/>
              <w:rPr>
                <w:rFonts w:ascii="Georgia Pro" w:hAnsi="Georgia Pro"/>
                <w:sz w:val="16"/>
                <w:szCs w:val="16"/>
              </w:rPr>
            </w:pPr>
            <w:r w:rsidRPr="0095352E">
              <w:rPr>
                <w:rFonts w:ascii="Georgia Pro" w:hAnsi="Georgia Pro"/>
                <w:sz w:val="16"/>
                <w:szCs w:val="16"/>
              </w:rPr>
              <w:t>*In person preferred.</w:t>
            </w:r>
          </w:p>
        </w:tc>
      </w:tr>
      <w:bookmarkEnd w:id="1"/>
    </w:tbl>
    <w:p w14:paraId="6FC79234" w14:textId="77777777" w:rsidR="009819A4" w:rsidRDefault="009819A4" w:rsidP="000A0133">
      <w:pPr>
        <w:ind w:right="-540"/>
        <w:rPr>
          <w:rFonts w:ascii="Georgia Pro" w:hAnsi="Georgia Pro"/>
          <w:bCs/>
        </w:rPr>
      </w:pPr>
    </w:p>
    <w:sectPr w:rsidR="009819A4" w:rsidSect="00B600F2">
      <w:type w:val="continuous"/>
      <w:pgSz w:w="12240" w:h="15840" w:code="1"/>
      <w:pgMar w:top="810" w:right="1440" w:bottom="18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5F515" w14:textId="77777777" w:rsidR="00286EC0" w:rsidRDefault="00286EC0" w:rsidP="007B6A14">
      <w:r>
        <w:separator/>
      </w:r>
    </w:p>
  </w:endnote>
  <w:endnote w:type="continuationSeparator" w:id="0">
    <w:p w14:paraId="0FA7AB12" w14:textId="77777777" w:rsidR="00286EC0" w:rsidRDefault="00286EC0" w:rsidP="007B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 Pro">
    <w:panose1 w:val="02040502050405020303"/>
    <w:charset w:val="00"/>
    <w:family w:val="roman"/>
    <w:pitch w:val="variable"/>
    <w:sig w:usb0="A00002EF" w:usb1="400068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838DA" w14:textId="77777777" w:rsidR="00286EC0" w:rsidRDefault="00286EC0" w:rsidP="007B6A14">
      <w:r>
        <w:separator/>
      </w:r>
    </w:p>
  </w:footnote>
  <w:footnote w:type="continuationSeparator" w:id="0">
    <w:p w14:paraId="38D0287E" w14:textId="77777777" w:rsidR="00286EC0" w:rsidRDefault="00286EC0" w:rsidP="007B6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561"/>
    <w:multiLevelType w:val="hybridMultilevel"/>
    <w:tmpl w:val="9C2E4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33AD3"/>
    <w:multiLevelType w:val="hybridMultilevel"/>
    <w:tmpl w:val="BEF8C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16209"/>
    <w:multiLevelType w:val="hybridMultilevel"/>
    <w:tmpl w:val="5942B744"/>
    <w:lvl w:ilvl="0" w:tplc="04090001">
      <w:start w:val="1"/>
      <w:numFmt w:val="bullet"/>
      <w:lvlText w:val=""/>
      <w:lvlJc w:val="left"/>
      <w:pPr>
        <w:ind w:left="2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abstractNum w:abstractNumId="3" w15:restartNumberingAfterBreak="0">
    <w:nsid w:val="1D6B4087"/>
    <w:multiLevelType w:val="hybridMultilevel"/>
    <w:tmpl w:val="7B0AA38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216B4BCD"/>
    <w:multiLevelType w:val="hybridMultilevel"/>
    <w:tmpl w:val="8E70D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6C53F9"/>
    <w:multiLevelType w:val="hybridMultilevel"/>
    <w:tmpl w:val="4DDC48F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2729777C"/>
    <w:multiLevelType w:val="hybridMultilevel"/>
    <w:tmpl w:val="425A0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89483C"/>
    <w:multiLevelType w:val="hybridMultilevel"/>
    <w:tmpl w:val="E9E0E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A16C09"/>
    <w:multiLevelType w:val="hybridMultilevel"/>
    <w:tmpl w:val="A5AC5C6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351402B6"/>
    <w:multiLevelType w:val="hybridMultilevel"/>
    <w:tmpl w:val="B97C4E58"/>
    <w:lvl w:ilvl="0" w:tplc="04090001">
      <w:start w:val="1"/>
      <w:numFmt w:val="bullet"/>
      <w:lvlText w:val=""/>
      <w:lvlJc w:val="left"/>
      <w:pPr>
        <w:ind w:left="23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abstractNum w:abstractNumId="10" w15:restartNumberingAfterBreak="0">
    <w:nsid w:val="38F37D1B"/>
    <w:multiLevelType w:val="hybridMultilevel"/>
    <w:tmpl w:val="45D44A10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5040" w:hanging="180"/>
      </w:pPr>
      <w:rPr>
        <w:rFonts w:ascii="Symbol" w:hAnsi="Symbol" w:hint="default"/>
      </w:rPr>
    </w:lvl>
    <w:lvl w:ilvl="3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1383E6D"/>
    <w:multiLevelType w:val="hybridMultilevel"/>
    <w:tmpl w:val="1D12880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41470FC8"/>
    <w:multiLevelType w:val="hybridMultilevel"/>
    <w:tmpl w:val="1C66D6A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43277B0A"/>
    <w:multiLevelType w:val="hybridMultilevel"/>
    <w:tmpl w:val="0C7C5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A21E31"/>
    <w:multiLevelType w:val="hybridMultilevel"/>
    <w:tmpl w:val="84ECD19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4E681FE4"/>
    <w:multiLevelType w:val="hybridMultilevel"/>
    <w:tmpl w:val="687E0848"/>
    <w:lvl w:ilvl="0" w:tplc="04090001">
      <w:start w:val="1"/>
      <w:numFmt w:val="bullet"/>
      <w:lvlText w:val=""/>
      <w:lvlJc w:val="left"/>
      <w:pPr>
        <w:ind w:left="2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abstractNum w:abstractNumId="16" w15:restartNumberingAfterBreak="0">
    <w:nsid w:val="4E9E4318"/>
    <w:multiLevelType w:val="hybridMultilevel"/>
    <w:tmpl w:val="5D8664D2"/>
    <w:lvl w:ilvl="0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7" w15:restartNumberingAfterBreak="0">
    <w:nsid w:val="531A54DB"/>
    <w:multiLevelType w:val="hybridMultilevel"/>
    <w:tmpl w:val="318A023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504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34C4ECE"/>
    <w:multiLevelType w:val="hybridMultilevel"/>
    <w:tmpl w:val="D8281AC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54603E83"/>
    <w:multiLevelType w:val="hybridMultilevel"/>
    <w:tmpl w:val="FCD2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7B7CA0"/>
    <w:multiLevelType w:val="hybridMultilevel"/>
    <w:tmpl w:val="9A761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25248A"/>
    <w:multiLevelType w:val="hybridMultilevel"/>
    <w:tmpl w:val="FB86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634DB"/>
    <w:multiLevelType w:val="hybridMultilevel"/>
    <w:tmpl w:val="C15A5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8435506">
    <w:abstractNumId w:val="17"/>
  </w:num>
  <w:num w:numId="2" w16cid:durableId="3942652">
    <w:abstractNumId w:val="14"/>
  </w:num>
  <w:num w:numId="3" w16cid:durableId="33581539">
    <w:abstractNumId w:val="16"/>
  </w:num>
  <w:num w:numId="4" w16cid:durableId="127893242">
    <w:abstractNumId w:val="12"/>
  </w:num>
  <w:num w:numId="5" w16cid:durableId="113057808">
    <w:abstractNumId w:val="9"/>
  </w:num>
  <w:num w:numId="6" w16cid:durableId="825171475">
    <w:abstractNumId w:val="1"/>
  </w:num>
  <w:num w:numId="7" w16cid:durableId="67726876">
    <w:abstractNumId w:val="10"/>
  </w:num>
  <w:num w:numId="8" w16cid:durableId="2144421898">
    <w:abstractNumId w:val="5"/>
  </w:num>
  <w:num w:numId="9" w16cid:durableId="1489902937">
    <w:abstractNumId w:val="15"/>
  </w:num>
  <w:num w:numId="10" w16cid:durableId="450173232">
    <w:abstractNumId w:val="8"/>
  </w:num>
  <w:num w:numId="11" w16cid:durableId="1986855525">
    <w:abstractNumId w:val="20"/>
  </w:num>
  <w:num w:numId="12" w16cid:durableId="472715882">
    <w:abstractNumId w:val="13"/>
  </w:num>
  <w:num w:numId="13" w16cid:durableId="235553950">
    <w:abstractNumId w:val="4"/>
  </w:num>
  <w:num w:numId="14" w16cid:durableId="689990714">
    <w:abstractNumId w:val="3"/>
  </w:num>
  <w:num w:numId="15" w16cid:durableId="1143307948">
    <w:abstractNumId w:val="19"/>
  </w:num>
  <w:num w:numId="16" w16cid:durableId="1767573711">
    <w:abstractNumId w:val="21"/>
  </w:num>
  <w:num w:numId="17" w16cid:durableId="795568032">
    <w:abstractNumId w:val="2"/>
  </w:num>
  <w:num w:numId="18" w16cid:durableId="962809705">
    <w:abstractNumId w:val="22"/>
  </w:num>
  <w:num w:numId="19" w16cid:durableId="942030507">
    <w:abstractNumId w:val="18"/>
  </w:num>
  <w:num w:numId="20" w16cid:durableId="1716074718">
    <w:abstractNumId w:val="7"/>
  </w:num>
  <w:num w:numId="21" w16cid:durableId="1834222869">
    <w:abstractNumId w:val="11"/>
  </w:num>
  <w:num w:numId="22" w16cid:durableId="563957378">
    <w:abstractNumId w:val="6"/>
  </w:num>
  <w:num w:numId="23" w16cid:durableId="56645324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3C"/>
    <w:rsid w:val="00000AD2"/>
    <w:rsid w:val="00001580"/>
    <w:rsid w:val="00001E3F"/>
    <w:rsid w:val="00002215"/>
    <w:rsid w:val="00002F1B"/>
    <w:rsid w:val="000031D0"/>
    <w:rsid w:val="0000326B"/>
    <w:rsid w:val="000040CF"/>
    <w:rsid w:val="0000571C"/>
    <w:rsid w:val="0000684E"/>
    <w:rsid w:val="00010188"/>
    <w:rsid w:val="0001232B"/>
    <w:rsid w:val="00012400"/>
    <w:rsid w:val="00012445"/>
    <w:rsid w:val="00012BCE"/>
    <w:rsid w:val="000141EB"/>
    <w:rsid w:val="0001481F"/>
    <w:rsid w:val="000148EE"/>
    <w:rsid w:val="0001539F"/>
    <w:rsid w:val="00015555"/>
    <w:rsid w:val="00016259"/>
    <w:rsid w:val="0001647E"/>
    <w:rsid w:val="00016684"/>
    <w:rsid w:val="00016902"/>
    <w:rsid w:val="00017CD7"/>
    <w:rsid w:val="00020252"/>
    <w:rsid w:val="0002028C"/>
    <w:rsid w:val="000204CB"/>
    <w:rsid w:val="00020EF9"/>
    <w:rsid w:val="00020F8C"/>
    <w:rsid w:val="00021095"/>
    <w:rsid w:val="000214B0"/>
    <w:rsid w:val="00022E8A"/>
    <w:rsid w:val="00023556"/>
    <w:rsid w:val="0002376F"/>
    <w:rsid w:val="0002409F"/>
    <w:rsid w:val="0002456F"/>
    <w:rsid w:val="00024DDA"/>
    <w:rsid w:val="00024FE3"/>
    <w:rsid w:val="00025268"/>
    <w:rsid w:val="0002658A"/>
    <w:rsid w:val="00026E5D"/>
    <w:rsid w:val="00026F97"/>
    <w:rsid w:val="00026FCB"/>
    <w:rsid w:val="00027903"/>
    <w:rsid w:val="00027CCB"/>
    <w:rsid w:val="00027F93"/>
    <w:rsid w:val="00030595"/>
    <w:rsid w:val="00030DE8"/>
    <w:rsid w:val="0003157E"/>
    <w:rsid w:val="00031D6C"/>
    <w:rsid w:val="00031DEA"/>
    <w:rsid w:val="00035890"/>
    <w:rsid w:val="00035C3E"/>
    <w:rsid w:val="00036AC5"/>
    <w:rsid w:val="00036FAC"/>
    <w:rsid w:val="0003726B"/>
    <w:rsid w:val="00041155"/>
    <w:rsid w:val="00041287"/>
    <w:rsid w:val="00041C4C"/>
    <w:rsid w:val="00041DE1"/>
    <w:rsid w:val="00042942"/>
    <w:rsid w:val="0004309D"/>
    <w:rsid w:val="000433AF"/>
    <w:rsid w:val="00043A46"/>
    <w:rsid w:val="0004563D"/>
    <w:rsid w:val="000456DC"/>
    <w:rsid w:val="00046285"/>
    <w:rsid w:val="00047108"/>
    <w:rsid w:val="00050324"/>
    <w:rsid w:val="00050D3F"/>
    <w:rsid w:val="00051900"/>
    <w:rsid w:val="00052463"/>
    <w:rsid w:val="000532D5"/>
    <w:rsid w:val="000545B4"/>
    <w:rsid w:val="000547FE"/>
    <w:rsid w:val="00054931"/>
    <w:rsid w:val="00054DB5"/>
    <w:rsid w:val="000558BB"/>
    <w:rsid w:val="000563C3"/>
    <w:rsid w:val="00056ADE"/>
    <w:rsid w:val="00056DA6"/>
    <w:rsid w:val="000570FF"/>
    <w:rsid w:val="000572EB"/>
    <w:rsid w:val="0005769D"/>
    <w:rsid w:val="00057A1C"/>
    <w:rsid w:val="00057B64"/>
    <w:rsid w:val="00057D8E"/>
    <w:rsid w:val="000607BD"/>
    <w:rsid w:val="00061250"/>
    <w:rsid w:val="000613DB"/>
    <w:rsid w:val="00061A5F"/>
    <w:rsid w:val="00061B09"/>
    <w:rsid w:val="00061BC5"/>
    <w:rsid w:val="000632B5"/>
    <w:rsid w:val="000637ED"/>
    <w:rsid w:val="000646ED"/>
    <w:rsid w:val="00065017"/>
    <w:rsid w:val="00066109"/>
    <w:rsid w:val="00066AC4"/>
    <w:rsid w:val="00067660"/>
    <w:rsid w:val="0006769D"/>
    <w:rsid w:val="00067DCA"/>
    <w:rsid w:val="00067EAF"/>
    <w:rsid w:val="00071A94"/>
    <w:rsid w:val="0007243C"/>
    <w:rsid w:val="00073196"/>
    <w:rsid w:val="000740D4"/>
    <w:rsid w:val="000742B4"/>
    <w:rsid w:val="00074309"/>
    <w:rsid w:val="0007495A"/>
    <w:rsid w:val="00074CBB"/>
    <w:rsid w:val="00075E0A"/>
    <w:rsid w:val="000764D1"/>
    <w:rsid w:val="00076A75"/>
    <w:rsid w:val="00076FD1"/>
    <w:rsid w:val="0007721E"/>
    <w:rsid w:val="0007728D"/>
    <w:rsid w:val="00077EFF"/>
    <w:rsid w:val="000805F4"/>
    <w:rsid w:val="00082B8E"/>
    <w:rsid w:val="0008397F"/>
    <w:rsid w:val="00084431"/>
    <w:rsid w:val="00084F26"/>
    <w:rsid w:val="00085B49"/>
    <w:rsid w:val="000867CB"/>
    <w:rsid w:val="000868D7"/>
    <w:rsid w:val="00086A5C"/>
    <w:rsid w:val="00086D93"/>
    <w:rsid w:val="00086FC7"/>
    <w:rsid w:val="0008748B"/>
    <w:rsid w:val="00090226"/>
    <w:rsid w:val="000908EA"/>
    <w:rsid w:val="00090D8A"/>
    <w:rsid w:val="000925FE"/>
    <w:rsid w:val="00092890"/>
    <w:rsid w:val="00092B53"/>
    <w:rsid w:val="000932C0"/>
    <w:rsid w:val="00093348"/>
    <w:rsid w:val="0009396C"/>
    <w:rsid w:val="000950F0"/>
    <w:rsid w:val="00095425"/>
    <w:rsid w:val="000968F2"/>
    <w:rsid w:val="00096A7E"/>
    <w:rsid w:val="0009754C"/>
    <w:rsid w:val="00097946"/>
    <w:rsid w:val="000A0133"/>
    <w:rsid w:val="000A08A9"/>
    <w:rsid w:val="000A0C86"/>
    <w:rsid w:val="000A0E7A"/>
    <w:rsid w:val="000A196F"/>
    <w:rsid w:val="000A358B"/>
    <w:rsid w:val="000A376E"/>
    <w:rsid w:val="000A3A39"/>
    <w:rsid w:val="000A404F"/>
    <w:rsid w:val="000A481A"/>
    <w:rsid w:val="000A4CC7"/>
    <w:rsid w:val="000A5003"/>
    <w:rsid w:val="000A74CE"/>
    <w:rsid w:val="000A7FDA"/>
    <w:rsid w:val="000B0D0F"/>
    <w:rsid w:val="000B1EAD"/>
    <w:rsid w:val="000B20BC"/>
    <w:rsid w:val="000B234E"/>
    <w:rsid w:val="000B2960"/>
    <w:rsid w:val="000B2C06"/>
    <w:rsid w:val="000B3176"/>
    <w:rsid w:val="000B3709"/>
    <w:rsid w:val="000B3E23"/>
    <w:rsid w:val="000B3EE5"/>
    <w:rsid w:val="000B5AEE"/>
    <w:rsid w:val="000B5C51"/>
    <w:rsid w:val="000B600A"/>
    <w:rsid w:val="000B6045"/>
    <w:rsid w:val="000B6A0E"/>
    <w:rsid w:val="000B6BF9"/>
    <w:rsid w:val="000B6DA4"/>
    <w:rsid w:val="000B6EFB"/>
    <w:rsid w:val="000B7978"/>
    <w:rsid w:val="000B7FA2"/>
    <w:rsid w:val="000C15DB"/>
    <w:rsid w:val="000C26F6"/>
    <w:rsid w:val="000C4703"/>
    <w:rsid w:val="000C4773"/>
    <w:rsid w:val="000C52EB"/>
    <w:rsid w:val="000C58FA"/>
    <w:rsid w:val="000C77EC"/>
    <w:rsid w:val="000D19D2"/>
    <w:rsid w:val="000D1AB3"/>
    <w:rsid w:val="000D3318"/>
    <w:rsid w:val="000D361D"/>
    <w:rsid w:val="000D3B1E"/>
    <w:rsid w:val="000D430B"/>
    <w:rsid w:val="000D554A"/>
    <w:rsid w:val="000D589A"/>
    <w:rsid w:val="000D5A1E"/>
    <w:rsid w:val="000D65D7"/>
    <w:rsid w:val="000D73A5"/>
    <w:rsid w:val="000D7C80"/>
    <w:rsid w:val="000E117F"/>
    <w:rsid w:val="000E1B17"/>
    <w:rsid w:val="000E3532"/>
    <w:rsid w:val="000E3AA7"/>
    <w:rsid w:val="000E4678"/>
    <w:rsid w:val="000E4A89"/>
    <w:rsid w:val="000E4C78"/>
    <w:rsid w:val="000E5645"/>
    <w:rsid w:val="000E5998"/>
    <w:rsid w:val="000E674F"/>
    <w:rsid w:val="000E6F64"/>
    <w:rsid w:val="000E73AC"/>
    <w:rsid w:val="000F065F"/>
    <w:rsid w:val="000F0C9B"/>
    <w:rsid w:val="000F198B"/>
    <w:rsid w:val="000F26F1"/>
    <w:rsid w:val="000F2EF1"/>
    <w:rsid w:val="000F4514"/>
    <w:rsid w:val="000F49DD"/>
    <w:rsid w:val="000F51B0"/>
    <w:rsid w:val="000F5898"/>
    <w:rsid w:val="000F5CAC"/>
    <w:rsid w:val="000F6211"/>
    <w:rsid w:val="000F66AC"/>
    <w:rsid w:val="000F6CE2"/>
    <w:rsid w:val="000F6FC3"/>
    <w:rsid w:val="000F7C6F"/>
    <w:rsid w:val="000F7FC2"/>
    <w:rsid w:val="00100553"/>
    <w:rsid w:val="00101066"/>
    <w:rsid w:val="00101081"/>
    <w:rsid w:val="001012BB"/>
    <w:rsid w:val="001021BA"/>
    <w:rsid w:val="00102228"/>
    <w:rsid w:val="001022E2"/>
    <w:rsid w:val="00102E12"/>
    <w:rsid w:val="001045EE"/>
    <w:rsid w:val="00104FFE"/>
    <w:rsid w:val="00105AD6"/>
    <w:rsid w:val="00105F12"/>
    <w:rsid w:val="001061BA"/>
    <w:rsid w:val="00107C42"/>
    <w:rsid w:val="00110363"/>
    <w:rsid w:val="00111F55"/>
    <w:rsid w:val="00111F96"/>
    <w:rsid w:val="0011266E"/>
    <w:rsid w:val="00113250"/>
    <w:rsid w:val="001144A4"/>
    <w:rsid w:val="00114F3A"/>
    <w:rsid w:val="0011519C"/>
    <w:rsid w:val="00117289"/>
    <w:rsid w:val="00117F4A"/>
    <w:rsid w:val="00120865"/>
    <w:rsid w:val="00121EBE"/>
    <w:rsid w:val="00122E63"/>
    <w:rsid w:val="00123592"/>
    <w:rsid w:val="001241E4"/>
    <w:rsid w:val="00124354"/>
    <w:rsid w:val="00125715"/>
    <w:rsid w:val="00126B49"/>
    <w:rsid w:val="00127782"/>
    <w:rsid w:val="0013078C"/>
    <w:rsid w:val="00130CB6"/>
    <w:rsid w:val="001318E1"/>
    <w:rsid w:val="001323F9"/>
    <w:rsid w:val="00132A06"/>
    <w:rsid w:val="00132A1B"/>
    <w:rsid w:val="001330CA"/>
    <w:rsid w:val="00134CC8"/>
    <w:rsid w:val="001357DF"/>
    <w:rsid w:val="00135C90"/>
    <w:rsid w:val="00136104"/>
    <w:rsid w:val="00136E35"/>
    <w:rsid w:val="00136F84"/>
    <w:rsid w:val="001371BF"/>
    <w:rsid w:val="00137765"/>
    <w:rsid w:val="00140860"/>
    <w:rsid w:val="00140B48"/>
    <w:rsid w:val="0014125D"/>
    <w:rsid w:val="00141586"/>
    <w:rsid w:val="00141BF1"/>
    <w:rsid w:val="00141D86"/>
    <w:rsid w:val="00142245"/>
    <w:rsid w:val="00142459"/>
    <w:rsid w:val="00142581"/>
    <w:rsid w:val="00143363"/>
    <w:rsid w:val="001441D9"/>
    <w:rsid w:val="001442DF"/>
    <w:rsid w:val="001444C9"/>
    <w:rsid w:val="001450F1"/>
    <w:rsid w:val="0014641C"/>
    <w:rsid w:val="00146446"/>
    <w:rsid w:val="00146F17"/>
    <w:rsid w:val="00146F51"/>
    <w:rsid w:val="00150F55"/>
    <w:rsid w:val="00151FCB"/>
    <w:rsid w:val="0015299F"/>
    <w:rsid w:val="00153620"/>
    <w:rsid w:val="00153DE2"/>
    <w:rsid w:val="00154885"/>
    <w:rsid w:val="00154943"/>
    <w:rsid w:val="00155355"/>
    <w:rsid w:val="00155D8C"/>
    <w:rsid w:val="00156718"/>
    <w:rsid w:val="00157F91"/>
    <w:rsid w:val="00160012"/>
    <w:rsid w:val="00160E61"/>
    <w:rsid w:val="001611A1"/>
    <w:rsid w:val="00161434"/>
    <w:rsid w:val="0016192B"/>
    <w:rsid w:val="00161C5B"/>
    <w:rsid w:val="00162C56"/>
    <w:rsid w:val="001651FE"/>
    <w:rsid w:val="001653CD"/>
    <w:rsid w:val="001656D9"/>
    <w:rsid w:val="0016578E"/>
    <w:rsid w:val="00165806"/>
    <w:rsid w:val="001663CD"/>
    <w:rsid w:val="0016786B"/>
    <w:rsid w:val="00167F09"/>
    <w:rsid w:val="00170AE2"/>
    <w:rsid w:val="00171A13"/>
    <w:rsid w:val="00171B5D"/>
    <w:rsid w:val="00172981"/>
    <w:rsid w:val="00172D00"/>
    <w:rsid w:val="00173A64"/>
    <w:rsid w:val="00173DAE"/>
    <w:rsid w:val="001740E3"/>
    <w:rsid w:val="00174837"/>
    <w:rsid w:val="00175A33"/>
    <w:rsid w:val="0017621C"/>
    <w:rsid w:val="0017625E"/>
    <w:rsid w:val="00176824"/>
    <w:rsid w:val="00176AEA"/>
    <w:rsid w:val="00176BB9"/>
    <w:rsid w:val="00176DB3"/>
    <w:rsid w:val="001778E2"/>
    <w:rsid w:val="00180697"/>
    <w:rsid w:val="00181B14"/>
    <w:rsid w:val="00181E31"/>
    <w:rsid w:val="0018327A"/>
    <w:rsid w:val="0018474C"/>
    <w:rsid w:val="001854DC"/>
    <w:rsid w:val="00185ABB"/>
    <w:rsid w:val="00185EB1"/>
    <w:rsid w:val="00190B21"/>
    <w:rsid w:val="0019219A"/>
    <w:rsid w:val="0019235F"/>
    <w:rsid w:val="0019343A"/>
    <w:rsid w:val="0019350E"/>
    <w:rsid w:val="00194620"/>
    <w:rsid w:val="00195169"/>
    <w:rsid w:val="001954ED"/>
    <w:rsid w:val="00196442"/>
    <w:rsid w:val="00196A4C"/>
    <w:rsid w:val="00196BE0"/>
    <w:rsid w:val="00196C25"/>
    <w:rsid w:val="0019719F"/>
    <w:rsid w:val="001972C9"/>
    <w:rsid w:val="00197813"/>
    <w:rsid w:val="00197A06"/>
    <w:rsid w:val="00197A87"/>
    <w:rsid w:val="001A0383"/>
    <w:rsid w:val="001A053B"/>
    <w:rsid w:val="001A0B55"/>
    <w:rsid w:val="001A2F58"/>
    <w:rsid w:val="001A4563"/>
    <w:rsid w:val="001A4F30"/>
    <w:rsid w:val="001A4F34"/>
    <w:rsid w:val="001A581E"/>
    <w:rsid w:val="001B0076"/>
    <w:rsid w:val="001B033D"/>
    <w:rsid w:val="001B158F"/>
    <w:rsid w:val="001B3421"/>
    <w:rsid w:val="001B4474"/>
    <w:rsid w:val="001B4C90"/>
    <w:rsid w:val="001B5070"/>
    <w:rsid w:val="001B50B8"/>
    <w:rsid w:val="001B66E8"/>
    <w:rsid w:val="001B674F"/>
    <w:rsid w:val="001B6DD6"/>
    <w:rsid w:val="001B797E"/>
    <w:rsid w:val="001C05BF"/>
    <w:rsid w:val="001C060B"/>
    <w:rsid w:val="001C08F8"/>
    <w:rsid w:val="001C0C3A"/>
    <w:rsid w:val="001C206A"/>
    <w:rsid w:val="001C2657"/>
    <w:rsid w:val="001C2DB3"/>
    <w:rsid w:val="001C4AAE"/>
    <w:rsid w:val="001C6ADA"/>
    <w:rsid w:val="001C7D7E"/>
    <w:rsid w:val="001C7DB1"/>
    <w:rsid w:val="001D0323"/>
    <w:rsid w:val="001D0455"/>
    <w:rsid w:val="001D0652"/>
    <w:rsid w:val="001D11FF"/>
    <w:rsid w:val="001D181C"/>
    <w:rsid w:val="001D18BC"/>
    <w:rsid w:val="001D1EB7"/>
    <w:rsid w:val="001D1F57"/>
    <w:rsid w:val="001D2024"/>
    <w:rsid w:val="001D230A"/>
    <w:rsid w:val="001D271A"/>
    <w:rsid w:val="001D2E83"/>
    <w:rsid w:val="001D36E4"/>
    <w:rsid w:val="001D3725"/>
    <w:rsid w:val="001D395B"/>
    <w:rsid w:val="001D4DAF"/>
    <w:rsid w:val="001D5AA2"/>
    <w:rsid w:val="001D5BEE"/>
    <w:rsid w:val="001D5F99"/>
    <w:rsid w:val="001D61C3"/>
    <w:rsid w:val="001D71BD"/>
    <w:rsid w:val="001D7714"/>
    <w:rsid w:val="001D7918"/>
    <w:rsid w:val="001E01E2"/>
    <w:rsid w:val="001E1311"/>
    <w:rsid w:val="001E1629"/>
    <w:rsid w:val="001E1CA1"/>
    <w:rsid w:val="001E2012"/>
    <w:rsid w:val="001E45D5"/>
    <w:rsid w:val="001E4E04"/>
    <w:rsid w:val="001E5601"/>
    <w:rsid w:val="001E645D"/>
    <w:rsid w:val="001E64DC"/>
    <w:rsid w:val="001F0387"/>
    <w:rsid w:val="001F076B"/>
    <w:rsid w:val="001F0CFA"/>
    <w:rsid w:val="001F1074"/>
    <w:rsid w:val="001F1472"/>
    <w:rsid w:val="001F1F6D"/>
    <w:rsid w:val="001F2AC7"/>
    <w:rsid w:val="001F2B11"/>
    <w:rsid w:val="001F3367"/>
    <w:rsid w:val="001F3C89"/>
    <w:rsid w:val="001F3E6A"/>
    <w:rsid w:val="001F46BB"/>
    <w:rsid w:val="001F5976"/>
    <w:rsid w:val="001F6F9D"/>
    <w:rsid w:val="001F7A7B"/>
    <w:rsid w:val="001F7EF7"/>
    <w:rsid w:val="0020033B"/>
    <w:rsid w:val="0020289D"/>
    <w:rsid w:val="00202A53"/>
    <w:rsid w:val="00203509"/>
    <w:rsid w:val="00204382"/>
    <w:rsid w:val="00206DB8"/>
    <w:rsid w:val="00207110"/>
    <w:rsid w:val="00210F70"/>
    <w:rsid w:val="0021420E"/>
    <w:rsid w:val="00214341"/>
    <w:rsid w:val="002150B0"/>
    <w:rsid w:val="002169A1"/>
    <w:rsid w:val="00216A7A"/>
    <w:rsid w:val="002200F2"/>
    <w:rsid w:val="00222656"/>
    <w:rsid w:val="00222BB2"/>
    <w:rsid w:val="00222D47"/>
    <w:rsid w:val="00223E0F"/>
    <w:rsid w:val="0022488B"/>
    <w:rsid w:val="0022528D"/>
    <w:rsid w:val="0022540F"/>
    <w:rsid w:val="002267BA"/>
    <w:rsid w:val="00227E32"/>
    <w:rsid w:val="002303F8"/>
    <w:rsid w:val="002308D5"/>
    <w:rsid w:val="00230B7F"/>
    <w:rsid w:val="00230C32"/>
    <w:rsid w:val="00230E09"/>
    <w:rsid w:val="00231CD5"/>
    <w:rsid w:val="00232D85"/>
    <w:rsid w:val="00233266"/>
    <w:rsid w:val="00233D80"/>
    <w:rsid w:val="00233FE1"/>
    <w:rsid w:val="00234135"/>
    <w:rsid w:val="00234448"/>
    <w:rsid w:val="002346B9"/>
    <w:rsid w:val="002353F1"/>
    <w:rsid w:val="00235486"/>
    <w:rsid w:val="00235D78"/>
    <w:rsid w:val="00235F95"/>
    <w:rsid w:val="00236D1C"/>
    <w:rsid w:val="00236FAC"/>
    <w:rsid w:val="00237769"/>
    <w:rsid w:val="00237793"/>
    <w:rsid w:val="002379EE"/>
    <w:rsid w:val="00237DAB"/>
    <w:rsid w:val="00237E68"/>
    <w:rsid w:val="00240059"/>
    <w:rsid w:val="00240DA4"/>
    <w:rsid w:val="0024157F"/>
    <w:rsid w:val="00241AAB"/>
    <w:rsid w:val="00243CAA"/>
    <w:rsid w:val="00243E55"/>
    <w:rsid w:val="00243FD9"/>
    <w:rsid w:val="0024549C"/>
    <w:rsid w:val="00245631"/>
    <w:rsid w:val="00246817"/>
    <w:rsid w:val="0024702F"/>
    <w:rsid w:val="00250E05"/>
    <w:rsid w:val="00251EBA"/>
    <w:rsid w:val="002531E9"/>
    <w:rsid w:val="00254236"/>
    <w:rsid w:val="00254F98"/>
    <w:rsid w:val="00255A43"/>
    <w:rsid w:val="00255B03"/>
    <w:rsid w:val="00255B2B"/>
    <w:rsid w:val="00255C3C"/>
    <w:rsid w:val="00255F19"/>
    <w:rsid w:val="00256033"/>
    <w:rsid w:val="00260171"/>
    <w:rsid w:val="0026081C"/>
    <w:rsid w:val="00260FE3"/>
    <w:rsid w:val="00261230"/>
    <w:rsid w:val="002615AC"/>
    <w:rsid w:val="0026327A"/>
    <w:rsid w:val="002633E0"/>
    <w:rsid w:val="002638C3"/>
    <w:rsid w:val="002641B7"/>
    <w:rsid w:val="0026458E"/>
    <w:rsid w:val="00264995"/>
    <w:rsid w:val="002660DF"/>
    <w:rsid w:val="0026616E"/>
    <w:rsid w:val="00266D8C"/>
    <w:rsid w:val="00271FE3"/>
    <w:rsid w:val="00272347"/>
    <w:rsid w:val="00273E56"/>
    <w:rsid w:val="00274232"/>
    <w:rsid w:val="00274BF6"/>
    <w:rsid w:val="00275C9E"/>
    <w:rsid w:val="002763AC"/>
    <w:rsid w:val="00276CBB"/>
    <w:rsid w:val="00276DB7"/>
    <w:rsid w:val="00277174"/>
    <w:rsid w:val="0027782C"/>
    <w:rsid w:val="002806F6"/>
    <w:rsid w:val="0028104F"/>
    <w:rsid w:val="00281428"/>
    <w:rsid w:val="00281700"/>
    <w:rsid w:val="002817EF"/>
    <w:rsid w:val="00282BE2"/>
    <w:rsid w:val="0028463F"/>
    <w:rsid w:val="00284A2B"/>
    <w:rsid w:val="00286EC0"/>
    <w:rsid w:val="00291C46"/>
    <w:rsid w:val="00292100"/>
    <w:rsid w:val="00292C9E"/>
    <w:rsid w:val="00292D4C"/>
    <w:rsid w:val="0029357D"/>
    <w:rsid w:val="00293C19"/>
    <w:rsid w:val="00293CC2"/>
    <w:rsid w:val="0029669C"/>
    <w:rsid w:val="002978E8"/>
    <w:rsid w:val="002A0247"/>
    <w:rsid w:val="002A0371"/>
    <w:rsid w:val="002A0E10"/>
    <w:rsid w:val="002A13E1"/>
    <w:rsid w:val="002A20AA"/>
    <w:rsid w:val="002A2243"/>
    <w:rsid w:val="002A2392"/>
    <w:rsid w:val="002A2435"/>
    <w:rsid w:val="002A2BE4"/>
    <w:rsid w:val="002A35F3"/>
    <w:rsid w:val="002A36B3"/>
    <w:rsid w:val="002A4975"/>
    <w:rsid w:val="002A4D58"/>
    <w:rsid w:val="002A61A5"/>
    <w:rsid w:val="002A6512"/>
    <w:rsid w:val="002A6758"/>
    <w:rsid w:val="002A7C0F"/>
    <w:rsid w:val="002B1704"/>
    <w:rsid w:val="002B2074"/>
    <w:rsid w:val="002B2B0C"/>
    <w:rsid w:val="002B3A12"/>
    <w:rsid w:val="002B4263"/>
    <w:rsid w:val="002B4E05"/>
    <w:rsid w:val="002B7E08"/>
    <w:rsid w:val="002C0753"/>
    <w:rsid w:val="002C0E7D"/>
    <w:rsid w:val="002C15E0"/>
    <w:rsid w:val="002C181B"/>
    <w:rsid w:val="002C1EBC"/>
    <w:rsid w:val="002C2422"/>
    <w:rsid w:val="002C2571"/>
    <w:rsid w:val="002C2BF0"/>
    <w:rsid w:val="002C3204"/>
    <w:rsid w:val="002C3363"/>
    <w:rsid w:val="002C4CA7"/>
    <w:rsid w:val="002C545C"/>
    <w:rsid w:val="002C587C"/>
    <w:rsid w:val="002C5882"/>
    <w:rsid w:val="002C693A"/>
    <w:rsid w:val="002C6F63"/>
    <w:rsid w:val="002D0E9D"/>
    <w:rsid w:val="002D14BF"/>
    <w:rsid w:val="002D2188"/>
    <w:rsid w:val="002D2E24"/>
    <w:rsid w:val="002D34C7"/>
    <w:rsid w:val="002D3C60"/>
    <w:rsid w:val="002D5191"/>
    <w:rsid w:val="002D6426"/>
    <w:rsid w:val="002D66A5"/>
    <w:rsid w:val="002D6DED"/>
    <w:rsid w:val="002D7401"/>
    <w:rsid w:val="002E18B5"/>
    <w:rsid w:val="002E25E1"/>
    <w:rsid w:val="002E335D"/>
    <w:rsid w:val="002E5326"/>
    <w:rsid w:val="002E6FD1"/>
    <w:rsid w:val="002E7FDD"/>
    <w:rsid w:val="002F091B"/>
    <w:rsid w:val="002F0A51"/>
    <w:rsid w:val="002F3784"/>
    <w:rsid w:val="002F40CA"/>
    <w:rsid w:val="002F40E7"/>
    <w:rsid w:val="002F40EA"/>
    <w:rsid w:val="002F485F"/>
    <w:rsid w:val="002F4A82"/>
    <w:rsid w:val="002F4BAA"/>
    <w:rsid w:val="002F62E9"/>
    <w:rsid w:val="002F66DE"/>
    <w:rsid w:val="002F68AF"/>
    <w:rsid w:val="002F7199"/>
    <w:rsid w:val="00300669"/>
    <w:rsid w:val="00300B89"/>
    <w:rsid w:val="00301AE7"/>
    <w:rsid w:val="00301E06"/>
    <w:rsid w:val="00301FBD"/>
    <w:rsid w:val="00302BD6"/>
    <w:rsid w:val="00304C84"/>
    <w:rsid w:val="003051F4"/>
    <w:rsid w:val="003056C1"/>
    <w:rsid w:val="0030593F"/>
    <w:rsid w:val="00306738"/>
    <w:rsid w:val="003068E5"/>
    <w:rsid w:val="00306A7C"/>
    <w:rsid w:val="00307794"/>
    <w:rsid w:val="00307942"/>
    <w:rsid w:val="003113AC"/>
    <w:rsid w:val="00311438"/>
    <w:rsid w:val="00311BAD"/>
    <w:rsid w:val="00311DD3"/>
    <w:rsid w:val="00312D44"/>
    <w:rsid w:val="00314850"/>
    <w:rsid w:val="00315243"/>
    <w:rsid w:val="00316189"/>
    <w:rsid w:val="00316AD3"/>
    <w:rsid w:val="00317381"/>
    <w:rsid w:val="003173E6"/>
    <w:rsid w:val="00317CF6"/>
    <w:rsid w:val="00317D1D"/>
    <w:rsid w:val="0032064D"/>
    <w:rsid w:val="0032077C"/>
    <w:rsid w:val="00320864"/>
    <w:rsid w:val="00320D6E"/>
    <w:rsid w:val="00321E5D"/>
    <w:rsid w:val="00322DF2"/>
    <w:rsid w:val="00323A24"/>
    <w:rsid w:val="0032488B"/>
    <w:rsid w:val="00325239"/>
    <w:rsid w:val="0032590B"/>
    <w:rsid w:val="00325BCD"/>
    <w:rsid w:val="00326AC1"/>
    <w:rsid w:val="0032743B"/>
    <w:rsid w:val="00332291"/>
    <w:rsid w:val="003324E3"/>
    <w:rsid w:val="00332A04"/>
    <w:rsid w:val="00333615"/>
    <w:rsid w:val="003340D8"/>
    <w:rsid w:val="00334D6F"/>
    <w:rsid w:val="00334DF4"/>
    <w:rsid w:val="00335194"/>
    <w:rsid w:val="00335F8A"/>
    <w:rsid w:val="0033632B"/>
    <w:rsid w:val="003366F0"/>
    <w:rsid w:val="00337BDA"/>
    <w:rsid w:val="00337E98"/>
    <w:rsid w:val="0034071A"/>
    <w:rsid w:val="003415B4"/>
    <w:rsid w:val="0034212B"/>
    <w:rsid w:val="00342709"/>
    <w:rsid w:val="003432B1"/>
    <w:rsid w:val="003438B7"/>
    <w:rsid w:val="00343AA5"/>
    <w:rsid w:val="00343AB4"/>
    <w:rsid w:val="00343D00"/>
    <w:rsid w:val="00343FD3"/>
    <w:rsid w:val="003440FA"/>
    <w:rsid w:val="003446B8"/>
    <w:rsid w:val="003452BE"/>
    <w:rsid w:val="0034554D"/>
    <w:rsid w:val="00345B5D"/>
    <w:rsid w:val="00346455"/>
    <w:rsid w:val="0034774E"/>
    <w:rsid w:val="00347D56"/>
    <w:rsid w:val="00347F07"/>
    <w:rsid w:val="0035022B"/>
    <w:rsid w:val="0035029B"/>
    <w:rsid w:val="00350F06"/>
    <w:rsid w:val="00352E58"/>
    <w:rsid w:val="00353535"/>
    <w:rsid w:val="003538A7"/>
    <w:rsid w:val="00354BC4"/>
    <w:rsid w:val="00354E0B"/>
    <w:rsid w:val="00354EB8"/>
    <w:rsid w:val="0035509D"/>
    <w:rsid w:val="00355253"/>
    <w:rsid w:val="00355F42"/>
    <w:rsid w:val="0035626D"/>
    <w:rsid w:val="003570F7"/>
    <w:rsid w:val="003576B0"/>
    <w:rsid w:val="00357A0C"/>
    <w:rsid w:val="00357C72"/>
    <w:rsid w:val="003608FD"/>
    <w:rsid w:val="00361DC0"/>
    <w:rsid w:val="00362A85"/>
    <w:rsid w:val="00363BE1"/>
    <w:rsid w:val="00363EAF"/>
    <w:rsid w:val="00364263"/>
    <w:rsid w:val="00364A83"/>
    <w:rsid w:val="00364F6E"/>
    <w:rsid w:val="00365255"/>
    <w:rsid w:val="003652BC"/>
    <w:rsid w:val="00366CCB"/>
    <w:rsid w:val="0037019C"/>
    <w:rsid w:val="00370613"/>
    <w:rsid w:val="00370EFE"/>
    <w:rsid w:val="00371478"/>
    <w:rsid w:val="00372760"/>
    <w:rsid w:val="003732C0"/>
    <w:rsid w:val="0037449A"/>
    <w:rsid w:val="00374E42"/>
    <w:rsid w:val="003752D7"/>
    <w:rsid w:val="00375674"/>
    <w:rsid w:val="0037569F"/>
    <w:rsid w:val="00376116"/>
    <w:rsid w:val="00376DBA"/>
    <w:rsid w:val="00377F1F"/>
    <w:rsid w:val="0038159F"/>
    <w:rsid w:val="00381F7C"/>
    <w:rsid w:val="00382A56"/>
    <w:rsid w:val="00382C75"/>
    <w:rsid w:val="00382E10"/>
    <w:rsid w:val="00382EC5"/>
    <w:rsid w:val="00382EE3"/>
    <w:rsid w:val="0038315E"/>
    <w:rsid w:val="0038381D"/>
    <w:rsid w:val="00383F67"/>
    <w:rsid w:val="003848B6"/>
    <w:rsid w:val="0038543F"/>
    <w:rsid w:val="0038546D"/>
    <w:rsid w:val="003859BD"/>
    <w:rsid w:val="00390A4F"/>
    <w:rsid w:val="003918A4"/>
    <w:rsid w:val="00392456"/>
    <w:rsid w:val="00392CAB"/>
    <w:rsid w:val="00392E64"/>
    <w:rsid w:val="00393590"/>
    <w:rsid w:val="00393613"/>
    <w:rsid w:val="00393806"/>
    <w:rsid w:val="00394558"/>
    <w:rsid w:val="00395392"/>
    <w:rsid w:val="00396B32"/>
    <w:rsid w:val="00396BB0"/>
    <w:rsid w:val="00396F5A"/>
    <w:rsid w:val="00397488"/>
    <w:rsid w:val="00397A4B"/>
    <w:rsid w:val="003A1372"/>
    <w:rsid w:val="003A2D42"/>
    <w:rsid w:val="003A410D"/>
    <w:rsid w:val="003A477B"/>
    <w:rsid w:val="003A49D9"/>
    <w:rsid w:val="003A4D06"/>
    <w:rsid w:val="003A4EE6"/>
    <w:rsid w:val="003A537A"/>
    <w:rsid w:val="003A62EE"/>
    <w:rsid w:val="003A6C09"/>
    <w:rsid w:val="003A6D2D"/>
    <w:rsid w:val="003A7362"/>
    <w:rsid w:val="003B0D38"/>
    <w:rsid w:val="003B297E"/>
    <w:rsid w:val="003B35DD"/>
    <w:rsid w:val="003B4071"/>
    <w:rsid w:val="003B4817"/>
    <w:rsid w:val="003B49E7"/>
    <w:rsid w:val="003B4C35"/>
    <w:rsid w:val="003B4E4A"/>
    <w:rsid w:val="003B4E92"/>
    <w:rsid w:val="003B5577"/>
    <w:rsid w:val="003B67B0"/>
    <w:rsid w:val="003B6DDA"/>
    <w:rsid w:val="003B6E54"/>
    <w:rsid w:val="003B7484"/>
    <w:rsid w:val="003B763C"/>
    <w:rsid w:val="003B770D"/>
    <w:rsid w:val="003C029F"/>
    <w:rsid w:val="003C0622"/>
    <w:rsid w:val="003C14AD"/>
    <w:rsid w:val="003C25BF"/>
    <w:rsid w:val="003C33CA"/>
    <w:rsid w:val="003C33D2"/>
    <w:rsid w:val="003C514C"/>
    <w:rsid w:val="003C525D"/>
    <w:rsid w:val="003C5AC8"/>
    <w:rsid w:val="003C6DC8"/>
    <w:rsid w:val="003C7C9F"/>
    <w:rsid w:val="003D07CE"/>
    <w:rsid w:val="003D178A"/>
    <w:rsid w:val="003D1894"/>
    <w:rsid w:val="003D32B0"/>
    <w:rsid w:val="003D429B"/>
    <w:rsid w:val="003D4682"/>
    <w:rsid w:val="003D469F"/>
    <w:rsid w:val="003D4889"/>
    <w:rsid w:val="003D51E8"/>
    <w:rsid w:val="003D5223"/>
    <w:rsid w:val="003D522C"/>
    <w:rsid w:val="003D601B"/>
    <w:rsid w:val="003D7EDF"/>
    <w:rsid w:val="003E0382"/>
    <w:rsid w:val="003E0BBD"/>
    <w:rsid w:val="003E0D17"/>
    <w:rsid w:val="003E0E96"/>
    <w:rsid w:val="003E11A8"/>
    <w:rsid w:val="003E140C"/>
    <w:rsid w:val="003E29A3"/>
    <w:rsid w:val="003E3567"/>
    <w:rsid w:val="003E452E"/>
    <w:rsid w:val="003E4932"/>
    <w:rsid w:val="003E704E"/>
    <w:rsid w:val="003E7171"/>
    <w:rsid w:val="003F0683"/>
    <w:rsid w:val="003F100F"/>
    <w:rsid w:val="003F18FB"/>
    <w:rsid w:val="003F192F"/>
    <w:rsid w:val="003F1DE5"/>
    <w:rsid w:val="003F1F85"/>
    <w:rsid w:val="003F2126"/>
    <w:rsid w:val="003F25A2"/>
    <w:rsid w:val="003F302B"/>
    <w:rsid w:val="003F3608"/>
    <w:rsid w:val="003F3CEF"/>
    <w:rsid w:val="003F461A"/>
    <w:rsid w:val="003F46AA"/>
    <w:rsid w:val="003F563E"/>
    <w:rsid w:val="003F5FBA"/>
    <w:rsid w:val="003F70F0"/>
    <w:rsid w:val="003F7624"/>
    <w:rsid w:val="003F77E3"/>
    <w:rsid w:val="003F7A16"/>
    <w:rsid w:val="00400259"/>
    <w:rsid w:val="00400C97"/>
    <w:rsid w:val="004014FA"/>
    <w:rsid w:val="00401D4B"/>
    <w:rsid w:val="0040234D"/>
    <w:rsid w:val="0040321E"/>
    <w:rsid w:val="00403D38"/>
    <w:rsid w:val="0040411D"/>
    <w:rsid w:val="00404575"/>
    <w:rsid w:val="00404CBF"/>
    <w:rsid w:val="00404ED5"/>
    <w:rsid w:val="0040525F"/>
    <w:rsid w:val="00405C68"/>
    <w:rsid w:val="00405EDA"/>
    <w:rsid w:val="00407722"/>
    <w:rsid w:val="004109B3"/>
    <w:rsid w:val="00410BB1"/>
    <w:rsid w:val="0041133B"/>
    <w:rsid w:val="0041150E"/>
    <w:rsid w:val="0041150F"/>
    <w:rsid w:val="00411684"/>
    <w:rsid w:val="00411AB3"/>
    <w:rsid w:val="004122F2"/>
    <w:rsid w:val="00413483"/>
    <w:rsid w:val="00414221"/>
    <w:rsid w:val="00414561"/>
    <w:rsid w:val="004151D6"/>
    <w:rsid w:val="0041525D"/>
    <w:rsid w:val="00415743"/>
    <w:rsid w:val="00415B39"/>
    <w:rsid w:val="0041651E"/>
    <w:rsid w:val="0041693E"/>
    <w:rsid w:val="004170A7"/>
    <w:rsid w:val="0042008D"/>
    <w:rsid w:val="004208AF"/>
    <w:rsid w:val="00420F04"/>
    <w:rsid w:val="00423B6F"/>
    <w:rsid w:val="00423E6D"/>
    <w:rsid w:val="00424715"/>
    <w:rsid w:val="00425143"/>
    <w:rsid w:val="0042518D"/>
    <w:rsid w:val="00425A9F"/>
    <w:rsid w:val="00426657"/>
    <w:rsid w:val="00427A8A"/>
    <w:rsid w:val="00427B1A"/>
    <w:rsid w:val="00430A5A"/>
    <w:rsid w:val="00430EFF"/>
    <w:rsid w:val="00431218"/>
    <w:rsid w:val="00431A68"/>
    <w:rsid w:val="00431E3E"/>
    <w:rsid w:val="00432228"/>
    <w:rsid w:val="00432389"/>
    <w:rsid w:val="0043283F"/>
    <w:rsid w:val="00433720"/>
    <w:rsid w:val="004362B5"/>
    <w:rsid w:val="00437584"/>
    <w:rsid w:val="00437649"/>
    <w:rsid w:val="0044125A"/>
    <w:rsid w:val="00443588"/>
    <w:rsid w:val="0044372F"/>
    <w:rsid w:val="00443DD9"/>
    <w:rsid w:val="00444716"/>
    <w:rsid w:val="00444BEB"/>
    <w:rsid w:val="00445002"/>
    <w:rsid w:val="00445587"/>
    <w:rsid w:val="00445FCA"/>
    <w:rsid w:val="00446B23"/>
    <w:rsid w:val="00447748"/>
    <w:rsid w:val="00450198"/>
    <w:rsid w:val="004528D2"/>
    <w:rsid w:val="00453364"/>
    <w:rsid w:val="004539B8"/>
    <w:rsid w:val="0045405C"/>
    <w:rsid w:val="00454B59"/>
    <w:rsid w:val="00454E40"/>
    <w:rsid w:val="0045525E"/>
    <w:rsid w:val="00455605"/>
    <w:rsid w:val="00456FB3"/>
    <w:rsid w:val="0045784F"/>
    <w:rsid w:val="00457E1D"/>
    <w:rsid w:val="004612B2"/>
    <w:rsid w:val="00461A18"/>
    <w:rsid w:val="00461A30"/>
    <w:rsid w:val="00461DA0"/>
    <w:rsid w:val="004620F0"/>
    <w:rsid w:val="0046249F"/>
    <w:rsid w:val="004626EE"/>
    <w:rsid w:val="00462742"/>
    <w:rsid w:val="00463857"/>
    <w:rsid w:val="00463A4B"/>
    <w:rsid w:val="00463DDE"/>
    <w:rsid w:val="004641AC"/>
    <w:rsid w:val="0046446D"/>
    <w:rsid w:val="00464636"/>
    <w:rsid w:val="0046487F"/>
    <w:rsid w:val="00464C63"/>
    <w:rsid w:val="00464CBD"/>
    <w:rsid w:val="0046503E"/>
    <w:rsid w:val="00466389"/>
    <w:rsid w:val="00466D8E"/>
    <w:rsid w:val="00467C37"/>
    <w:rsid w:val="00467E1B"/>
    <w:rsid w:val="00470E3F"/>
    <w:rsid w:val="004710B6"/>
    <w:rsid w:val="004717BF"/>
    <w:rsid w:val="00471EAB"/>
    <w:rsid w:val="00475BE1"/>
    <w:rsid w:val="00475C31"/>
    <w:rsid w:val="004763FB"/>
    <w:rsid w:val="00476424"/>
    <w:rsid w:val="0047691A"/>
    <w:rsid w:val="00476DD6"/>
    <w:rsid w:val="0047736E"/>
    <w:rsid w:val="004779C5"/>
    <w:rsid w:val="00480C00"/>
    <w:rsid w:val="00480C0C"/>
    <w:rsid w:val="00481C0F"/>
    <w:rsid w:val="0048238F"/>
    <w:rsid w:val="0048392A"/>
    <w:rsid w:val="0048478D"/>
    <w:rsid w:val="00484C30"/>
    <w:rsid w:val="004851D0"/>
    <w:rsid w:val="004853EB"/>
    <w:rsid w:val="0048584B"/>
    <w:rsid w:val="00485D8E"/>
    <w:rsid w:val="00485F78"/>
    <w:rsid w:val="00490D05"/>
    <w:rsid w:val="00491155"/>
    <w:rsid w:val="004914A3"/>
    <w:rsid w:val="00491519"/>
    <w:rsid w:val="00491999"/>
    <w:rsid w:val="00492386"/>
    <w:rsid w:val="004927C6"/>
    <w:rsid w:val="0049340F"/>
    <w:rsid w:val="00493C4A"/>
    <w:rsid w:val="00494266"/>
    <w:rsid w:val="00494758"/>
    <w:rsid w:val="004957DA"/>
    <w:rsid w:val="00496609"/>
    <w:rsid w:val="00496720"/>
    <w:rsid w:val="00496A1C"/>
    <w:rsid w:val="00496D4A"/>
    <w:rsid w:val="00497864"/>
    <w:rsid w:val="004978E1"/>
    <w:rsid w:val="004A036C"/>
    <w:rsid w:val="004A050F"/>
    <w:rsid w:val="004A0821"/>
    <w:rsid w:val="004A08FD"/>
    <w:rsid w:val="004A3B0D"/>
    <w:rsid w:val="004A5046"/>
    <w:rsid w:val="004A79A7"/>
    <w:rsid w:val="004B03F6"/>
    <w:rsid w:val="004B1BA7"/>
    <w:rsid w:val="004B1DA5"/>
    <w:rsid w:val="004B4D4F"/>
    <w:rsid w:val="004B5238"/>
    <w:rsid w:val="004B599D"/>
    <w:rsid w:val="004B5C29"/>
    <w:rsid w:val="004B6F45"/>
    <w:rsid w:val="004B7584"/>
    <w:rsid w:val="004B7B13"/>
    <w:rsid w:val="004C085C"/>
    <w:rsid w:val="004C08C0"/>
    <w:rsid w:val="004C0B6A"/>
    <w:rsid w:val="004C1069"/>
    <w:rsid w:val="004C10AC"/>
    <w:rsid w:val="004C1153"/>
    <w:rsid w:val="004C1ABA"/>
    <w:rsid w:val="004C1E2C"/>
    <w:rsid w:val="004C214D"/>
    <w:rsid w:val="004C2287"/>
    <w:rsid w:val="004C2564"/>
    <w:rsid w:val="004C2CF9"/>
    <w:rsid w:val="004C2E8E"/>
    <w:rsid w:val="004C32FF"/>
    <w:rsid w:val="004C5B5E"/>
    <w:rsid w:val="004C7275"/>
    <w:rsid w:val="004C7915"/>
    <w:rsid w:val="004C7BF4"/>
    <w:rsid w:val="004C7FF8"/>
    <w:rsid w:val="004D0580"/>
    <w:rsid w:val="004D18F0"/>
    <w:rsid w:val="004D23FE"/>
    <w:rsid w:val="004D2C62"/>
    <w:rsid w:val="004D2CB9"/>
    <w:rsid w:val="004D3541"/>
    <w:rsid w:val="004D3544"/>
    <w:rsid w:val="004D4735"/>
    <w:rsid w:val="004D5226"/>
    <w:rsid w:val="004D5504"/>
    <w:rsid w:val="004D5B6C"/>
    <w:rsid w:val="004D5DF9"/>
    <w:rsid w:val="004D623B"/>
    <w:rsid w:val="004D6361"/>
    <w:rsid w:val="004D7AE8"/>
    <w:rsid w:val="004E0563"/>
    <w:rsid w:val="004E09E9"/>
    <w:rsid w:val="004E0BA2"/>
    <w:rsid w:val="004E0EE8"/>
    <w:rsid w:val="004E121A"/>
    <w:rsid w:val="004E15BB"/>
    <w:rsid w:val="004E22D2"/>
    <w:rsid w:val="004E255E"/>
    <w:rsid w:val="004E4510"/>
    <w:rsid w:val="004E5258"/>
    <w:rsid w:val="004E5419"/>
    <w:rsid w:val="004E5426"/>
    <w:rsid w:val="004E5527"/>
    <w:rsid w:val="004E55A2"/>
    <w:rsid w:val="004E6F40"/>
    <w:rsid w:val="004E7249"/>
    <w:rsid w:val="004E7DAB"/>
    <w:rsid w:val="004F07E1"/>
    <w:rsid w:val="004F1EF6"/>
    <w:rsid w:val="004F230B"/>
    <w:rsid w:val="004F2701"/>
    <w:rsid w:val="004F2892"/>
    <w:rsid w:val="004F2AC2"/>
    <w:rsid w:val="004F2FFB"/>
    <w:rsid w:val="004F3796"/>
    <w:rsid w:val="004F3DE9"/>
    <w:rsid w:val="004F50DC"/>
    <w:rsid w:val="004F5D8C"/>
    <w:rsid w:val="004F62E2"/>
    <w:rsid w:val="005000FF"/>
    <w:rsid w:val="0050130C"/>
    <w:rsid w:val="0050200D"/>
    <w:rsid w:val="005027F4"/>
    <w:rsid w:val="00502999"/>
    <w:rsid w:val="00502A80"/>
    <w:rsid w:val="00502CAA"/>
    <w:rsid w:val="00503FBE"/>
    <w:rsid w:val="0050734A"/>
    <w:rsid w:val="00507BF4"/>
    <w:rsid w:val="00507D14"/>
    <w:rsid w:val="00511167"/>
    <w:rsid w:val="00512153"/>
    <w:rsid w:val="00513B8C"/>
    <w:rsid w:val="00513C85"/>
    <w:rsid w:val="005141C4"/>
    <w:rsid w:val="00515E07"/>
    <w:rsid w:val="005171D4"/>
    <w:rsid w:val="005174D8"/>
    <w:rsid w:val="00520680"/>
    <w:rsid w:val="005206AB"/>
    <w:rsid w:val="00520792"/>
    <w:rsid w:val="00522A26"/>
    <w:rsid w:val="00522BD7"/>
    <w:rsid w:val="00524049"/>
    <w:rsid w:val="00524585"/>
    <w:rsid w:val="00524983"/>
    <w:rsid w:val="00524B4E"/>
    <w:rsid w:val="00525170"/>
    <w:rsid w:val="005255F6"/>
    <w:rsid w:val="0052576F"/>
    <w:rsid w:val="00525B59"/>
    <w:rsid w:val="00526509"/>
    <w:rsid w:val="0052655E"/>
    <w:rsid w:val="00526768"/>
    <w:rsid w:val="00526FC3"/>
    <w:rsid w:val="00527B8E"/>
    <w:rsid w:val="00530E6C"/>
    <w:rsid w:val="00530FF1"/>
    <w:rsid w:val="00531F9E"/>
    <w:rsid w:val="005351B4"/>
    <w:rsid w:val="00535F13"/>
    <w:rsid w:val="00536714"/>
    <w:rsid w:val="00536B7A"/>
    <w:rsid w:val="00537218"/>
    <w:rsid w:val="0053740E"/>
    <w:rsid w:val="00537FF4"/>
    <w:rsid w:val="0054004A"/>
    <w:rsid w:val="0054025D"/>
    <w:rsid w:val="00540C02"/>
    <w:rsid w:val="00540C4B"/>
    <w:rsid w:val="00540CFB"/>
    <w:rsid w:val="00541C2D"/>
    <w:rsid w:val="005420C2"/>
    <w:rsid w:val="0054226F"/>
    <w:rsid w:val="00542835"/>
    <w:rsid w:val="00542B45"/>
    <w:rsid w:val="005443D4"/>
    <w:rsid w:val="00544674"/>
    <w:rsid w:val="00545B73"/>
    <w:rsid w:val="00546402"/>
    <w:rsid w:val="00546D56"/>
    <w:rsid w:val="00551BA3"/>
    <w:rsid w:val="00552348"/>
    <w:rsid w:val="00553372"/>
    <w:rsid w:val="00553667"/>
    <w:rsid w:val="00555734"/>
    <w:rsid w:val="00555D44"/>
    <w:rsid w:val="00556147"/>
    <w:rsid w:val="005568C1"/>
    <w:rsid w:val="00557477"/>
    <w:rsid w:val="005605FE"/>
    <w:rsid w:val="0056166B"/>
    <w:rsid w:val="00561C24"/>
    <w:rsid w:val="00561C6B"/>
    <w:rsid w:val="005626DE"/>
    <w:rsid w:val="00562F7F"/>
    <w:rsid w:val="005645A9"/>
    <w:rsid w:val="00565239"/>
    <w:rsid w:val="00565FFB"/>
    <w:rsid w:val="0057016D"/>
    <w:rsid w:val="00570362"/>
    <w:rsid w:val="0057076F"/>
    <w:rsid w:val="00570A03"/>
    <w:rsid w:val="00570B9A"/>
    <w:rsid w:val="00570C4E"/>
    <w:rsid w:val="00570C69"/>
    <w:rsid w:val="00571636"/>
    <w:rsid w:val="00571BE7"/>
    <w:rsid w:val="0057375D"/>
    <w:rsid w:val="005739BC"/>
    <w:rsid w:val="00573E8D"/>
    <w:rsid w:val="005743B7"/>
    <w:rsid w:val="00574AB0"/>
    <w:rsid w:val="00575403"/>
    <w:rsid w:val="00575498"/>
    <w:rsid w:val="0057573F"/>
    <w:rsid w:val="005763D2"/>
    <w:rsid w:val="00576528"/>
    <w:rsid w:val="005766BD"/>
    <w:rsid w:val="005774CA"/>
    <w:rsid w:val="005804FC"/>
    <w:rsid w:val="005813FC"/>
    <w:rsid w:val="00581ACF"/>
    <w:rsid w:val="00582A76"/>
    <w:rsid w:val="005830BF"/>
    <w:rsid w:val="00583B9C"/>
    <w:rsid w:val="005847E9"/>
    <w:rsid w:val="00584B82"/>
    <w:rsid w:val="00585869"/>
    <w:rsid w:val="005867E8"/>
    <w:rsid w:val="00586D0C"/>
    <w:rsid w:val="00587069"/>
    <w:rsid w:val="005876A4"/>
    <w:rsid w:val="00592A1B"/>
    <w:rsid w:val="0059350C"/>
    <w:rsid w:val="005943EC"/>
    <w:rsid w:val="005944D1"/>
    <w:rsid w:val="00597403"/>
    <w:rsid w:val="00597C68"/>
    <w:rsid w:val="005A0249"/>
    <w:rsid w:val="005A0E14"/>
    <w:rsid w:val="005A1135"/>
    <w:rsid w:val="005A177F"/>
    <w:rsid w:val="005A1A90"/>
    <w:rsid w:val="005A1E4F"/>
    <w:rsid w:val="005A1FFC"/>
    <w:rsid w:val="005A23AA"/>
    <w:rsid w:val="005A2963"/>
    <w:rsid w:val="005A30CB"/>
    <w:rsid w:val="005A31D3"/>
    <w:rsid w:val="005A3377"/>
    <w:rsid w:val="005A3548"/>
    <w:rsid w:val="005A3BC9"/>
    <w:rsid w:val="005A4E92"/>
    <w:rsid w:val="005A4FE1"/>
    <w:rsid w:val="005A5AC1"/>
    <w:rsid w:val="005A6989"/>
    <w:rsid w:val="005A6B59"/>
    <w:rsid w:val="005A730B"/>
    <w:rsid w:val="005B04D3"/>
    <w:rsid w:val="005B081A"/>
    <w:rsid w:val="005B0F37"/>
    <w:rsid w:val="005B1677"/>
    <w:rsid w:val="005B1689"/>
    <w:rsid w:val="005B19F8"/>
    <w:rsid w:val="005B1BC5"/>
    <w:rsid w:val="005B1EF6"/>
    <w:rsid w:val="005B2780"/>
    <w:rsid w:val="005B4696"/>
    <w:rsid w:val="005B494A"/>
    <w:rsid w:val="005B503F"/>
    <w:rsid w:val="005B64E9"/>
    <w:rsid w:val="005B6B8B"/>
    <w:rsid w:val="005B6C65"/>
    <w:rsid w:val="005B7D92"/>
    <w:rsid w:val="005B7DF9"/>
    <w:rsid w:val="005B7FC0"/>
    <w:rsid w:val="005C1D17"/>
    <w:rsid w:val="005C2E21"/>
    <w:rsid w:val="005C34EA"/>
    <w:rsid w:val="005C3882"/>
    <w:rsid w:val="005C3BAA"/>
    <w:rsid w:val="005C425D"/>
    <w:rsid w:val="005C516C"/>
    <w:rsid w:val="005C5240"/>
    <w:rsid w:val="005C552C"/>
    <w:rsid w:val="005C6519"/>
    <w:rsid w:val="005C6616"/>
    <w:rsid w:val="005C6774"/>
    <w:rsid w:val="005C6954"/>
    <w:rsid w:val="005C712E"/>
    <w:rsid w:val="005C7907"/>
    <w:rsid w:val="005D04DF"/>
    <w:rsid w:val="005D0567"/>
    <w:rsid w:val="005D0A82"/>
    <w:rsid w:val="005D0BD7"/>
    <w:rsid w:val="005D1120"/>
    <w:rsid w:val="005D17BB"/>
    <w:rsid w:val="005D27D1"/>
    <w:rsid w:val="005D39F9"/>
    <w:rsid w:val="005D3F9E"/>
    <w:rsid w:val="005D489E"/>
    <w:rsid w:val="005D4E61"/>
    <w:rsid w:val="005D52ED"/>
    <w:rsid w:val="005D5D2D"/>
    <w:rsid w:val="005D6790"/>
    <w:rsid w:val="005D6E74"/>
    <w:rsid w:val="005D7708"/>
    <w:rsid w:val="005E0430"/>
    <w:rsid w:val="005E13EB"/>
    <w:rsid w:val="005E1941"/>
    <w:rsid w:val="005E1AD4"/>
    <w:rsid w:val="005E21D2"/>
    <w:rsid w:val="005E2293"/>
    <w:rsid w:val="005E2796"/>
    <w:rsid w:val="005E29CA"/>
    <w:rsid w:val="005E375C"/>
    <w:rsid w:val="005E3801"/>
    <w:rsid w:val="005E3A93"/>
    <w:rsid w:val="005E5339"/>
    <w:rsid w:val="005E5545"/>
    <w:rsid w:val="005E5E3E"/>
    <w:rsid w:val="005E709A"/>
    <w:rsid w:val="005E7484"/>
    <w:rsid w:val="005E77E7"/>
    <w:rsid w:val="005F099D"/>
    <w:rsid w:val="005F1B96"/>
    <w:rsid w:val="005F2E19"/>
    <w:rsid w:val="005F3C79"/>
    <w:rsid w:val="005F4A77"/>
    <w:rsid w:val="005F4BAF"/>
    <w:rsid w:val="005F512A"/>
    <w:rsid w:val="005F53B5"/>
    <w:rsid w:val="005F6AD8"/>
    <w:rsid w:val="005F75B0"/>
    <w:rsid w:val="005F7DBA"/>
    <w:rsid w:val="006006D2"/>
    <w:rsid w:val="006016C0"/>
    <w:rsid w:val="006024D6"/>
    <w:rsid w:val="00603211"/>
    <w:rsid w:val="00604BDD"/>
    <w:rsid w:val="00605617"/>
    <w:rsid w:val="006057B0"/>
    <w:rsid w:val="00606425"/>
    <w:rsid w:val="006066EC"/>
    <w:rsid w:val="006067A9"/>
    <w:rsid w:val="00606CD4"/>
    <w:rsid w:val="00607CB6"/>
    <w:rsid w:val="00607F43"/>
    <w:rsid w:val="00607F65"/>
    <w:rsid w:val="00610279"/>
    <w:rsid w:val="006104C6"/>
    <w:rsid w:val="00610866"/>
    <w:rsid w:val="0061091A"/>
    <w:rsid w:val="00610BB7"/>
    <w:rsid w:val="00611DEA"/>
    <w:rsid w:val="006127CF"/>
    <w:rsid w:val="006128E5"/>
    <w:rsid w:val="0061349A"/>
    <w:rsid w:val="00613CA2"/>
    <w:rsid w:val="006148EB"/>
    <w:rsid w:val="00615856"/>
    <w:rsid w:val="006167DB"/>
    <w:rsid w:val="006169B6"/>
    <w:rsid w:val="00616AC5"/>
    <w:rsid w:val="006201E9"/>
    <w:rsid w:val="0062071C"/>
    <w:rsid w:val="00621A85"/>
    <w:rsid w:val="00621CC5"/>
    <w:rsid w:val="00622219"/>
    <w:rsid w:val="0062285A"/>
    <w:rsid w:val="00623F3D"/>
    <w:rsid w:val="00624161"/>
    <w:rsid w:val="00624579"/>
    <w:rsid w:val="00624EEA"/>
    <w:rsid w:val="00625C4D"/>
    <w:rsid w:val="0062601F"/>
    <w:rsid w:val="00626645"/>
    <w:rsid w:val="00630E23"/>
    <w:rsid w:val="00631470"/>
    <w:rsid w:val="006314A1"/>
    <w:rsid w:val="00631BF4"/>
    <w:rsid w:val="006321C8"/>
    <w:rsid w:val="00632DC3"/>
    <w:rsid w:val="00633D60"/>
    <w:rsid w:val="0063441A"/>
    <w:rsid w:val="006348FD"/>
    <w:rsid w:val="00634BCF"/>
    <w:rsid w:val="00634C5A"/>
    <w:rsid w:val="006352B6"/>
    <w:rsid w:val="00635C42"/>
    <w:rsid w:val="00636762"/>
    <w:rsid w:val="00636C37"/>
    <w:rsid w:val="0063761F"/>
    <w:rsid w:val="00637984"/>
    <w:rsid w:val="00641565"/>
    <w:rsid w:val="0064217F"/>
    <w:rsid w:val="0064294F"/>
    <w:rsid w:val="00642E1B"/>
    <w:rsid w:val="00645F86"/>
    <w:rsid w:val="006461F4"/>
    <w:rsid w:val="006463F5"/>
    <w:rsid w:val="0064662B"/>
    <w:rsid w:val="00646863"/>
    <w:rsid w:val="00646BC5"/>
    <w:rsid w:val="0064704A"/>
    <w:rsid w:val="00647BF4"/>
    <w:rsid w:val="00650B0F"/>
    <w:rsid w:val="00651757"/>
    <w:rsid w:val="0065192D"/>
    <w:rsid w:val="00651F8F"/>
    <w:rsid w:val="00652053"/>
    <w:rsid w:val="006523EB"/>
    <w:rsid w:val="00652A13"/>
    <w:rsid w:val="0065394B"/>
    <w:rsid w:val="00654C41"/>
    <w:rsid w:val="00655C31"/>
    <w:rsid w:val="006565FE"/>
    <w:rsid w:val="0066185E"/>
    <w:rsid w:val="0066219C"/>
    <w:rsid w:val="0066252B"/>
    <w:rsid w:val="006628BA"/>
    <w:rsid w:val="00662B6F"/>
    <w:rsid w:val="00663228"/>
    <w:rsid w:val="00663297"/>
    <w:rsid w:val="00663D1F"/>
    <w:rsid w:val="00663EBD"/>
    <w:rsid w:val="00663FCE"/>
    <w:rsid w:val="006650DE"/>
    <w:rsid w:val="0066588C"/>
    <w:rsid w:val="00666261"/>
    <w:rsid w:val="006664A5"/>
    <w:rsid w:val="00667641"/>
    <w:rsid w:val="006677C1"/>
    <w:rsid w:val="006678BE"/>
    <w:rsid w:val="00667FB9"/>
    <w:rsid w:val="0067047B"/>
    <w:rsid w:val="00670776"/>
    <w:rsid w:val="00670960"/>
    <w:rsid w:val="00670A4A"/>
    <w:rsid w:val="00671650"/>
    <w:rsid w:val="006730B8"/>
    <w:rsid w:val="00673859"/>
    <w:rsid w:val="00674B9E"/>
    <w:rsid w:val="006755CF"/>
    <w:rsid w:val="00675E7A"/>
    <w:rsid w:val="0067637E"/>
    <w:rsid w:val="00676B6C"/>
    <w:rsid w:val="00676C12"/>
    <w:rsid w:val="00676F03"/>
    <w:rsid w:val="00677628"/>
    <w:rsid w:val="00677E30"/>
    <w:rsid w:val="0068049D"/>
    <w:rsid w:val="00681AEB"/>
    <w:rsid w:val="00682E01"/>
    <w:rsid w:val="00683578"/>
    <w:rsid w:val="00683B1D"/>
    <w:rsid w:val="00685444"/>
    <w:rsid w:val="006866BC"/>
    <w:rsid w:val="00686D46"/>
    <w:rsid w:val="00687512"/>
    <w:rsid w:val="00687ADF"/>
    <w:rsid w:val="006912EE"/>
    <w:rsid w:val="0069160B"/>
    <w:rsid w:val="006917C5"/>
    <w:rsid w:val="00691A1B"/>
    <w:rsid w:val="006921B3"/>
    <w:rsid w:val="0069232E"/>
    <w:rsid w:val="00692617"/>
    <w:rsid w:val="0069317B"/>
    <w:rsid w:val="006936B7"/>
    <w:rsid w:val="00693986"/>
    <w:rsid w:val="006939CD"/>
    <w:rsid w:val="00695A31"/>
    <w:rsid w:val="00697C85"/>
    <w:rsid w:val="006A0327"/>
    <w:rsid w:val="006A05F2"/>
    <w:rsid w:val="006A090D"/>
    <w:rsid w:val="006A23EA"/>
    <w:rsid w:val="006A24AD"/>
    <w:rsid w:val="006A2775"/>
    <w:rsid w:val="006A3894"/>
    <w:rsid w:val="006A3B2B"/>
    <w:rsid w:val="006A3B57"/>
    <w:rsid w:val="006A52DF"/>
    <w:rsid w:val="006A532B"/>
    <w:rsid w:val="006A56AF"/>
    <w:rsid w:val="006A582D"/>
    <w:rsid w:val="006A5BA6"/>
    <w:rsid w:val="006A5C2D"/>
    <w:rsid w:val="006A5CAA"/>
    <w:rsid w:val="006A698F"/>
    <w:rsid w:val="006A7158"/>
    <w:rsid w:val="006A7B6C"/>
    <w:rsid w:val="006B00AF"/>
    <w:rsid w:val="006B1D3A"/>
    <w:rsid w:val="006B2EDB"/>
    <w:rsid w:val="006B3610"/>
    <w:rsid w:val="006B4069"/>
    <w:rsid w:val="006B53C3"/>
    <w:rsid w:val="006B5C9E"/>
    <w:rsid w:val="006B7048"/>
    <w:rsid w:val="006B7AA8"/>
    <w:rsid w:val="006C02DD"/>
    <w:rsid w:val="006C0DE7"/>
    <w:rsid w:val="006C0E1E"/>
    <w:rsid w:val="006C1490"/>
    <w:rsid w:val="006C1C85"/>
    <w:rsid w:val="006C4049"/>
    <w:rsid w:val="006C4072"/>
    <w:rsid w:val="006C4203"/>
    <w:rsid w:val="006C45D7"/>
    <w:rsid w:val="006C54E3"/>
    <w:rsid w:val="006C6043"/>
    <w:rsid w:val="006C6138"/>
    <w:rsid w:val="006C65C8"/>
    <w:rsid w:val="006C6B64"/>
    <w:rsid w:val="006C7622"/>
    <w:rsid w:val="006C77EF"/>
    <w:rsid w:val="006C7AE0"/>
    <w:rsid w:val="006D006B"/>
    <w:rsid w:val="006D1534"/>
    <w:rsid w:val="006D192D"/>
    <w:rsid w:val="006D1E42"/>
    <w:rsid w:val="006D36B5"/>
    <w:rsid w:val="006D383A"/>
    <w:rsid w:val="006D3CA8"/>
    <w:rsid w:val="006D40AD"/>
    <w:rsid w:val="006D4D92"/>
    <w:rsid w:val="006D66E2"/>
    <w:rsid w:val="006D7809"/>
    <w:rsid w:val="006E1016"/>
    <w:rsid w:val="006E1251"/>
    <w:rsid w:val="006E2458"/>
    <w:rsid w:val="006E2E5C"/>
    <w:rsid w:val="006E31C1"/>
    <w:rsid w:val="006E3540"/>
    <w:rsid w:val="006E37F5"/>
    <w:rsid w:val="006E41D1"/>
    <w:rsid w:val="006E5458"/>
    <w:rsid w:val="006E56B5"/>
    <w:rsid w:val="006E58A3"/>
    <w:rsid w:val="006E5EF2"/>
    <w:rsid w:val="006E60DE"/>
    <w:rsid w:val="006E66AE"/>
    <w:rsid w:val="006E6C69"/>
    <w:rsid w:val="006E6D7C"/>
    <w:rsid w:val="006F129E"/>
    <w:rsid w:val="006F13E2"/>
    <w:rsid w:val="006F1EAB"/>
    <w:rsid w:val="006F2A99"/>
    <w:rsid w:val="006F33A9"/>
    <w:rsid w:val="006F3E7A"/>
    <w:rsid w:val="006F471C"/>
    <w:rsid w:val="006F554D"/>
    <w:rsid w:val="006F624E"/>
    <w:rsid w:val="006F62EF"/>
    <w:rsid w:val="006F6335"/>
    <w:rsid w:val="006F6490"/>
    <w:rsid w:val="006F6946"/>
    <w:rsid w:val="006F6F99"/>
    <w:rsid w:val="00700592"/>
    <w:rsid w:val="007014CC"/>
    <w:rsid w:val="00701785"/>
    <w:rsid w:val="00701E1B"/>
    <w:rsid w:val="00702115"/>
    <w:rsid w:val="00702AC9"/>
    <w:rsid w:val="00702ADB"/>
    <w:rsid w:val="00703A87"/>
    <w:rsid w:val="00703F71"/>
    <w:rsid w:val="0070404B"/>
    <w:rsid w:val="00704984"/>
    <w:rsid w:val="00705529"/>
    <w:rsid w:val="00706887"/>
    <w:rsid w:val="00707CCA"/>
    <w:rsid w:val="00710163"/>
    <w:rsid w:val="00712D04"/>
    <w:rsid w:val="007132E7"/>
    <w:rsid w:val="00713AEC"/>
    <w:rsid w:val="00713DC3"/>
    <w:rsid w:val="00714283"/>
    <w:rsid w:val="0071497D"/>
    <w:rsid w:val="00714C43"/>
    <w:rsid w:val="00716219"/>
    <w:rsid w:val="007163A2"/>
    <w:rsid w:val="007167FB"/>
    <w:rsid w:val="007170D8"/>
    <w:rsid w:val="00720E25"/>
    <w:rsid w:val="00721B74"/>
    <w:rsid w:val="00722296"/>
    <w:rsid w:val="007225D1"/>
    <w:rsid w:val="00722C83"/>
    <w:rsid w:val="00723CDD"/>
    <w:rsid w:val="00724B5C"/>
    <w:rsid w:val="00725C23"/>
    <w:rsid w:val="007262D8"/>
    <w:rsid w:val="0072729E"/>
    <w:rsid w:val="00733D01"/>
    <w:rsid w:val="00735123"/>
    <w:rsid w:val="00735BE5"/>
    <w:rsid w:val="007376FE"/>
    <w:rsid w:val="00737F3B"/>
    <w:rsid w:val="00737FE3"/>
    <w:rsid w:val="007402D4"/>
    <w:rsid w:val="007407F0"/>
    <w:rsid w:val="00740DE8"/>
    <w:rsid w:val="00740E3E"/>
    <w:rsid w:val="00742320"/>
    <w:rsid w:val="00742C2D"/>
    <w:rsid w:val="00742D3E"/>
    <w:rsid w:val="007460BC"/>
    <w:rsid w:val="0074680F"/>
    <w:rsid w:val="0074690D"/>
    <w:rsid w:val="00747072"/>
    <w:rsid w:val="00747687"/>
    <w:rsid w:val="00747AE0"/>
    <w:rsid w:val="00750B95"/>
    <w:rsid w:val="00750BD8"/>
    <w:rsid w:val="00750E29"/>
    <w:rsid w:val="00750FF4"/>
    <w:rsid w:val="007515F8"/>
    <w:rsid w:val="00753327"/>
    <w:rsid w:val="007534A0"/>
    <w:rsid w:val="007536E9"/>
    <w:rsid w:val="00753861"/>
    <w:rsid w:val="00753B1E"/>
    <w:rsid w:val="00753D7A"/>
    <w:rsid w:val="00754944"/>
    <w:rsid w:val="00754A27"/>
    <w:rsid w:val="00755402"/>
    <w:rsid w:val="00756751"/>
    <w:rsid w:val="00756959"/>
    <w:rsid w:val="00756BDB"/>
    <w:rsid w:val="0075789B"/>
    <w:rsid w:val="00757D11"/>
    <w:rsid w:val="00760B9B"/>
    <w:rsid w:val="00762E83"/>
    <w:rsid w:val="007633E3"/>
    <w:rsid w:val="00763A2B"/>
    <w:rsid w:val="0076423F"/>
    <w:rsid w:val="00764503"/>
    <w:rsid w:val="00765B64"/>
    <w:rsid w:val="007663D7"/>
    <w:rsid w:val="00766742"/>
    <w:rsid w:val="0076679D"/>
    <w:rsid w:val="00766E71"/>
    <w:rsid w:val="007670EB"/>
    <w:rsid w:val="00767388"/>
    <w:rsid w:val="007675FF"/>
    <w:rsid w:val="007710CC"/>
    <w:rsid w:val="00771230"/>
    <w:rsid w:val="00771928"/>
    <w:rsid w:val="00771F26"/>
    <w:rsid w:val="0077279E"/>
    <w:rsid w:val="00772B06"/>
    <w:rsid w:val="00773EBE"/>
    <w:rsid w:val="0077450F"/>
    <w:rsid w:val="00775019"/>
    <w:rsid w:val="00775B14"/>
    <w:rsid w:val="00775CC8"/>
    <w:rsid w:val="007763C2"/>
    <w:rsid w:val="00777B6C"/>
    <w:rsid w:val="00777D5B"/>
    <w:rsid w:val="00780C0A"/>
    <w:rsid w:val="00781499"/>
    <w:rsid w:val="00781BAC"/>
    <w:rsid w:val="00782A25"/>
    <w:rsid w:val="00783D42"/>
    <w:rsid w:val="00783DB1"/>
    <w:rsid w:val="00784A5B"/>
    <w:rsid w:val="00784B66"/>
    <w:rsid w:val="00784BA4"/>
    <w:rsid w:val="00785D24"/>
    <w:rsid w:val="00785EE8"/>
    <w:rsid w:val="00786512"/>
    <w:rsid w:val="00787A92"/>
    <w:rsid w:val="00790BFE"/>
    <w:rsid w:val="00790D64"/>
    <w:rsid w:val="00790E01"/>
    <w:rsid w:val="007917BA"/>
    <w:rsid w:val="00791B97"/>
    <w:rsid w:val="00792674"/>
    <w:rsid w:val="007928B0"/>
    <w:rsid w:val="00792D67"/>
    <w:rsid w:val="00795CBE"/>
    <w:rsid w:val="0079687E"/>
    <w:rsid w:val="00797B31"/>
    <w:rsid w:val="007A0E19"/>
    <w:rsid w:val="007A14AF"/>
    <w:rsid w:val="007A2068"/>
    <w:rsid w:val="007A21C8"/>
    <w:rsid w:val="007A28AA"/>
    <w:rsid w:val="007A4E1A"/>
    <w:rsid w:val="007A4E86"/>
    <w:rsid w:val="007A555F"/>
    <w:rsid w:val="007A5D4B"/>
    <w:rsid w:val="007A6121"/>
    <w:rsid w:val="007A6266"/>
    <w:rsid w:val="007B0470"/>
    <w:rsid w:val="007B0755"/>
    <w:rsid w:val="007B1669"/>
    <w:rsid w:val="007B28ED"/>
    <w:rsid w:val="007B4CBB"/>
    <w:rsid w:val="007B5661"/>
    <w:rsid w:val="007B5818"/>
    <w:rsid w:val="007B64BA"/>
    <w:rsid w:val="007B6A14"/>
    <w:rsid w:val="007C18AC"/>
    <w:rsid w:val="007C1BD9"/>
    <w:rsid w:val="007C36FB"/>
    <w:rsid w:val="007C3C0A"/>
    <w:rsid w:val="007C43C4"/>
    <w:rsid w:val="007C47CF"/>
    <w:rsid w:val="007C509B"/>
    <w:rsid w:val="007C67D3"/>
    <w:rsid w:val="007C710B"/>
    <w:rsid w:val="007C7375"/>
    <w:rsid w:val="007C7A83"/>
    <w:rsid w:val="007D0608"/>
    <w:rsid w:val="007D07C4"/>
    <w:rsid w:val="007D0F4D"/>
    <w:rsid w:val="007D1252"/>
    <w:rsid w:val="007D2475"/>
    <w:rsid w:val="007D48DF"/>
    <w:rsid w:val="007D55DD"/>
    <w:rsid w:val="007D61E9"/>
    <w:rsid w:val="007D6CDC"/>
    <w:rsid w:val="007D71AA"/>
    <w:rsid w:val="007D73FD"/>
    <w:rsid w:val="007E0B4F"/>
    <w:rsid w:val="007E174D"/>
    <w:rsid w:val="007E19B3"/>
    <w:rsid w:val="007E23BA"/>
    <w:rsid w:val="007E25AE"/>
    <w:rsid w:val="007E349E"/>
    <w:rsid w:val="007E3903"/>
    <w:rsid w:val="007E4830"/>
    <w:rsid w:val="007E5A53"/>
    <w:rsid w:val="007E5BC1"/>
    <w:rsid w:val="007E623B"/>
    <w:rsid w:val="007E6AA5"/>
    <w:rsid w:val="007E6B82"/>
    <w:rsid w:val="007E7251"/>
    <w:rsid w:val="007E7994"/>
    <w:rsid w:val="007E7A3C"/>
    <w:rsid w:val="007F0072"/>
    <w:rsid w:val="007F0D9E"/>
    <w:rsid w:val="007F11AC"/>
    <w:rsid w:val="007F15FE"/>
    <w:rsid w:val="007F285D"/>
    <w:rsid w:val="007F2881"/>
    <w:rsid w:val="007F2D31"/>
    <w:rsid w:val="007F2E66"/>
    <w:rsid w:val="007F3812"/>
    <w:rsid w:val="007F4274"/>
    <w:rsid w:val="007F47D1"/>
    <w:rsid w:val="007F5ACF"/>
    <w:rsid w:val="007F5BAF"/>
    <w:rsid w:val="007F6C2F"/>
    <w:rsid w:val="007F6E67"/>
    <w:rsid w:val="007F73EB"/>
    <w:rsid w:val="0080251D"/>
    <w:rsid w:val="00802889"/>
    <w:rsid w:val="00802D72"/>
    <w:rsid w:val="0080302B"/>
    <w:rsid w:val="00803C20"/>
    <w:rsid w:val="00803FFA"/>
    <w:rsid w:val="008042DD"/>
    <w:rsid w:val="00805510"/>
    <w:rsid w:val="00810807"/>
    <w:rsid w:val="00810D75"/>
    <w:rsid w:val="00810DFB"/>
    <w:rsid w:val="00811FD7"/>
    <w:rsid w:val="00812D91"/>
    <w:rsid w:val="00813133"/>
    <w:rsid w:val="00813F33"/>
    <w:rsid w:val="00814EE2"/>
    <w:rsid w:val="008160FB"/>
    <w:rsid w:val="008164E2"/>
    <w:rsid w:val="008165AB"/>
    <w:rsid w:val="00816654"/>
    <w:rsid w:val="00816B5A"/>
    <w:rsid w:val="00816B62"/>
    <w:rsid w:val="00817FAC"/>
    <w:rsid w:val="0082014E"/>
    <w:rsid w:val="0082054D"/>
    <w:rsid w:val="00820D19"/>
    <w:rsid w:val="00820E51"/>
    <w:rsid w:val="0082104A"/>
    <w:rsid w:val="008210C3"/>
    <w:rsid w:val="008211BC"/>
    <w:rsid w:val="00823CC5"/>
    <w:rsid w:val="00825D81"/>
    <w:rsid w:val="008266AB"/>
    <w:rsid w:val="00826988"/>
    <w:rsid w:val="0082737B"/>
    <w:rsid w:val="008277D2"/>
    <w:rsid w:val="00827CE7"/>
    <w:rsid w:val="00830386"/>
    <w:rsid w:val="00830783"/>
    <w:rsid w:val="00830AFF"/>
    <w:rsid w:val="00831B37"/>
    <w:rsid w:val="00832C24"/>
    <w:rsid w:val="00833201"/>
    <w:rsid w:val="00833460"/>
    <w:rsid w:val="00833D01"/>
    <w:rsid w:val="00833EBB"/>
    <w:rsid w:val="00834196"/>
    <w:rsid w:val="00834850"/>
    <w:rsid w:val="00834B55"/>
    <w:rsid w:val="00834CF6"/>
    <w:rsid w:val="00836679"/>
    <w:rsid w:val="00837959"/>
    <w:rsid w:val="00840E14"/>
    <w:rsid w:val="00841854"/>
    <w:rsid w:val="00841DA1"/>
    <w:rsid w:val="0084222A"/>
    <w:rsid w:val="0084268B"/>
    <w:rsid w:val="00846A54"/>
    <w:rsid w:val="008476F9"/>
    <w:rsid w:val="00847774"/>
    <w:rsid w:val="00847A95"/>
    <w:rsid w:val="00847E7B"/>
    <w:rsid w:val="00847F3D"/>
    <w:rsid w:val="00850EFA"/>
    <w:rsid w:val="008515CF"/>
    <w:rsid w:val="008516C1"/>
    <w:rsid w:val="00851911"/>
    <w:rsid w:val="00851FD9"/>
    <w:rsid w:val="00852D21"/>
    <w:rsid w:val="0085384E"/>
    <w:rsid w:val="00855198"/>
    <w:rsid w:val="008552DF"/>
    <w:rsid w:val="008565CA"/>
    <w:rsid w:val="00856966"/>
    <w:rsid w:val="00856EBB"/>
    <w:rsid w:val="00856F5F"/>
    <w:rsid w:val="00856FB8"/>
    <w:rsid w:val="008571B1"/>
    <w:rsid w:val="00860142"/>
    <w:rsid w:val="00860EFC"/>
    <w:rsid w:val="00861892"/>
    <w:rsid w:val="00861F85"/>
    <w:rsid w:val="0086253E"/>
    <w:rsid w:val="00862A0E"/>
    <w:rsid w:val="00862FB8"/>
    <w:rsid w:val="00863139"/>
    <w:rsid w:val="00863763"/>
    <w:rsid w:val="00864694"/>
    <w:rsid w:val="00867743"/>
    <w:rsid w:val="008701FA"/>
    <w:rsid w:val="00870219"/>
    <w:rsid w:val="008704F6"/>
    <w:rsid w:val="00871416"/>
    <w:rsid w:val="008717EC"/>
    <w:rsid w:val="0087201E"/>
    <w:rsid w:val="00872273"/>
    <w:rsid w:val="008729B5"/>
    <w:rsid w:val="00872D99"/>
    <w:rsid w:val="008740D8"/>
    <w:rsid w:val="00875125"/>
    <w:rsid w:val="008753D2"/>
    <w:rsid w:val="0087554A"/>
    <w:rsid w:val="00875BC3"/>
    <w:rsid w:val="00875D14"/>
    <w:rsid w:val="008765CE"/>
    <w:rsid w:val="0087664A"/>
    <w:rsid w:val="00876DB8"/>
    <w:rsid w:val="00877413"/>
    <w:rsid w:val="0088334E"/>
    <w:rsid w:val="00884E1A"/>
    <w:rsid w:val="008854A2"/>
    <w:rsid w:val="00886280"/>
    <w:rsid w:val="008862B2"/>
    <w:rsid w:val="00887696"/>
    <w:rsid w:val="00891745"/>
    <w:rsid w:val="0089185E"/>
    <w:rsid w:val="00892C4A"/>
    <w:rsid w:val="00892E57"/>
    <w:rsid w:val="008939C6"/>
    <w:rsid w:val="00894934"/>
    <w:rsid w:val="00895225"/>
    <w:rsid w:val="00896103"/>
    <w:rsid w:val="00896324"/>
    <w:rsid w:val="008A03A5"/>
    <w:rsid w:val="008A16B9"/>
    <w:rsid w:val="008A1AF2"/>
    <w:rsid w:val="008A2379"/>
    <w:rsid w:val="008A26E6"/>
    <w:rsid w:val="008A4019"/>
    <w:rsid w:val="008A457B"/>
    <w:rsid w:val="008A460C"/>
    <w:rsid w:val="008A638F"/>
    <w:rsid w:val="008A6A3A"/>
    <w:rsid w:val="008B0187"/>
    <w:rsid w:val="008B1B1E"/>
    <w:rsid w:val="008B2C72"/>
    <w:rsid w:val="008B2C7B"/>
    <w:rsid w:val="008B31AF"/>
    <w:rsid w:val="008B35D4"/>
    <w:rsid w:val="008B3985"/>
    <w:rsid w:val="008B3C09"/>
    <w:rsid w:val="008B3C73"/>
    <w:rsid w:val="008B3D40"/>
    <w:rsid w:val="008B4552"/>
    <w:rsid w:val="008B502E"/>
    <w:rsid w:val="008B7079"/>
    <w:rsid w:val="008B71DD"/>
    <w:rsid w:val="008B75CF"/>
    <w:rsid w:val="008C012E"/>
    <w:rsid w:val="008C0A68"/>
    <w:rsid w:val="008C3333"/>
    <w:rsid w:val="008C458B"/>
    <w:rsid w:val="008C4740"/>
    <w:rsid w:val="008C57C0"/>
    <w:rsid w:val="008C5ECC"/>
    <w:rsid w:val="008C5F23"/>
    <w:rsid w:val="008C6399"/>
    <w:rsid w:val="008C69E5"/>
    <w:rsid w:val="008C75EA"/>
    <w:rsid w:val="008C7B34"/>
    <w:rsid w:val="008D0065"/>
    <w:rsid w:val="008D041F"/>
    <w:rsid w:val="008D09D0"/>
    <w:rsid w:val="008D1136"/>
    <w:rsid w:val="008D161C"/>
    <w:rsid w:val="008D21FC"/>
    <w:rsid w:val="008D2806"/>
    <w:rsid w:val="008D2F65"/>
    <w:rsid w:val="008D3349"/>
    <w:rsid w:val="008D3408"/>
    <w:rsid w:val="008D36A0"/>
    <w:rsid w:val="008D4E41"/>
    <w:rsid w:val="008D5710"/>
    <w:rsid w:val="008D6912"/>
    <w:rsid w:val="008D6C99"/>
    <w:rsid w:val="008D6FD6"/>
    <w:rsid w:val="008D7A00"/>
    <w:rsid w:val="008D7A26"/>
    <w:rsid w:val="008D7DD4"/>
    <w:rsid w:val="008E00F4"/>
    <w:rsid w:val="008E103C"/>
    <w:rsid w:val="008E1CC3"/>
    <w:rsid w:val="008E201D"/>
    <w:rsid w:val="008E4442"/>
    <w:rsid w:val="008E69BA"/>
    <w:rsid w:val="008E705A"/>
    <w:rsid w:val="008E79B6"/>
    <w:rsid w:val="008F1399"/>
    <w:rsid w:val="008F1697"/>
    <w:rsid w:val="008F1D2C"/>
    <w:rsid w:val="008F2935"/>
    <w:rsid w:val="008F2F94"/>
    <w:rsid w:val="008F3E32"/>
    <w:rsid w:val="008F4695"/>
    <w:rsid w:val="008F6C44"/>
    <w:rsid w:val="008F71C0"/>
    <w:rsid w:val="008F73FC"/>
    <w:rsid w:val="008F74C9"/>
    <w:rsid w:val="008F77E8"/>
    <w:rsid w:val="008F7E57"/>
    <w:rsid w:val="00900752"/>
    <w:rsid w:val="00900833"/>
    <w:rsid w:val="00900E63"/>
    <w:rsid w:val="0090200F"/>
    <w:rsid w:val="00902B87"/>
    <w:rsid w:val="009033C9"/>
    <w:rsid w:val="00903AF5"/>
    <w:rsid w:val="009048AE"/>
    <w:rsid w:val="00905178"/>
    <w:rsid w:val="009061B0"/>
    <w:rsid w:val="0090643A"/>
    <w:rsid w:val="00906F6A"/>
    <w:rsid w:val="00910494"/>
    <w:rsid w:val="00910606"/>
    <w:rsid w:val="009113F6"/>
    <w:rsid w:val="00912BB9"/>
    <w:rsid w:val="00913AEA"/>
    <w:rsid w:val="00913E34"/>
    <w:rsid w:val="009154A1"/>
    <w:rsid w:val="009159D5"/>
    <w:rsid w:val="00915BD0"/>
    <w:rsid w:val="00915E2C"/>
    <w:rsid w:val="009163C5"/>
    <w:rsid w:val="00916725"/>
    <w:rsid w:val="00916C39"/>
    <w:rsid w:val="00916CBE"/>
    <w:rsid w:val="0091709D"/>
    <w:rsid w:val="0091710B"/>
    <w:rsid w:val="00922FB8"/>
    <w:rsid w:val="009250D9"/>
    <w:rsid w:val="0093247C"/>
    <w:rsid w:val="00932490"/>
    <w:rsid w:val="00932500"/>
    <w:rsid w:val="00932E25"/>
    <w:rsid w:val="00935B9D"/>
    <w:rsid w:val="00936061"/>
    <w:rsid w:val="009361D0"/>
    <w:rsid w:val="009362B9"/>
    <w:rsid w:val="00936B20"/>
    <w:rsid w:val="00937B43"/>
    <w:rsid w:val="009405F0"/>
    <w:rsid w:val="009417D1"/>
    <w:rsid w:val="0094188E"/>
    <w:rsid w:val="009419C8"/>
    <w:rsid w:val="00941A02"/>
    <w:rsid w:val="00942D25"/>
    <w:rsid w:val="0094396B"/>
    <w:rsid w:val="00947305"/>
    <w:rsid w:val="00950C20"/>
    <w:rsid w:val="00950E6F"/>
    <w:rsid w:val="00952871"/>
    <w:rsid w:val="009544D8"/>
    <w:rsid w:val="00954D08"/>
    <w:rsid w:val="009557D9"/>
    <w:rsid w:val="009576D7"/>
    <w:rsid w:val="0095789D"/>
    <w:rsid w:val="00960711"/>
    <w:rsid w:val="00960D55"/>
    <w:rsid w:val="00962363"/>
    <w:rsid w:val="009623A0"/>
    <w:rsid w:val="00962B8D"/>
    <w:rsid w:val="00963EC9"/>
    <w:rsid w:val="009649FD"/>
    <w:rsid w:val="0096591B"/>
    <w:rsid w:val="0096696D"/>
    <w:rsid w:val="00970ADF"/>
    <w:rsid w:val="00970FF4"/>
    <w:rsid w:val="00971103"/>
    <w:rsid w:val="00971F09"/>
    <w:rsid w:val="00972120"/>
    <w:rsid w:val="00972308"/>
    <w:rsid w:val="00972816"/>
    <w:rsid w:val="00972C02"/>
    <w:rsid w:val="00972CCC"/>
    <w:rsid w:val="0097346D"/>
    <w:rsid w:val="009737D9"/>
    <w:rsid w:val="00974C11"/>
    <w:rsid w:val="009754A4"/>
    <w:rsid w:val="00975AC9"/>
    <w:rsid w:val="00975BB7"/>
    <w:rsid w:val="00975EB3"/>
    <w:rsid w:val="00980F52"/>
    <w:rsid w:val="009818E4"/>
    <w:rsid w:val="009819A4"/>
    <w:rsid w:val="00981B0E"/>
    <w:rsid w:val="00981FF7"/>
    <w:rsid w:val="00982B47"/>
    <w:rsid w:val="00983481"/>
    <w:rsid w:val="00983D42"/>
    <w:rsid w:val="009847E7"/>
    <w:rsid w:val="00985A1F"/>
    <w:rsid w:val="00985B02"/>
    <w:rsid w:val="0098651B"/>
    <w:rsid w:val="009876E2"/>
    <w:rsid w:val="009878CC"/>
    <w:rsid w:val="00987DCA"/>
    <w:rsid w:val="00990713"/>
    <w:rsid w:val="009912E6"/>
    <w:rsid w:val="009914AF"/>
    <w:rsid w:val="0099234F"/>
    <w:rsid w:val="00994378"/>
    <w:rsid w:val="009947C1"/>
    <w:rsid w:val="00995A54"/>
    <w:rsid w:val="0099697F"/>
    <w:rsid w:val="009A00F9"/>
    <w:rsid w:val="009A049A"/>
    <w:rsid w:val="009A28C4"/>
    <w:rsid w:val="009A2AE5"/>
    <w:rsid w:val="009A2B35"/>
    <w:rsid w:val="009A2FE8"/>
    <w:rsid w:val="009A315A"/>
    <w:rsid w:val="009A3337"/>
    <w:rsid w:val="009A3BEF"/>
    <w:rsid w:val="009A3DF5"/>
    <w:rsid w:val="009A4AE4"/>
    <w:rsid w:val="009A5592"/>
    <w:rsid w:val="009A57B3"/>
    <w:rsid w:val="009A7418"/>
    <w:rsid w:val="009A79B8"/>
    <w:rsid w:val="009B0189"/>
    <w:rsid w:val="009B07AD"/>
    <w:rsid w:val="009B0B81"/>
    <w:rsid w:val="009B0BE6"/>
    <w:rsid w:val="009B1411"/>
    <w:rsid w:val="009B2A1D"/>
    <w:rsid w:val="009B315E"/>
    <w:rsid w:val="009B3609"/>
    <w:rsid w:val="009B3635"/>
    <w:rsid w:val="009B3826"/>
    <w:rsid w:val="009B3D52"/>
    <w:rsid w:val="009B3E9F"/>
    <w:rsid w:val="009B4549"/>
    <w:rsid w:val="009B5F7E"/>
    <w:rsid w:val="009B67FF"/>
    <w:rsid w:val="009B6B94"/>
    <w:rsid w:val="009B6DDC"/>
    <w:rsid w:val="009B7623"/>
    <w:rsid w:val="009B7EA8"/>
    <w:rsid w:val="009C06F0"/>
    <w:rsid w:val="009C0937"/>
    <w:rsid w:val="009C148E"/>
    <w:rsid w:val="009C1497"/>
    <w:rsid w:val="009C2F61"/>
    <w:rsid w:val="009C3B92"/>
    <w:rsid w:val="009C4475"/>
    <w:rsid w:val="009C50E8"/>
    <w:rsid w:val="009C55F2"/>
    <w:rsid w:val="009C5BB2"/>
    <w:rsid w:val="009C5D71"/>
    <w:rsid w:val="009C7656"/>
    <w:rsid w:val="009C7D34"/>
    <w:rsid w:val="009C7E2F"/>
    <w:rsid w:val="009D0960"/>
    <w:rsid w:val="009D0F23"/>
    <w:rsid w:val="009D1521"/>
    <w:rsid w:val="009D21FF"/>
    <w:rsid w:val="009D26BB"/>
    <w:rsid w:val="009D29C0"/>
    <w:rsid w:val="009D31DC"/>
    <w:rsid w:val="009D3557"/>
    <w:rsid w:val="009D3B29"/>
    <w:rsid w:val="009D3D40"/>
    <w:rsid w:val="009D4AD5"/>
    <w:rsid w:val="009D5301"/>
    <w:rsid w:val="009D57C0"/>
    <w:rsid w:val="009D58A4"/>
    <w:rsid w:val="009D632F"/>
    <w:rsid w:val="009D6BEE"/>
    <w:rsid w:val="009D6DB3"/>
    <w:rsid w:val="009D6DF8"/>
    <w:rsid w:val="009D757F"/>
    <w:rsid w:val="009D75B4"/>
    <w:rsid w:val="009E028C"/>
    <w:rsid w:val="009E02DE"/>
    <w:rsid w:val="009E045C"/>
    <w:rsid w:val="009E04EA"/>
    <w:rsid w:val="009E0714"/>
    <w:rsid w:val="009E0C20"/>
    <w:rsid w:val="009E0FF5"/>
    <w:rsid w:val="009E1ADC"/>
    <w:rsid w:val="009E227B"/>
    <w:rsid w:val="009E332A"/>
    <w:rsid w:val="009E3810"/>
    <w:rsid w:val="009E3CA2"/>
    <w:rsid w:val="009E40C1"/>
    <w:rsid w:val="009E430D"/>
    <w:rsid w:val="009E4717"/>
    <w:rsid w:val="009E4AB7"/>
    <w:rsid w:val="009E4FEF"/>
    <w:rsid w:val="009E6E7D"/>
    <w:rsid w:val="009E78AA"/>
    <w:rsid w:val="009E7DF7"/>
    <w:rsid w:val="009F0D5B"/>
    <w:rsid w:val="009F1245"/>
    <w:rsid w:val="009F19F5"/>
    <w:rsid w:val="009F2122"/>
    <w:rsid w:val="009F2446"/>
    <w:rsid w:val="009F29C2"/>
    <w:rsid w:val="009F2DD0"/>
    <w:rsid w:val="009F33CD"/>
    <w:rsid w:val="009F3D77"/>
    <w:rsid w:val="009F5C1B"/>
    <w:rsid w:val="009F5CA1"/>
    <w:rsid w:val="009F6BB7"/>
    <w:rsid w:val="009F6F92"/>
    <w:rsid w:val="009F7A0F"/>
    <w:rsid w:val="00A00EEE"/>
    <w:rsid w:val="00A0101B"/>
    <w:rsid w:val="00A02DDF"/>
    <w:rsid w:val="00A031FD"/>
    <w:rsid w:val="00A03448"/>
    <w:rsid w:val="00A035DC"/>
    <w:rsid w:val="00A048B8"/>
    <w:rsid w:val="00A04B9E"/>
    <w:rsid w:val="00A04EB9"/>
    <w:rsid w:val="00A04EE3"/>
    <w:rsid w:val="00A05CDF"/>
    <w:rsid w:val="00A06348"/>
    <w:rsid w:val="00A0668B"/>
    <w:rsid w:val="00A06967"/>
    <w:rsid w:val="00A06BA1"/>
    <w:rsid w:val="00A06BE7"/>
    <w:rsid w:val="00A07EF4"/>
    <w:rsid w:val="00A100E3"/>
    <w:rsid w:val="00A10636"/>
    <w:rsid w:val="00A1071B"/>
    <w:rsid w:val="00A117EE"/>
    <w:rsid w:val="00A12183"/>
    <w:rsid w:val="00A125FE"/>
    <w:rsid w:val="00A13549"/>
    <w:rsid w:val="00A13CD3"/>
    <w:rsid w:val="00A13EC6"/>
    <w:rsid w:val="00A14356"/>
    <w:rsid w:val="00A14388"/>
    <w:rsid w:val="00A145C0"/>
    <w:rsid w:val="00A149A6"/>
    <w:rsid w:val="00A14BA6"/>
    <w:rsid w:val="00A14D2C"/>
    <w:rsid w:val="00A14DB1"/>
    <w:rsid w:val="00A15353"/>
    <w:rsid w:val="00A2021B"/>
    <w:rsid w:val="00A2027F"/>
    <w:rsid w:val="00A20BA9"/>
    <w:rsid w:val="00A20CCB"/>
    <w:rsid w:val="00A20CEE"/>
    <w:rsid w:val="00A21FA3"/>
    <w:rsid w:val="00A22043"/>
    <w:rsid w:val="00A22304"/>
    <w:rsid w:val="00A22374"/>
    <w:rsid w:val="00A248B4"/>
    <w:rsid w:val="00A24D0A"/>
    <w:rsid w:val="00A25A6C"/>
    <w:rsid w:val="00A267A0"/>
    <w:rsid w:val="00A268ED"/>
    <w:rsid w:val="00A271F7"/>
    <w:rsid w:val="00A27B79"/>
    <w:rsid w:val="00A27D82"/>
    <w:rsid w:val="00A27F12"/>
    <w:rsid w:val="00A31CB8"/>
    <w:rsid w:val="00A31D14"/>
    <w:rsid w:val="00A31DD4"/>
    <w:rsid w:val="00A338ED"/>
    <w:rsid w:val="00A33D2D"/>
    <w:rsid w:val="00A344BC"/>
    <w:rsid w:val="00A36181"/>
    <w:rsid w:val="00A365F1"/>
    <w:rsid w:val="00A366DF"/>
    <w:rsid w:val="00A369CB"/>
    <w:rsid w:val="00A4078F"/>
    <w:rsid w:val="00A40BD3"/>
    <w:rsid w:val="00A422AC"/>
    <w:rsid w:val="00A424C7"/>
    <w:rsid w:val="00A426A2"/>
    <w:rsid w:val="00A42973"/>
    <w:rsid w:val="00A43673"/>
    <w:rsid w:val="00A43BA1"/>
    <w:rsid w:val="00A44538"/>
    <w:rsid w:val="00A45D40"/>
    <w:rsid w:val="00A46644"/>
    <w:rsid w:val="00A469D1"/>
    <w:rsid w:val="00A47140"/>
    <w:rsid w:val="00A4719E"/>
    <w:rsid w:val="00A50A0E"/>
    <w:rsid w:val="00A50F93"/>
    <w:rsid w:val="00A5116F"/>
    <w:rsid w:val="00A5124A"/>
    <w:rsid w:val="00A51446"/>
    <w:rsid w:val="00A53DE1"/>
    <w:rsid w:val="00A54710"/>
    <w:rsid w:val="00A5527A"/>
    <w:rsid w:val="00A553E2"/>
    <w:rsid w:val="00A555BD"/>
    <w:rsid w:val="00A55D55"/>
    <w:rsid w:val="00A562A2"/>
    <w:rsid w:val="00A60236"/>
    <w:rsid w:val="00A6033A"/>
    <w:rsid w:val="00A60C2D"/>
    <w:rsid w:val="00A614C0"/>
    <w:rsid w:val="00A61CC6"/>
    <w:rsid w:val="00A63365"/>
    <w:rsid w:val="00A63AFF"/>
    <w:rsid w:val="00A63D4C"/>
    <w:rsid w:val="00A64100"/>
    <w:rsid w:val="00A641AA"/>
    <w:rsid w:val="00A641D3"/>
    <w:rsid w:val="00A644D7"/>
    <w:rsid w:val="00A6554D"/>
    <w:rsid w:val="00A65615"/>
    <w:rsid w:val="00A667CB"/>
    <w:rsid w:val="00A67653"/>
    <w:rsid w:val="00A67B22"/>
    <w:rsid w:val="00A67CB2"/>
    <w:rsid w:val="00A67DF6"/>
    <w:rsid w:val="00A705D0"/>
    <w:rsid w:val="00A71B85"/>
    <w:rsid w:val="00A728C0"/>
    <w:rsid w:val="00A73264"/>
    <w:rsid w:val="00A74089"/>
    <w:rsid w:val="00A741FF"/>
    <w:rsid w:val="00A743DE"/>
    <w:rsid w:val="00A7485D"/>
    <w:rsid w:val="00A75506"/>
    <w:rsid w:val="00A759F8"/>
    <w:rsid w:val="00A75B88"/>
    <w:rsid w:val="00A76016"/>
    <w:rsid w:val="00A7653A"/>
    <w:rsid w:val="00A76CED"/>
    <w:rsid w:val="00A77113"/>
    <w:rsid w:val="00A80359"/>
    <w:rsid w:val="00A80896"/>
    <w:rsid w:val="00A81BFF"/>
    <w:rsid w:val="00A84007"/>
    <w:rsid w:val="00A8400B"/>
    <w:rsid w:val="00A84169"/>
    <w:rsid w:val="00A85BD3"/>
    <w:rsid w:val="00A85C4C"/>
    <w:rsid w:val="00A85F73"/>
    <w:rsid w:val="00A86CF7"/>
    <w:rsid w:val="00A87079"/>
    <w:rsid w:val="00A87203"/>
    <w:rsid w:val="00A8772C"/>
    <w:rsid w:val="00A87756"/>
    <w:rsid w:val="00A903C9"/>
    <w:rsid w:val="00A90957"/>
    <w:rsid w:val="00A90A14"/>
    <w:rsid w:val="00A90BCF"/>
    <w:rsid w:val="00A90E93"/>
    <w:rsid w:val="00A915E3"/>
    <w:rsid w:val="00A91B39"/>
    <w:rsid w:val="00A91B50"/>
    <w:rsid w:val="00A91FA9"/>
    <w:rsid w:val="00A9211F"/>
    <w:rsid w:val="00A92C62"/>
    <w:rsid w:val="00A93620"/>
    <w:rsid w:val="00A93800"/>
    <w:rsid w:val="00A93F45"/>
    <w:rsid w:val="00A94971"/>
    <w:rsid w:val="00A96976"/>
    <w:rsid w:val="00A96B7C"/>
    <w:rsid w:val="00A974AC"/>
    <w:rsid w:val="00A979E5"/>
    <w:rsid w:val="00AA0D1C"/>
    <w:rsid w:val="00AA15F0"/>
    <w:rsid w:val="00AA1CA4"/>
    <w:rsid w:val="00AA1F7C"/>
    <w:rsid w:val="00AA2754"/>
    <w:rsid w:val="00AA27CE"/>
    <w:rsid w:val="00AA313E"/>
    <w:rsid w:val="00AA3172"/>
    <w:rsid w:val="00AA322A"/>
    <w:rsid w:val="00AA4424"/>
    <w:rsid w:val="00AA5478"/>
    <w:rsid w:val="00AA60C6"/>
    <w:rsid w:val="00AA694B"/>
    <w:rsid w:val="00AA70D9"/>
    <w:rsid w:val="00AA7487"/>
    <w:rsid w:val="00AA7888"/>
    <w:rsid w:val="00AB0C18"/>
    <w:rsid w:val="00AB0D9C"/>
    <w:rsid w:val="00AB13F9"/>
    <w:rsid w:val="00AB1643"/>
    <w:rsid w:val="00AB2DD5"/>
    <w:rsid w:val="00AB3019"/>
    <w:rsid w:val="00AB33E9"/>
    <w:rsid w:val="00AB343B"/>
    <w:rsid w:val="00AB3FBA"/>
    <w:rsid w:val="00AB4043"/>
    <w:rsid w:val="00AB40CE"/>
    <w:rsid w:val="00AB40E7"/>
    <w:rsid w:val="00AB4DD2"/>
    <w:rsid w:val="00AB6553"/>
    <w:rsid w:val="00AB6709"/>
    <w:rsid w:val="00AB6A26"/>
    <w:rsid w:val="00AB6DC9"/>
    <w:rsid w:val="00AB6F43"/>
    <w:rsid w:val="00AB7AAE"/>
    <w:rsid w:val="00AC05EE"/>
    <w:rsid w:val="00AC0746"/>
    <w:rsid w:val="00AC0C64"/>
    <w:rsid w:val="00AC1300"/>
    <w:rsid w:val="00AC1DAD"/>
    <w:rsid w:val="00AC1F71"/>
    <w:rsid w:val="00AC3938"/>
    <w:rsid w:val="00AC4297"/>
    <w:rsid w:val="00AC438B"/>
    <w:rsid w:val="00AC49E2"/>
    <w:rsid w:val="00AC5D41"/>
    <w:rsid w:val="00AC5FE9"/>
    <w:rsid w:val="00AC6CD7"/>
    <w:rsid w:val="00AC6FFE"/>
    <w:rsid w:val="00AC70CC"/>
    <w:rsid w:val="00AD089E"/>
    <w:rsid w:val="00AD18C0"/>
    <w:rsid w:val="00AD1E1F"/>
    <w:rsid w:val="00AD3208"/>
    <w:rsid w:val="00AD4045"/>
    <w:rsid w:val="00AD4405"/>
    <w:rsid w:val="00AD5417"/>
    <w:rsid w:val="00AD5576"/>
    <w:rsid w:val="00AD57EF"/>
    <w:rsid w:val="00AD6633"/>
    <w:rsid w:val="00AD700F"/>
    <w:rsid w:val="00AE15F2"/>
    <w:rsid w:val="00AE281C"/>
    <w:rsid w:val="00AE2881"/>
    <w:rsid w:val="00AE28A5"/>
    <w:rsid w:val="00AE28F2"/>
    <w:rsid w:val="00AE32C0"/>
    <w:rsid w:val="00AE5152"/>
    <w:rsid w:val="00AE5482"/>
    <w:rsid w:val="00AE63B2"/>
    <w:rsid w:val="00AE67F5"/>
    <w:rsid w:val="00AE70AF"/>
    <w:rsid w:val="00AF0EE1"/>
    <w:rsid w:val="00AF1533"/>
    <w:rsid w:val="00AF2E9D"/>
    <w:rsid w:val="00AF405E"/>
    <w:rsid w:val="00AF452B"/>
    <w:rsid w:val="00AF4C5E"/>
    <w:rsid w:val="00AF580B"/>
    <w:rsid w:val="00AF59DF"/>
    <w:rsid w:val="00AF629E"/>
    <w:rsid w:val="00AF6D24"/>
    <w:rsid w:val="00AF7456"/>
    <w:rsid w:val="00AF7F60"/>
    <w:rsid w:val="00AF7FAE"/>
    <w:rsid w:val="00B00513"/>
    <w:rsid w:val="00B00EC4"/>
    <w:rsid w:val="00B01014"/>
    <w:rsid w:val="00B02BE7"/>
    <w:rsid w:val="00B03761"/>
    <w:rsid w:val="00B05648"/>
    <w:rsid w:val="00B0580A"/>
    <w:rsid w:val="00B058CB"/>
    <w:rsid w:val="00B058E4"/>
    <w:rsid w:val="00B059D5"/>
    <w:rsid w:val="00B05B97"/>
    <w:rsid w:val="00B06049"/>
    <w:rsid w:val="00B06113"/>
    <w:rsid w:val="00B06C5E"/>
    <w:rsid w:val="00B06E53"/>
    <w:rsid w:val="00B07988"/>
    <w:rsid w:val="00B110DF"/>
    <w:rsid w:val="00B115C0"/>
    <w:rsid w:val="00B12297"/>
    <w:rsid w:val="00B122E6"/>
    <w:rsid w:val="00B1327F"/>
    <w:rsid w:val="00B139B8"/>
    <w:rsid w:val="00B14339"/>
    <w:rsid w:val="00B148E6"/>
    <w:rsid w:val="00B14AC6"/>
    <w:rsid w:val="00B1616D"/>
    <w:rsid w:val="00B17F22"/>
    <w:rsid w:val="00B17F2C"/>
    <w:rsid w:val="00B20965"/>
    <w:rsid w:val="00B2268D"/>
    <w:rsid w:val="00B22D8D"/>
    <w:rsid w:val="00B233E6"/>
    <w:rsid w:val="00B2413E"/>
    <w:rsid w:val="00B2444B"/>
    <w:rsid w:val="00B24478"/>
    <w:rsid w:val="00B24717"/>
    <w:rsid w:val="00B24B3F"/>
    <w:rsid w:val="00B260A7"/>
    <w:rsid w:val="00B26571"/>
    <w:rsid w:val="00B267F1"/>
    <w:rsid w:val="00B2724F"/>
    <w:rsid w:val="00B30529"/>
    <w:rsid w:val="00B30D9C"/>
    <w:rsid w:val="00B30DCF"/>
    <w:rsid w:val="00B3184C"/>
    <w:rsid w:val="00B320AC"/>
    <w:rsid w:val="00B32268"/>
    <w:rsid w:val="00B324C6"/>
    <w:rsid w:val="00B3283F"/>
    <w:rsid w:val="00B32868"/>
    <w:rsid w:val="00B32BF4"/>
    <w:rsid w:val="00B333A0"/>
    <w:rsid w:val="00B34474"/>
    <w:rsid w:val="00B355F4"/>
    <w:rsid w:val="00B37083"/>
    <w:rsid w:val="00B3737E"/>
    <w:rsid w:val="00B403AB"/>
    <w:rsid w:val="00B4042A"/>
    <w:rsid w:val="00B41867"/>
    <w:rsid w:val="00B41A0B"/>
    <w:rsid w:val="00B41E82"/>
    <w:rsid w:val="00B43506"/>
    <w:rsid w:val="00B4392A"/>
    <w:rsid w:val="00B44C08"/>
    <w:rsid w:val="00B4532C"/>
    <w:rsid w:val="00B458B4"/>
    <w:rsid w:val="00B45D7F"/>
    <w:rsid w:val="00B45F7B"/>
    <w:rsid w:val="00B5042D"/>
    <w:rsid w:val="00B51234"/>
    <w:rsid w:val="00B5129A"/>
    <w:rsid w:val="00B52561"/>
    <w:rsid w:val="00B52AD9"/>
    <w:rsid w:val="00B52BBF"/>
    <w:rsid w:val="00B54649"/>
    <w:rsid w:val="00B547F5"/>
    <w:rsid w:val="00B5488D"/>
    <w:rsid w:val="00B5638C"/>
    <w:rsid w:val="00B56B4C"/>
    <w:rsid w:val="00B5783B"/>
    <w:rsid w:val="00B5784E"/>
    <w:rsid w:val="00B6005A"/>
    <w:rsid w:val="00B600F2"/>
    <w:rsid w:val="00B604B5"/>
    <w:rsid w:val="00B60C69"/>
    <w:rsid w:val="00B60D02"/>
    <w:rsid w:val="00B60F9C"/>
    <w:rsid w:val="00B63729"/>
    <w:rsid w:val="00B639D1"/>
    <w:rsid w:val="00B64B51"/>
    <w:rsid w:val="00B65109"/>
    <w:rsid w:val="00B657CC"/>
    <w:rsid w:val="00B6618F"/>
    <w:rsid w:val="00B6727C"/>
    <w:rsid w:val="00B704CF"/>
    <w:rsid w:val="00B70EEA"/>
    <w:rsid w:val="00B71C5F"/>
    <w:rsid w:val="00B73413"/>
    <w:rsid w:val="00B74140"/>
    <w:rsid w:val="00B74206"/>
    <w:rsid w:val="00B747E2"/>
    <w:rsid w:val="00B74CD3"/>
    <w:rsid w:val="00B75D77"/>
    <w:rsid w:val="00B76429"/>
    <w:rsid w:val="00B766D7"/>
    <w:rsid w:val="00B76E9F"/>
    <w:rsid w:val="00B7747C"/>
    <w:rsid w:val="00B77921"/>
    <w:rsid w:val="00B80DBF"/>
    <w:rsid w:val="00B82002"/>
    <w:rsid w:val="00B823E1"/>
    <w:rsid w:val="00B8261C"/>
    <w:rsid w:val="00B82B2C"/>
    <w:rsid w:val="00B82B49"/>
    <w:rsid w:val="00B83073"/>
    <w:rsid w:val="00B83C87"/>
    <w:rsid w:val="00B83D81"/>
    <w:rsid w:val="00B8643A"/>
    <w:rsid w:val="00B870E5"/>
    <w:rsid w:val="00B87807"/>
    <w:rsid w:val="00B90077"/>
    <w:rsid w:val="00B9017D"/>
    <w:rsid w:val="00B902A7"/>
    <w:rsid w:val="00B90595"/>
    <w:rsid w:val="00B91333"/>
    <w:rsid w:val="00B913BD"/>
    <w:rsid w:val="00B91A4E"/>
    <w:rsid w:val="00B91CE1"/>
    <w:rsid w:val="00B923AF"/>
    <w:rsid w:val="00B943BF"/>
    <w:rsid w:val="00B946CD"/>
    <w:rsid w:val="00B95E69"/>
    <w:rsid w:val="00B978E2"/>
    <w:rsid w:val="00BA035F"/>
    <w:rsid w:val="00BA0459"/>
    <w:rsid w:val="00BA0BAB"/>
    <w:rsid w:val="00BA171B"/>
    <w:rsid w:val="00BA2975"/>
    <w:rsid w:val="00BA366E"/>
    <w:rsid w:val="00BA3793"/>
    <w:rsid w:val="00BA38F6"/>
    <w:rsid w:val="00BA3D81"/>
    <w:rsid w:val="00BA3DE2"/>
    <w:rsid w:val="00BA41BC"/>
    <w:rsid w:val="00BA60A8"/>
    <w:rsid w:val="00BA60F6"/>
    <w:rsid w:val="00BA62AC"/>
    <w:rsid w:val="00BA6571"/>
    <w:rsid w:val="00BA689B"/>
    <w:rsid w:val="00BA6C18"/>
    <w:rsid w:val="00BA6DFE"/>
    <w:rsid w:val="00BA71F5"/>
    <w:rsid w:val="00BA76BF"/>
    <w:rsid w:val="00BA7852"/>
    <w:rsid w:val="00BB0905"/>
    <w:rsid w:val="00BB0DD6"/>
    <w:rsid w:val="00BB24B4"/>
    <w:rsid w:val="00BB2515"/>
    <w:rsid w:val="00BB3E7B"/>
    <w:rsid w:val="00BB44BE"/>
    <w:rsid w:val="00BB5E4E"/>
    <w:rsid w:val="00BB6EB9"/>
    <w:rsid w:val="00BB7349"/>
    <w:rsid w:val="00BB7898"/>
    <w:rsid w:val="00BB7B5C"/>
    <w:rsid w:val="00BC0032"/>
    <w:rsid w:val="00BC1BD4"/>
    <w:rsid w:val="00BC1D14"/>
    <w:rsid w:val="00BC2377"/>
    <w:rsid w:val="00BC289C"/>
    <w:rsid w:val="00BC2BE8"/>
    <w:rsid w:val="00BC2DC5"/>
    <w:rsid w:val="00BC31DA"/>
    <w:rsid w:val="00BC3934"/>
    <w:rsid w:val="00BC3F72"/>
    <w:rsid w:val="00BC4842"/>
    <w:rsid w:val="00BC4978"/>
    <w:rsid w:val="00BC4FD7"/>
    <w:rsid w:val="00BC58A8"/>
    <w:rsid w:val="00BC58B5"/>
    <w:rsid w:val="00BC62DB"/>
    <w:rsid w:val="00BC6371"/>
    <w:rsid w:val="00BC703F"/>
    <w:rsid w:val="00BD0056"/>
    <w:rsid w:val="00BD0231"/>
    <w:rsid w:val="00BD0787"/>
    <w:rsid w:val="00BD0C8F"/>
    <w:rsid w:val="00BD0F57"/>
    <w:rsid w:val="00BD1035"/>
    <w:rsid w:val="00BD2552"/>
    <w:rsid w:val="00BD3F28"/>
    <w:rsid w:val="00BD46AB"/>
    <w:rsid w:val="00BD496E"/>
    <w:rsid w:val="00BD4C9E"/>
    <w:rsid w:val="00BD58C6"/>
    <w:rsid w:val="00BD59A3"/>
    <w:rsid w:val="00BD59D4"/>
    <w:rsid w:val="00BD5EF2"/>
    <w:rsid w:val="00BE05B8"/>
    <w:rsid w:val="00BE15B8"/>
    <w:rsid w:val="00BE1967"/>
    <w:rsid w:val="00BE1F55"/>
    <w:rsid w:val="00BE2462"/>
    <w:rsid w:val="00BE5B90"/>
    <w:rsid w:val="00BE60DD"/>
    <w:rsid w:val="00BE69BA"/>
    <w:rsid w:val="00BE751D"/>
    <w:rsid w:val="00BE7892"/>
    <w:rsid w:val="00BE7D73"/>
    <w:rsid w:val="00BF06ED"/>
    <w:rsid w:val="00BF07BB"/>
    <w:rsid w:val="00BF0A60"/>
    <w:rsid w:val="00BF0FD5"/>
    <w:rsid w:val="00BF1798"/>
    <w:rsid w:val="00BF201B"/>
    <w:rsid w:val="00BF20E5"/>
    <w:rsid w:val="00BF2385"/>
    <w:rsid w:val="00BF2688"/>
    <w:rsid w:val="00BF28C3"/>
    <w:rsid w:val="00BF29FB"/>
    <w:rsid w:val="00BF3A27"/>
    <w:rsid w:val="00BF4206"/>
    <w:rsid w:val="00BF4548"/>
    <w:rsid w:val="00BF479F"/>
    <w:rsid w:val="00BF5203"/>
    <w:rsid w:val="00BF5EDF"/>
    <w:rsid w:val="00BF63A9"/>
    <w:rsid w:val="00BF6CD8"/>
    <w:rsid w:val="00BF7BE7"/>
    <w:rsid w:val="00C00330"/>
    <w:rsid w:val="00C01125"/>
    <w:rsid w:val="00C0167F"/>
    <w:rsid w:val="00C02C65"/>
    <w:rsid w:val="00C0350D"/>
    <w:rsid w:val="00C037BE"/>
    <w:rsid w:val="00C03BAC"/>
    <w:rsid w:val="00C03F37"/>
    <w:rsid w:val="00C03F4A"/>
    <w:rsid w:val="00C03F52"/>
    <w:rsid w:val="00C0495E"/>
    <w:rsid w:val="00C05A3C"/>
    <w:rsid w:val="00C05B58"/>
    <w:rsid w:val="00C05D64"/>
    <w:rsid w:val="00C069D7"/>
    <w:rsid w:val="00C07350"/>
    <w:rsid w:val="00C074B5"/>
    <w:rsid w:val="00C076A3"/>
    <w:rsid w:val="00C1049D"/>
    <w:rsid w:val="00C10C9C"/>
    <w:rsid w:val="00C11058"/>
    <w:rsid w:val="00C117D8"/>
    <w:rsid w:val="00C12AF0"/>
    <w:rsid w:val="00C1478D"/>
    <w:rsid w:val="00C159F8"/>
    <w:rsid w:val="00C16092"/>
    <w:rsid w:val="00C16402"/>
    <w:rsid w:val="00C165E8"/>
    <w:rsid w:val="00C17D4D"/>
    <w:rsid w:val="00C2132D"/>
    <w:rsid w:val="00C22910"/>
    <w:rsid w:val="00C2295D"/>
    <w:rsid w:val="00C23001"/>
    <w:rsid w:val="00C230B2"/>
    <w:rsid w:val="00C2377E"/>
    <w:rsid w:val="00C23CAB"/>
    <w:rsid w:val="00C23D25"/>
    <w:rsid w:val="00C2437B"/>
    <w:rsid w:val="00C25697"/>
    <w:rsid w:val="00C25A0B"/>
    <w:rsid w:val="00C27BDD"/>
    <w:rsid w:val="00C27DF6"/>
    <w:rsid w:val="00C30A4B"/>
    <w:rsid w:val="00C311C2"/>
    <w:rsid w:val="00C31459"/>
    <w:rsid w:val="00C317E9"/>
    <w:rsid w:val="00C31D46"/>
    <w:rsid w:val="00C31F35"/>
    <w:rsid w:val="00C32614"/>
    <w:rsid w:val="00C32982"/>
    <w:rsid w:val="00C3308F"/>
    <w:rsid w:val="00C33B95"/>
    <w:rsid w:val="00C33CF2"/>
    <w:rsid w:val="00C343E1"/>
    <w:rsid w:val="00C34583"/>
    <w:rsid w:val="00C349DA"/>
    <w:rsid w:val="00C34AB4"/>
    <w:rsid w:val="00C34EFC"/>
    <w:rsid w:val="00C35FF2"/>
    <w:rsid w:val="00C36401"/>
    <w:rsid w:val="00C40C9B"/>
    <w:rsid w:val="00C4250F"/>
    <w:rsid w:val="00C4269F"/>
    <w:rsid w:val="00C42798"/>
    <w:rsid w:val="00C43FFA"/>
    <w:rsid w:val="00C46DDF"/>
    <w:rsid w:val="00C473F2"/>
    <w:rsid w:val="00C479F8"/>
    <w:rsid w:val="00C513E6"/>
    <w:rsid w:val="00C5287C"/>
    <w:rsid w:val="00C531E5"/>
    <w:rsid w:val="00C5349E"/>
    <w:rsid w:val="00C5518A"/>
    <w:rsid w:val="00C55720"/>
    <w:rsid w:val="00C55732"/>
    <w:rsid w:val="00C56F7A"/>
    <w:rsid w:val="00C607CA"/>
    <w:rsid w:val="00C608F4"/>
    <w:rsid w:val="00C63904"/>
    <w:rsid w:val="00C65C9A"/>
    <w:rsid w:val="00C66257"/>
    <w:rsid w:val="00C66303"/>
    <w:rsid w:val="00C668F1"/>
    <w:rsid w:val="00C6717B"/>
    <w:rsid w:val="00C67616"/>
    <w:rsid w:val="00C70348"/>
    <w:rsid w:val="00C704CD"/>
    <w:rsid w:val="00C710BA"/>
    <w:rsid w:val="00C711B8"/>
    <w:rsid w:val="00C72085"/>
    <w:rsid w:val="00C722FD"/>
    <w:rsid w:val="00C72B0A"/>
    <w:rsid w:val="00C7328E"/>
    <w:rsid w:val="00C739FC"/>
    <w:rsid w:val="00C74DF3"/>
    <w:rsid w:val="00C75E1F"/>
    <w:rsid w:val="00C75F17"/>
    <w:rsid w:val="00C76E1F"/>
    <w:rsid w:val="00C77705"/>
    <w:rsid w:val="00C77AB0"/>
    <w:rsid w:val="00C80C1F"/>
    <w:rsid w:val="00C820A2"/>
    <w:rsid w:val="00C83843"/>
    <w:rsid w:val="00C83BF9"/>
    <w:rsid w:val="00C84270"/>
    <w:rsid w:val="00C8467A"/>
    <w:rsid w:val="00C85414"/>
    <w:rsid w:val="00C86BCD"/>
    <w:rsid w:val="00C87519"/>
    <w:rsid w:val="00C9037D"/>
    <w:rsid w:val="00C91C7B"/>
    <w:rsid w:val="00C91CD6"/>
    <w:rsid w:val="00C91F7A"/>
    <w:rsid w:val="00C92033"/>
    <w:rsid w:val="00C932AA"/>
    <w:rsid w:val="00C93B81"/>
    <w:rsid w:val="00C945C9"/>
    <w:rsid w:val="00C94ED2"/>
    <w:rsid w:val="00C9588A"/>
    <w:rsid w:val="00C96196"/>
    <w:rsid w:val="00C96485"/>
    <w:rsid w:val="00C96A56"/>
    <w:rsid w:val="00C96FE3"/>
    <w:rsid w:val="00CA01CC"/>
    <w:rsid w:val="00CA14EF"/>
    <w:rsid w:val="00CA1AF6"/>
    <w:rsid w:val="00CA29F4"/>
    <w:rsid w:val="00CA2D6F"/>
    <w:rsid w:val="00CA32D9"/>
    <w:rsid w:val="00CA3C51"/>
    <w:rsid w:val="00CA4200"/>
    <w:rsid w:val="00CA4253"/>
    <w:rsid w:val="00CA498C"/>
    <w:rsid w:val="00CA4CF0"/>
    <w:rsid w:val="00CA5998"/>
    <w:rsid w:val="00CA62F1"/>
    <w:rsid w:val="00CA6638"/>
    <w:rsid w:val="00CA691C"/>
    <w:rsid w:val="00CA70C2"/>
    <w:rsid w:val="00CA74A6"/>
    <w:rsid w:val="00CB012F"/>
    <w:rsid w:val="00CB1001"/>
    <w:rsid w:val="00CB12B6"/>
    <w:rsid w:val="00CB22D9"/>
    <w:rsid w:val="00CB26A5"/>
    <w:rsid w:val="00CB34EA"/>
    <w:rsid w:val="00CB3686"/>
    <w:rsid w:val="00CB46FD"/>
    <w:rsid w:val="00CB49D3"/>
    <w:rsid w:val="00CB50D9"/>
    <w:rsid w:val="00CC0B6E"/>
    <w:rsid w:val="00CC1E07"/>
    <w:rsid w:val="00CC3539"/>
    <w:rsid w:val="00CC4433"/>
    <w:rsid w:val="00CC58BC"/>
    <w:rsid w:val="00CC5B70"/>
    <w:rsid w:val="00CC6234"/>
    <w:rsid w:val="00CC66CF"/>
    <w:rsid w:val="00CC6A8F"/>
    <w:rsid w:val="00CC728E"/>
    <w:rsid w:val="00CC75BC"/>
    <w:rsid w:val="00CC7D8C"/>
    <w:rsid w:val="00CD073A"/>
    <w:rsid w:val="00CD0D08"/>
    <w:rsid w:val="00CD0E3E"/>
    <w:rsid w:val="00CD1091"/>
    <w:rsid w:val="00CD1D3A"/>
    <w:rsid w:val="00CD253F"/>
    <w:rsid w:val="00CD2881"/>
    <w:rsid w:val="00CD308B"/>
    <w:rsid w:val="00CD330A"/>
    <w:rsid w:val="00CD4611"/>
    <w:rsid w:val="00CD5932"/>
    <w:rsid w:val="00CD59DB"/>
    <w:rsid w:val="00CD690A"/>
    <w:rsid w:val="00CD7818"/>
    <w:rsid w:val="00CD7C57"/>
    <w:rsid w:val="00CE062C"/>
    <w:rsid w:val="00CE187D"/>
    <w:rsid w:val="00CE1A0D"/>
    <w:rsid w:val="00CE3C33"/>
    <w:rsid w:val="00CE48D0"/>
    <w:rsid w:val="00CE5219"/>
    <w:rsid w:val="00CE6197"/>
    <w:rsid w:val="00CE6B55"/>
    <w:rsid w:val="00CE6C88"/>
    <w:rsid w:val="00CE7036"/>
    <w:rsid w:val="00CE7849"/>
    <w:rsid w:val="00CF0242"/>
    <w:rsid w:val="00CF085C"/>
    <w:rsid w:val="00CF08C5"/>
    <w:rsid w:val="00CF094B"/>
    <w:rsid w:val="00CF1088"/>
    <w:rsid w:val="00CF1268"/>
    <w:rsid w:val="00CF1AAB"/>
    <w:rsid w:val="00CF37D8"/>
    <w:rsid w:val="00CF4C7B"/>
    <w:rsid w:val="00CF4C90"/>
    <w:rsid w:val="00CF4E4B"/>
    <w:rsid w:val="00CF6AC4"/>
    <w:rsid w:val="00CF7E6D"/>
    <w:rsid w:val="00D00402"/>
    <w:rsid w:val="00D0139D"/>
    <w:rsid w:val="00D0198F"/>
    <w:rsid w:val="00D02EED"/>
    <w:rsid w:val="00D03142"/>
    <w:rsid w:val="00D03BCF"/>
    <w:rsid w:val="00D04767"/>
    <w:rsid w:val="00D04861"/>
    <w:rsid w:val="00D04A10"/>
    <w:rsid w:val="00D053A7"/>
    <w:rsid w:val="00D056A3"/>
    <w:rsid w:val="00D06C61"/>
    <w:rsid w:val="00D077A3"/>
    <w:rsid w:val="00D07D17"/>
    <w:rsid w:val="00D10E5A"/>
    <w:rsid w:val="00D1214E"/>
    <w:rsid w:val="00D13D26"/>
    <w:rsid w:val="00D13D45"/>
    <w:rsid w:val="00D14525"/>
    <w:rsid w:val="00D1541D"/>
    <w:rsid w:val="00D15495"/>
    <w:rsid w:val="00D154CA"/>
    <w:rsid w:val="00D17E60"/>
    <w:rsid w:val="00D228AC"/>
    <w:rsid w:val="00D230E4"/>
    <w:rsid w:val="00D23349"/>
    <w:rsid w:val="00D2361B"/>
    <w:rsid w:val="00D23EA4"/>
    <w:rsid w:val="00D242A8"/>
    <w:rsid w:val="00D25065"/>
    <w:rsid w:val="00D25ED5"/>
    <w:rsid w:val="00D267DF"/>
    <w:rsid w:val="00D2726B"/>
    <w:rsid w:val="00D27653"/>
    <w:rsid w:val="00D30510"/>
    <w:rsid w:val="00D30D28"/>
    <w:rsid w:val="00D325C5"/>
    <w:rsid w:val="00D350C0"/>
    <w:rsid w:val="00D352C9"/>
    <w:rsid w:val="00D35F18"/>
    <w:rsid w:val="00D35F88"/>
    <w:rsid w:val="00D36472"/>
    <w:rsid w:val="00D37FD7"/>
    <w:rsid w:val="00D401FB"/>
    <w:rsid w:val="00D412BB"/>
    <w:rsid w:val="00D4217F"/>
    <w:rsid w:val="00D42432"/>
    <w:rsid w:val="00D42C28"/>
    <w:rsid w:val="00D42FD1"/>
    <w:rsid w:val="00D439B1"/>
    <w:rsid w:val="00D44621"/>
    <w:rsid w:val="00D44995"/>
    <w:rsid w:val="00D45A7C"/>
    <w:rsid w:val="00D47475"/>
    <w:rsid w:val="00D478A3"/>
    <w:rsid w:val="00D505C3"/>
    <w:rsid w:val="00D506B2"/>
    <w:rsid w:val="00D51126"/>
    <w:rsid w:val="00D52B3A"/>
    <w:rsid w:val="00D52BAC"/>
    <w:rsid w:val="00D54052"/>
    <w:rsid w:val="00D547D1"/>
    <w:rsid w:val="00D55C6A"/>
    <w:rsid w:val="00D55EA6"/>
    <w:rsid w:val="00D573E5"/>
    <w:rsid w:val="00D5767A"/>
    <w:rsid w:val="00D6099B"/>
    <w:rsid w:val="00D60EA8"/>
    <w:rsid w:val="00D61FAB"/>
    <w:rsid w:val="00D63AA6"/>
    <w:rsid w:val="00D63D5B"/>
    <w:rsid w:val="00D63FB3"/>
    <w:rsid w:val="00D6533F"/>
    <w:rsid w:val="00D65351"/>
    <w:rsid w:val="00D65670"/>
    <w:rsid w:val="00D661B0"/>
    <w:rsid w:val="00D66308"/>
    <w:rsid w:val="00D66EA7"/>
    <w:rsid w:val="00D67ACE"/>
    <w:rsid w:val="00D70A29"/>
    <w:rsid w:val="00D71A31"/>
    <w:rsid w:val="00D71BB2"/>
    <w:rsid w:val="00D729AE"/>
    <w:rsid w:val="00D732BA"/>
    <w:rsid w:val="00D734DF"/>
    <w:rsid w:val="00D7377E"/>
    <w:rsid w:val="00D73EF9"/>
    <w:rsid w:val="00D7513B"/>
    <w:rsid w:val="00D771A9"/>
    <w:rsid w:val="00D77316"/>
    <w:rsid w:val="00D7740C"/>
    <w:rsid w:val="00D80416"/>
    <w:rsid w:val="00D805BF"/>
    <w:rsid w:val="00D80DCB"/>
    <w:rsid w:val="00D810ED"/>
    <w:rsid w:val="00D811FB"/>
    <w:rsid w:val="00D81816"/>
    <w:rsid w:val="00D81A72"/>
    <w:rsid w:val="00D82096"/>
    <w:rsid w:val="00D8246D"/>
    <w:rsid w:val="00D828DF"/>
    <w:rsid w:val="00D82BE3"/>
    <w:rsid w:val="00D82DA7"/>
    <w:rsid w:val="00D8363A"/>
    <w:rsid w:val="00D8376F"/>
    <w:rsid w:val="00D840C9"/>
    <w:rsid w:val="00D8456B"/>
    <w:rsid w:val="00D84D66"/>
    <w:rsid w:val="00D85AA8"/>
    <w:rsid w:val="00D85B9B"/>
    <w:rsid w:val="00D8695D"/>
    <w:rsid w:val="00D87A53"/>
    <w:rsid w:val="00D87CB5"/>
    <w:rsid w:val="00D901A7"/>
    <w:rsid w:val="00D907B1"/>
    <w:rsid w:val="00D909DC"/>
    <w:rsid w:val="00D90B73"/>
    <w:rsid w:val="00D91578"/>
    <w:rsid w:val="00D920E6"/>
    <w:rsid w:val="00D92750"/>
    <w:rsid w:val="00D92F51"/>
    <w:rsid w:val="00D93659"/>
    <w:rsid w:val="00D937C3"/>
    <w:rsid w:val="00D937E5"/>
    <w:rsid w:val="00D9386D"/>
    <w:rsid w:val="00D94471"/>
    <w:rsid w:val="00D946F9"/>
    <w:rsid w:val="00D94AA0"/>
    <w:rsid w:val="00D94DB5"/>
    <w:rsid w:val="00D95138"/>
    <w:rsid w:val="00D96169"/>
    <w:rsid w:val="00D967D7"/>
    <w:rsid w:val="00DA1647"/>
    <w:rsid w:val="00DA3FA9"/>
    <w:rsid w:val="00DA5B72"/>
    <w:rsid w:val="00DA5D31"/>
    <w:rsid w:val="00DA6030"/>
    <w:rsid w:val="00DA61DE"/>
    <w:rsid w:val="00DA686A"/>
    <w:rsid w:val="00DA7574"/>
    <w:rsid w:val="00DA7C20"/>
    <w:rsid w:val="00DB0D2A"/>
    <w:rsid w:val="00DB120F"/>
    <w:rsid w:val="00DB14BC"/>
    <w:rsid w:val="00DB155E"/>
    <w:rsid w:val="00DB1EA2"/>
    <w:rsid w:val="00DB28A1"/>
    <w:rsid w:val="00DB2915"/>
    <w:rsid w:val="00DB2EF1"/>
    <w:rsid w:val="00DB3437"/>
    <w:rsid w:val="00DB374A"/>
    <w:rsid w:val="00DB470A"/>
    <w:rsid w:val="00DB490A"/>
    <w:rsid w:val="00DB4E77"/>
    <w:rsid w:val="00DB5432"/>
    <w:rsid w:val="00DB63E4"/>
    <w:rsid w:val="00DB6DEE"/>
    <w:rsid w:val="00DB722A"/>
    <w:rsid w:val="00DB739C"/>
    <w:rsid w:val="00DC00E3"/>
    <w:rsid w:val="00DC102E"/>
    <w:rsid w:val="00DC102F"/>
    <w:rsid w:val="00DC26D5"/>
    <w:rsid w:val="00DC40E7"/>
    <w:rsid w:val="00DC5314"/>
    <w:rsid w:val="00DC5A7F"/>
    <w:rsid w:val="00DC6F6A"/>
    <w:rsid w:val="00DC737B"/>
    <w:rsid w:val="00DC79C4"/>
    <w:rsid w:val="00DD0CC9"/>
    <w:rsid w:val="00DD2C03"/>
    <w:rsid w:val="00DD3B9D"/>
    <w:rsid w:val="00DD4CFC"/>
    <w:rsid w:val="00DD561A"/>
    <w:rsid w:val="00DD5E1E"/>
    <w:rsid w:val="00DD639C"/>
    <w:rsid w:val="00DD730F"/>
    <w:rsid w:val="00DD76D3"/>
    <w:rsid w:val="00DD7C2A"/>
    <w:rsid w:val="00DE01F6"/>
    <w:rsid w:val="00DE01FB"/>
    <w:rsid w:val="00DE0A46"/>
    <w:rsid w:val="00DE0B36"/>
    <w:rsid w:val="00DE1A43"/>
    <w:rsid w:val="00DE1A61"/>
    <w:rsid w:val="00DE1CDD"/>
    <w:rsid w:val="00DE2257"/>
    <w:rsid w:val="00DE2B97"/>
    <w:rsid w:val="00DE2D8F"/>
    <w:rsid w:val="00DE310C"/>
    <w:rsid w:val="00DE38DA"/>
    <w:rsid w:val="00DE3E54"/>
    <w:rsid w:val="00DE40D4"/>
    <w:rsid w:val="00DE4297"/>
    <w:rsid w:val="00DE560F"/>
    <w:rsid w:val="00DE6A0F"/>
    <w:rsid w:val="00DE6E8E"/>
    <w:rsid w:val="00DF03C6"/>
    <w:rsid w:val="00DF0723"/>
    <w:rsid w:val="00DF0921"/>
    <w:rsid w:val="00DF1097"/>
    <w:rsid w:val="00DF22EE"/>
    <w:rsid w:val="00DF2B5C"/>
    <w:rsid w:val="00DF3A7D"/>
    <w:rsid w:val="00DF49C4"/>
    <w:rsid w:val="00DF4BEC"/>
    <w:rsid w:val="00DF4E6A"/>
    <w:rsid w:val="00DF66D1"/>
    <w:rsid w:val="00DF7AB6"/>
    <w:rsid w:val="00E0027A"/>
    <w:rsid w:val="00E002D8"/>
    <w:rsid w:val="00E0073A"/>
    <w:rsid w:val="00E0079E"/>
    <w:rsid w:val="00E010E6"/>
    <w:rsid w:val="00E01263"/>
    <w:rsid w:val="00E01F52"/>
    <w:rsid w:val="00E01FAC"/>
    <w:rsid w:val="00E020F5"/>
    <w:rsid w:val="00E02DE2"/>
    <w:rsid w:val="00E03E59"/>
    <w:rsid w:val="00E04A52"/>
    <w:rsid w:val="00E04E3C"/>
    <w:rsid w:val="00E053B1"/>
    <w:rsid w:val="00E05A3D"/>
    <w:rsid w:val="00E05B86"/>
    <w:rsid w:val="00E064E9"/>
    <w:rsid w:val="00E06916"/>
    <w:rsid w:val="00E070AB"/>
    <w:rsid w:val="00E0778B"/>
    <w:rsid w:val="00E10521"/>
    <w:rsid w:val="00E10A93"/>
    <w:rsid w:val="00E10EB2"/>
    <w:rsid w:val="00E1202F"/>
    <w:rsid w:val="00E12593"/>
    <w:rsid w:val="00E12E58"/>
    <w:rsid w:val="00E13651"/>
    <w:rsid w:val="00E1397F"/>
    <w:rsid w:val="00E14520"/>
    <w:rsid w:val="00E14C62"/>
    <w:rsid w:val="00E15CA1"/>
    <w:rsid w:val="00E15D66"/>
    <w:rsid w:val="00E16430"/>
    <w:rsid w:val="00E16974"/>
    <w:rsid w:val="00E175CD"/>
    <w:rsid w:val="00E17976"/>
    <w:rsid w:val="00E17C69"/>
    <w:rsid w:val="00E17E0A"/>
    <w:rsid w:val="00E203AE"/>
    <w:rsid w:val="00E20DB1"/>
    <w:rsid w:val="00E2149D"/>
    <w:rsid w:val="00E2214C"/>
    <w:rsid w:val="00E2282D"/>
    <w:rsid w:val="00E22B14"/>
    <w:rsid w:val="00E22FD2"/>
    <w:rsid w:val="00E233E8"/>
    <w:rsid w:val="00E24CF9"/>
    <w:rsid w:val="00E25D6C"/>
    <w:rsid w:val="00E25EBE"/>
    <w:rsid w:val="00E27991"/>
    <w:rsid w:val="00E30391"/>
    <w:rsid w:val="00E30714"/>
    <w:rsid w:val="00E310D7"/>
    <w:rsid w:val="00E322C1"/>
    <w:rsid w:val="00E32F34"/>
    <w:rsid w:val="00E33158"/>
    <w:rsid w:val="00E336D0"/>
    <w:rsid w:val="00E34153"/>
    <w:rsid w:val="00E35684"/>
    <w:rsid w:val="00E35BA8"/>
    <w:rsid w:val="00E360F4"/>
    <w:rsid w:val="00E36DDC"/>
    <w:rsid w:val="00E37D0E"/>
    <w:rsid w:val="00E37D1C"/>
    <w:rsid w:val="00E40305"/>
    <w:rsid w:val="00E407EC"/>
    <w:rsid w:val="00E410C1"/>
    <w:rsid w:val="00E41331"/>
    <w:rsid w:val="00E41509"/>
    <w:rsid w:val="00E41DF9"/>
    <w:rsid w:val="00E42CBE"/>
    <w:rsid w:val="00E44058"/>
    <w:rsid w:val="00E4531E"/>
    <w:rsid w:val="00E4632B"/>
    <w:rsid w:val="00E46CB1"/>
    <w:rsid w:val="00E46F5D"/>
    <w:rsid w:val="00E47B0B"/>
    <w:rsid w:val="00E47B66"/>
    <w:rsid w:val="00E47B77"/>
    <w:rsid w:val="00E47DE7"/>
    <w:rsid w:val="00E47F79"/>
    <w:rsid w:val="00E47FD2"/>
    <w:rsid w:val="00E47FF9"/>
    <w:rsid w:val="00E50286"/>
    <w:rsid w:val="00E5028F"/>
    <w:rsid w:val="00E514E4"/>
    <w:rsid w:val="00E52855"/>
    <w:rsid w:val="00E52904"/>
    <w:rsid w:val="00E52E08"/>
    <w:rsid w:val="00E53018"/>
    <w:rsid w:val="00E53EEC"/>
    <w:rsid w:val="00E54440"/>
    <w:rsid w:val="00E54837"/>
    <w:rsid w:val="00E54BC0"/>
    <w:rsid w:val="00E56A45"/>
    <w:rsid w:val="00E5714A"/>
    <w:rsid w:val="00E57799"/>
    <w:rsid w:val="00E60F97"/>
    <w:rsid w:val="00E61167"/>
    <w:rsid w:val="00E62D35"/>
    <w:rsid w:val="00E630DB"/>
    <w:rsid w:val="00E64FC7"/>
    <w:rsid w:val="00E65134"/>
    <w:rsid w:val="00E656B9"/>
    <w:rsid w:val="00E65DE1"/>
    <w:rsid w:val="00E65EFA"/>
    <w:rsid w:val="00E6774E"/>
    <w:rsid w:val="00E67A5E"/>
    <w:rsid w:val="00E70203"/>
    <w:rsid w:val="00E70434"/>
    <w:rsid w:val="00E725A9"/>
    <w:rsid w:val="00E72941"/>
    <w:rsid w:val="00E72BCB"/>
    <w:rsid w:val="00E72F94"/>
    <w:rsid w:val="00E730F5"/>
    <w:rsid w:val="00E73D29"/>
    <w:rsid w:val="00E73E59"/>
    <w:rsid w:val="00E73F90"/>
    <w:rsid w:val="00E74DFC"/>
    <w:rsid w:val="00E74FF2"/>
    <w:rsid w:val="00E761E3"/>
    <w:rsid w:val="00E7660C"/>
    <w:rsid w:val="00E77B80"/>
    <w:rsid w:val="00E81D30"/>
    <w:rsid w:val="00E81D33"/>
    <w:rsid w:val="00E82670"/>
    <w:rsid w:val="00E82CB8"/>
    <w:rsid w:val="00E82F14"/>
    <w:rsid w:val="00E832DF"/>
    <w:rsid w:val="00E835C7"/>
    <w:rsid w:val="00E8420D"/>
    <w:rsid w:val="00E84B3C"/>
    <w:rsid w:val="00E86E5E"/>
    <w:rsid w:val="00E86EAF"/>
    <w:rsid w:val="00E90249"/>
    <w:rsid w:val="00E90A6A"/>
    <w:rsid w:val="00E915BD"/>
    <w:rsid w:val="00E91C24"/>
    <w:rsid w:val="00E921B0"/>
    <w:rsid w:val="00E935C7"/>
    <w:rsid w:val="00E939C8"/>
    <w:rsid w:val="00E943BB"/>
    <w:rsid w:val="00E94634"/>
    <w:rsid w:val="00E950B2"/>
    <w:rsid w:val="00E95572"/>
    <w:rsid w:val="00E95604"/>
    <w:rsid w:val="00E95B66"/>
    <w:rsid w:val="00E95FD3"/>
    <w:rsid w:val="00E9665C"/>
    <w:rsid w:val="00E978B9"/>
    <w:rsid w:val="00E97B08"/>
    <w:rsid w:val="00EA1FC8"/>
    <w:rsid w:val="00EA24EB"/>
    <w:rsid w:val="00EA2EB2"/>
    <w:rsid w:val="00EA30D7"/>
    <w:rsid w:val="00EA3926"/>
    <w:rsid w:val="00EA3D0D"/>
    <w:rsid w:val="00EA41EB"/>
    <w:rsid w:val="00EA4A75"/>
    <w:rsid w:val="00EA59AB"/>
    <w:rsid w:val="00EA5E1A"/>
    <w:rsid w:val="00EA614E"/>
    <w:rsid w:val="00EA6C95"/>
    <w:rsid w:val="00EA7072"/>
    <w:rsid w:val="00EA7ABC"/>
    <w:rsid w:val="00EB03B7"/>
    <w:rsid w:val="00EB070C"/>
    <w:rsid w:val="00EB1D14"/>
    <w:rsid w:val="00EB1DD7"/>
    <w:rsid w:val="00EB38FE"/>
    <w:rsid w:val="00EB6247"/>
    <w:rsid w:val="00EB63C7"/>
    <w:rsid w:val="00EB6967"/>
    <w:rsid w:val="00EB70A3"/>
    <w:rsid w:val="00EB7787"/>
    <w:rsid w:val="00EB7F86"/>
    <w:rsid w:val="00EB7FBB"/>
    <w:rsid w:val="00EC023F"/>
    <w:rsid w:val="00EC032E"/>
    <w:rsid w:val="00EC0A9C"/>
    <w:rsid w:val="00EC0AC3"/>
    <w:rsid w:val="00EC2A43"/>
    <w:rsid w:val="00EC48F1"/>
    <w:rsid w:val="00EC4F87"/>
    <w:rsid w:val="00EC5A81"/>
    <w:rsid w:val="00EC5C14"/>
    <w:rsid w:val="00EC5DD7"/>
    <w:rsid w:val="00EC68B7"/>
    <w:rsid w:val="00EC7538"/>
    <w:rsid w:val="00EC7BE5"/>
    <w:rsid w:val="00EC7E63"/>
    <w:rsid w:val="00ED1535"/>
    <w:rsid w:val="00ED3058"/>
    <w:rsid w:val="00ED30CF"/>
    <w:rsid w:val="00ED3E62"/>
    <w:rsid w:val="00ED3F51"/>
    <w:rsid w:val="00ED443B"/>
    <w:rsid w:val="00ED5749"/>
    <w:rsid w:val="00ED57F6"/>
    <w:rsid w:val="00ED65F0"/>
    <w:rsid w:val="00ED684C"/>
    <w:rsid w:val="00ED6CC1"/>
    <w:rsid w:val="00ED7443"/>
    <w:rsid w:val="00ED7A30"/>
    <w:rsid w:val="00ED7AC5"/>
    <w:rsid w:val="00EE00A4"/>
    <w:rsid w:val="00EE0EB3"/>
    <w:rsid w:val="00EE166D"/>
    <w:rsid w:val="00EE2EC4"/>
    <w:rsid w:val="00EE3BB8"/>
    <w:rsid w:val="00EE4CB9"/>
    <w:rsid w:val="00EE543C"/>
    <w:rsid w:val="00EE5F59"/>
    <w:rsid w:val="00EE63C9"/>
    <w:rsid w:val="00EE6CFC"/>
    <w:rsid w:val="00EE7A06"/>
    <w:rsid w:val="00EF0449"/>
    <w:rsid w:val="00EF0BF2"/>
    <w:rsid w:val="00EF3A52"/>
    <w:rsid w:val="00EF3AE6"/>
    <w:rsid w:val="00EF4AD7"/>
    <w:rsid w:val="00EF5CBA"/>
    <w:rsid w:val="00EF7A84"/>
    <w:rsid w:val="00EF7C52"/>
    <w:rsid w:val="00F0045D"/>
    <w:rsid w:val="00F00E47"/>
    <w:rsid w:val="00F00E4C"/>
    <w:rsid w:val="00F01EE3"/>
    <w:rsid w:val="00F02BBE"/>
    <w:rsid w:val="00F035CF"/>
    <w:rsid w:val="00F040DA"/>
    <w:rsid w:val="00F04C4F"/>
    <w:rsid w:val="00F05691"/>
    <w:rsid w:val="00F0598D"/>
    <w:rsid w:val="00F05B73"/>
    <w:rsid w:val="00F06728"/>
    <w:rsid w:val="00F07028"/>
    <w:rsid w:val="00F07968"/>
    <w:rsid w:val="00F112D1"/>
    <w:rsid w:val="00F11BFA"/>
    <w:rsid w:val="00F11E58"/>
    <w:rsid w:val="00F11EAB"/>
    <w:rsid w:val="00F1299E"/>
    <w:rsid w:val="00F13BD4"/>
    <w:rsid w:val="00F14ACD"/>
    <w:rsid w:val="00F154D6"/>
    <w:rsid w:val="00F161A6"/>
    <w:rsid w:val="00F16387"/>
    <w:rsid w:val="00F16AE9"/>
    <w:rsid w:val="00F21B1C"/>
    <w:rsid w:val="00F21C7B"/>
    <w:rsid w:val="00F21D41"/>
    <w:rsid w:val="00F21E82"/>
    <w:rsid w:val="00F224FD"/>
    <w:rsid w:val="00F225D5"/>
    <w:rsid w:val="00F2287D"/>
    <w:rsid w:val="00F22982"/>
    <w:rsid w:val="00F236BB"/>
    <w:rsid w:val="00F249EA"/>
    <w:rsid w:val="00F250FA"/>
    <w:rsid w:val="00F2615F"/>
    <w:rsid w:val="00F275E9"/>
    <w:rsid w:val="00F309C7"/>
    <w:rsid w:val="00F30CDE"/>
    <w:rsid w:val="00F31285"/>
    <w:rsid w:val="00F31895"/>
    <w:rsid w:val="00F31EFE"/>
    <w:rsid w:val="00F3433E"/>
    <w:rsid w:val="00F355BD"/>
    <w:rsid w:val="00F358DE"/>
    <w:rsid w:val="00F35A10"/>
    <w:rsid w:val="00F35F60"/>
    <w:rsid w:val="00F36417"/>
    <w:rsid w:val="00F36BEE"/>
    <w:rsid w:val="00F36C68"/>
    <w:rsid w:val="00F37094"/>
    <w:rsid w:val="00F37D67"/>
    <w:rsid w:val="00F41070"/>
    <w:rsid w:val="00F4131D"/>
    <w:rsid w:val="00F41613"/>
    <w:rsid w:val="00F425CB"/>
    <w:rsid w:val="00F4312C"/>
    <w:rsid w:val="00F435BF"/>
    <w:rsid w:val="00F43FD2"/>
    <w:rsid w:val="00F4405C"/>
    <w:rsid w:val="00F44CA5"/>
    <w:rsid w:val="00F458FF"/>
    <w:rsid w:val="00F45D1A"/>
    <w:rsid w:val="00F45E56"/>
    <w:rsid w:val="00F45EB7"/>
    <w:rsid w:val="00F4776D"/>
    <w:rsid w:val="00F47941"/>
    <w:rsid w:val="00F51395"/>
    <w:rsid w:val="00F520FF"/>
    <w:rsid w:val="00F53169"/>
    <w:rsid w:val="00F53178"/>
    <w:rsid w:val="00F53B1D"/>
    <w:rsid w:val="00F53F3A"/>
    <w:rsid w:val="00F5420E"/>
    <w:rsid w:val="00F543DA"/>
    <w:rsid w:val="00F54701"/>
    <w:rsid w:val="00F56C62"/>
    <w:rsid w:val="00F56F6C"/>
    <w:rsid w:val="00F57089"/>
    <w:rsid w:val="00F5749F"/>
    <w:rsid w:val="00F5755F"/>
    <w:rsid w:val="00F606AD"/>
    <w:rsid w:val="00F608A9"/>
    <w:rsid w:val="00F612A8"/>
    <w:rsid w:val="00F63266"/>
    <w:rsid w:val="00F632D5"/>
    <w:rsid w:val="00F6360C"/>
    <w:rsid w:val="00F63681"/>
    <w:rsid w:val="00F63FDD"/>
    <w:rsid w:val="00F64C8F"/>
    <w:rsid w:val="00F64DD4"/>
    <w:rsid w:val="00F64E7C"/>
    <w:rsid w:val="00F65790"/>
    <w:rsid w:val="00F66E9C"/>
    <w:rsid w:val="00F6751B"/>
    <w:rsid w:val="00F677B6"/>
    <w:rsid w:val="00F67897"/>
    <w:rsid w:val="00F701D6"/>
    <w:rsid w:val="00F713E7"/>
    <w:rsid w:val="00F71E32"/>
    <w:rsid w:val="00F728FC"/>
    <w:rsid w:val="00F73B50"/>
    <w:rsid w:val="00F74B91"/>
    <w:rsid w:val="00F74F56"/>
    <w:rsid w:val="00F752E7"/>
    <w:rsid w:val="00F76648"/>
    <w:rsid w:val="00F7677F"/>
    <w:rsid w:val="00F76B39"/>
    <w:rsid w:val="00F777C8"/>
    <w:rsid w:val="00F80681"/>
    <w:rsid w:val="00F82543"/>
    <w:rsid w:val="00F82A7E"/>
    <w:rsid w:val="00F836AE"/>
    <w:rsid w:val="00F83ACC"/>
    <w:rsid w:val="00F843FC"/>
    <w:rsid w:val="00F84575"/>
    <w:rsid w:val="00F8460B"/>
    <w:rsid w:val="00F84AB4"/>
    <w:rsid w:val="00F850DF"/>
    <w:rsid w:val="00F85154"/>
    <w:rsid w:val="00F854D2"/>
    <w:rsid w:val="00F85B6E"/>
    <w:rsid w:val="00F86322"/>
    <w:rsid w:val="00F86FF7"/>
    <w:rsid w:val="00F87119"/>
    <w:rsid w:val="00F879A3"/>
    <w:rsid w:val="00F9007D"/>
    <w:rsid w:val="00F904EA"/>
    <w:rsid w:val="00F90660"/>
    <w:rsid w:val="00F9105C"/>
    <w:rsid w:val="00F92311"/>
    <w:rsid w:val="00F928DD"/>
    <w:rsid w:val="00F940F9"/>
    <w:rsid w:val="00F9421B"/>
    <w:rsid w:val="00F95135"/>
    <w:rsid w:val="00F9572A"/>
    <w:rsid w:val="00F95751"/>
    <w:rsid w:val="00F95913"/>
    <w:rsid w:val="00F95C3C"/>
    <w:rsid w:val="00F95F11"/>
    <w:rsid w:val="00F961F9"/>
    <w:rsid w:val="00F966D3"/>
    <w:rsid w:val="00F96FBC"/>
    <w:rsid w:val="00F97686"/>
    <w:rsid w:val="00FA02CF"/>
    <w:rsid w:val="00FA0A66"/>
    <w:rsid w:val="00FA2BA9"/>
    <w:rsid w:val="00FA386D"/>
    <w:rsid w:val="00FA409D"/>
    <w:rsid w:val="00FA5CB6"/>
    <w:rsid w:val="00FA71AB"/>
    <w:rsid w:val="00FA7BA9"/>
    <w:rsid w:val="00FB05C0"/>
    <w:rsid w:val="00FB13E8"/>
    <w:rsid w:val="00FB3B89"/>
    <w:rsid w:val="00FB4725"/>
    <w:rsid w:val="00FB5226"/>
    <w:rsid w:val="00FB6030"/>
    <w:rsid w:val="00FB617A"/>
    <w:rsid w:val="00FB6633"/>
    <w:rsid w:val="00FB7047"/>
    <w:rsid w:val="00FB7E23"/>
    <w:rsid w:val="00FC0B53"/>
    <w:rsid w:val="00FC1AA2"/>
    <w:rsid w:val="00FC2B21"/>
    <w:rsid w:val="00FC2B94"/>
    <w:rsid w:val="00FC4425"/>
    <w:rsid w:val="00FC4647"/>
    <w:rsid w:val="00FC4FD1"/>
    <w:rsid w:val="00FC536C"/>
    <w:rsid w:val="00FC5C7B"/>
    <w:rsid w:val="00FC692A"/>
    <w:rsid w:val="00FC6AF6"/>
    <w:rsid w:val="00FC6E82"/>
    <w:rsid w:val="00FC70A5"/>
    <w:rsid w:val="00FC71CB"/>
    <w:rsid w:val="00FC751E"/>
    <w:rsid w:val="00FD0933"/>
    <w:rsid w:val="00FD1CC7"/>
    <w:rsid w:val="00FD2A27"/>
    <w:rsid w:val="00FD2D7E"/>
    <w:rsid w:val="00FD4BC7"/>
    <w:rsid w:val="00FD62D7"/>
    <w:rsid w:val="00FD6D81"/>
    <w:rsid w:val="00FD6F22"/>
    <w:rsid w:val="00FE0654"/>
    <w:rsid w:val="00FE1663"/>
    <w:rsid w:val="00FE2AAB"/>
    <w:rsid w:val="00FE2B55"/>
    <w:rsid w:val="00FE2F39"/>
    <w:rsid w:val="00FE2F3C"/>
    <w:rsid w:val="00FE3FD9"/>
    <w:rsid w:val="00FE4202"/>
    <w:rsid w:val="00FE4B79"/>
    <w:rsid w:val="00FE4BF5"/>
    <w:rsid w:val="00FE5787"/>
    <w:rsid w:val="00FF0CE9"/>
    <w:rsid w:val="00FF18BC"/>
    <w:rsid w:val="00FF1A5D"/>
    <w:rsid w:val="00FF1D26"/>
    <w:rsid w:val="00FF3E42"/>
    <w:rsid w:val="00FF4BC3"/>
    <w:rsid w:val="00FF4F6E"/>
    <w:rsid w:val="00FF4FB4"/>
    <w:rsid w:val="00FF67DA"/>
    <w:rsid w:val="00FF68E2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6F582"/>
  <w15:chartTrackingRefBased/>
  <w15:docId w15:val="{414FFF2D-C5FC-4D3C-B0AC-C3045DFE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763C"/>
  </w:style>
  <w:style w:type="paragraph" w:styleId="Heading1">
    <w:name w:val="heading 1"/>
    <w:basedOn w:val="Normal"/>
    <w:next w:val="Normal"/>
    <w:link w:val="Heading1Char"/>
    <w:qFormat/>
    <w:rsid w:val="00985A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63D1F"/>
    <w:pPr>
      <w:outlineLvl w:val="1"/>
    </w:pPr>
    <w:rPr>
      <w:rFonts w:ascii="Tahoma" w:hAnsi="Tahoma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qFormat/>
    <w:rsid w:val="00BF52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B76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763C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44125A"/>
    <w:pPr>
      <w:ind w:left="720"/>
    </w:pPr>
  </w:style>
  <w:style w:type="paragraph" w:styleId="Footer">
    <w:name w:val="footer"/>
    <w:basedOn w:val="Normal"/>
    <w:link w:val="FooterChar"/>
    <w:uiPriority w:val="99"/>
    <w:rsid w:val="007B6A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A14"/>
  </w:style>
  <w:style w:type="paragraph" w:styleId="NormalWeb">
    <w:name w:val="Normal (Web)"/>
    <w:basedOn w:val="Normal"/>
    <w:uiPriority w:val="99"/>
    <w:unhideWhenUsed/>
    <w:rsid w:val="002150B0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43363"/>
    <w:rPr>
      <w:rFonts w:ascii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143363"/>
    <w:rPr>
      <w:rFonts w:ascii="Calibri" w:hAnsi="Calibri"/>
      <w:color w:val="000000"/>
      <w:sz w:val="24"/>
      <w:szCs w:val="21"/>
    </w:rPr>
  </w:style>
  <w:style w:type="paragraph" w:styleId="BalloonText">
    <w:name w:val="Balloon Text"/>
    <w:basedOn w:val="Normal"/>
    <w:link w:val="BalloonTextChar"/>
    <w:rsid w:val="005E7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77E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2871"/>
    <w:pPr>
      <w:widowControl w:val="0"/>
      <w:autoSpaceDE w:val="0"/>
      <w:autoSpaceDN w:val="0"/>
      <w:adjustRightInd w:val="0"/>
    </w:pPr>
    <w:rPr>
      <w:color w:val="000000"/>
      <w:sz w:val="24"/>
      <w:szCs w:val="24"/>
      <w:lang w:bidi="en-US"/>
    </w:rPr>
  </w:style>
  <w:style w:type="character" w:styleId="Strong">
    <w:name w:val="Strong"/>
    <w:qFormat/>
    <w:rsid w:val="00DC79C4"/>
    <w:rPr>
      <w:b/>
      <w:bCs/>
    </w:rPr>
  </w:style>
  <w:style w:type="character" w:customStyle="1" w:styleId="Heading2Char">
    <w:name w:val="Heading 2 Char"/>
    <w:link w:val="Heading2"/>
    <w:rsid w:val="00663D1F"/>
    <w:rPr>
      <w:rFonts w:ascii="Tahoma" w:hAnsi="Tahoma"/>
      <w:b/>
      <w:sz w:val="22"/>
      <w:szCs w:val="24"/>
    </w:rPr>
  </w:style>
  <w:style w:type="character" w:customStyle="1" w:styleId="Heading4Char">
    <w:name w:val="Heading 4 Char"/>
    <w:link w:val="Heading4"/>
    <w:semiHidden/>
    <w:rsid w:val="00BF520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1Char">
    <w:name w:val="Heading 1 Char"/>
    <w:link w:val="Heading1"/>
    <w:rsid w:val="00985A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985A1F"/>
    <w:pPr>
      <w:jc w:val="right"/>
    </w:pPr>
    <w:rPr>
      <w:rFonts w:ascii="Arial Black" w:hAnsi="Arial Black" w:cs="Arial"/>
      <w:color w:val="808080"/>
      <w:sz w:val="56"/>
      <w:szCs w:val="24"/>
    </w:rPr>
  </w:style>
  <w:style w:type="character" w:customStyle="1" w:styleId="TitleChar">
    <w:name w:val="Title Char"/>
    <w:link w:val="Title"/>
    <w:uiPriority w:val="10"/>
    <w:rsid w:val="00985A1F"/>
    <w:rPr>
      <w:rFonts w:ascii="Arial Black" w:hAnsi="Arial Black" w:cs="Arial"/>
      <w:color w:val="808080"/>
      <w:sz w:val="56"/>
      <w:szCs w:val="24"/>
    </w:rPr>
  </w:style>
  <w:style w:type="paragraph" w:styleId="Subtitle">
    <w:name w:val="Subtitle"/>
    <w:basedOn w:val="Normal"/>
    <w:next w:val="Normal"/>
    <w:link w:val="SubtitleChar"/>
    <w:qFormat/>
    <w:rsid w:val="00985A1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985A1F"/>
    <w:rPr>
      <w:rFonts w:ascii="Cambria" w:hAnsi="Cambria"/>
      <w:sz w:val="24"/>
      <w:szCs w:val="24"/>
    </w:rPr>
  </w:style>
  <w:style w:type="character" w:customStyle="1" w:styleId="HeaderChar">
    <w:name w:val="Header Char"/>
    <w:link w:val="Header"/>
    <w:uiPriority w:val="99"/>
    <w:rsid w:val="003A4EE6"/>
  </w:style>
  <w:style w:type="character" w:styleId="FollowedHyperlink">
    <w:name w:val="FollowedHyperlink"/>
    <w:rsid w:val="009048AE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49D9"/>
    <w:rPr>
      <w:rFonts w:ascii="Cambria" w:eastAsia="Cambria" w:hAnsi="Cambria"/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3A49D9"/>
    <w:rPr>
      <w:rFonts w:ascii="Cambria" w:eastAsia="Cambria" w:hAnsi="Cambria"/>
      <w:sz w:val="24"/>
      <w:szCs w:val="24"/>
    </w:rPr>
  </w:style>
  <w:style w:type="character" w:styleId="FootnoteReference">
    <w:name w:val="footnote reference"/>
    <w:uiPriority w:val="99"/>
    <w:unhideWhenUsed/>
    <w:rsid w:val="003A49D9"/>
    <w:rPr>
      <w:vertAlign w:val="superscript"/>
    </w:rPr>
  </w:style>
  <w:style w:type="character" w:styleId="Emphasis">
    <w:name w:val="Emphasis"/>
    <w:uiPriority w:val="20"/>
    <w:qFormat/>
    <w:rsid w:val="00A60236"/>
    <w:rPr>
      <w:i/>
      <w:iCs/>
    </w:rPr>
  </w:style>
  <w:style w:type="character" w:styleId="CommentReference">
    <w:name w:val="annotation reference"/>
    <w:rsid w:val="004C10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1069"/>
  </w:style>
  <w:style w:type="character" w:customStyle="1" w:styleId="CommentTextChar">
    <w:name w:val="Comment Text Char"/>
    <w:basedOn w:val="DefaultParagraphFont"/>
    <w:link w:val="CommentText"/>
    <w:rsid w:val="004C1069"/>
  </w:style>
  <w:style w:type="table" w:styleId="TableGrid">
    <w:name w:val="Table Grid"/>
    <w:basedOn w:val="TableNormal"/>
    <w:rsid w:val="00D81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4EE3"/>
    <w:pPr>
      <w:ind w:left="720"/>
      <w:contextualSpacing/>
    </w:pPr>
    <w:rPr>
      <w:rFonts w:ascii="Helvetica Neue" w:eastAsia="MS Mincho" w:hAnsi="Helvetica Neue"/>
      <w:sz w:val="22"/>
      <w:szCs w:val="22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CF6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317CF6"/>
    <w:rPr>
      <w:rFonts w:ascii="Calibri" w:eastAsia="Calibri" w:hAnsi="Calibri"/>
      <w:b/>
      <w:bCs/>
      <w:i/>
      <w:iCs/>
      <w:color w:val="4F81BD"/>
      <w:sz w:val="22"/>
      <w:szCs w:val="22"/>
    </w:rPr>
  </w:style>
  <w:style w:type="paragraph" w:styleId="NoSpacing">
    <w:name w:val="No Spacing"/>
    <w:uiPriority w:val="1"/>
    <w:qFormat/>
    <w:rsid w:val="009C55F2"/>
    <w:rPr>
      <w:rFonts w:ascii="Calibri" w:eastAsia="Calibri" w:hAnsi="Calibri"/>
      <w:sz w:val="22"/>
      <w:szCs w:val="22"/>
    </w:rPr>
  </w:style>
  <w:style w:type="table" w:styleId="PlainTable1">
    <w:name w:val="Plain Table 1"/>
    <w:basedOn w:val="TableNormal"/>
    <w:uiPriority w:val="41"/>
    <w:rsid w:val="00597C6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rsid w:val="009113F6"/>
  </w:style>
  <w:style w:type="character" w:styleId="UnresolvedMention">
    <w:name w:val="Unresolved Mention"/>
    <w:uiPriority w:val="99"/>
    <w:semiHidden/>
    <w:unhideWhenUsed/>
    <w:rsid w:val="00381F7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rsid w:val="009B0B81"/>
    <w:rPr>
      <w:b/>
      <w:bCs/>
    </w:rPr>
  </w:style>
  <w:style w:type="character" w:customStyle="1" w:styleId="CommentSubjectChar">
    <w:name w:val="Comment Subject Char"/>
    <w:link w:val="CommentSubject"/>
    <w:rsid w:val="009B0B81"/>
    <w:rPr>
      <w:b/>
      <w:bCs/>
    </w:rPr>
  </w:style>
  <w:style w:type="paragraph" w:styleId="Revision">
    <w:name w:val="Revision"/>
    <w:hidden/>
    <w:uiPriority w:val="99"/>
    <w:semiHidden/>
    <w:rsid w:val="00AD0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9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4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u.zoom.us/j/818715255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council@iupui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council@iupu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02BF-83B4-428B-842F-DC69107C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 University Purdue University Indianapolis (IUPUI)</vt:lpstr>
    </vt:vector>
  </TitlesOfParts>
  <Company>IUPUI</Company>
  <LinksUpToDate>false</LinksUpToDate>
  <CharactersWithSpaces>2409</CharactersWithSpaces>
  <SharedDoc>false</SharedDoc>
  <HLinks>
    <vt:vector size="6" baseType="variant">
      <vt:variant>
        <vt:i4>4390979</vt:i4>
      </vt:variant>
      <vt:variant>
        <vt:i4>0</vt:i4>
      </vt:variant>
      <vt:variant>
        <vt:i4>0</vt:i4>
      </vt:variant>
      <vt:variant>
        <vt:i4>5</vt:i4>
      </vt:variant>
      <vt:variant>
        <vt:lpwstr>https://iu.zoom.us/j/860726803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 University Purdue University Indianapolis (IUPUI)</dc:title>
  <dc:subject/>
  <dc:creator>molmarti</dc:creator>
  <cp:keywords/>
  <cp:lastModifiedBy>Carleton, Myra T</cp:lastModifiedBy>
  <cp:revision>5</cp:revision>
  <cp:lastPrinted>2023-01-26T18:16:00Z</cp:lastPrinted>
  <dcterms:created xsi:type="dcterms:W3CDTF">2023-10-24T14:35:00Z</dcterms:created>
  <dcterms:modified xsi:type="dcterms:W3CDTF">2023-10-25T19:50:00Z</dcterms:modified>
</cp:coreProperties>
</file>